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FD280" w14:textId="5B2D5873" w:rsidR="005E66D1" w:rsidRDefault="00160BB6" w:rsidP="00160B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26982D" wp14:editId="01148AED">
            <wp:extent cx="6195211" cy="9656373"/>
            <wp:effectExtent l="3175" t="0" r="0" b="0"/>
            <wp:docPr id="1" name="Рисунок 1" descr="G:\планы работы МБУ ДО Тоцкий ДДТ\2023-2024 уч год\тит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ланы работы МБУ ДО Тоцкий ДДТ\2023-2024 уч год\тит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6" r="7850"/>
                    <a:stretch/>
                  </pic:blipFill>
                  <pic:spPr bwMode="auto">
                    <a:xfrm rot="5400000">
                      <a:off x="0" y="0"/>
                      <a:ext cx="6198202" cy="9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71CE6" w14:textId="77777777" w:rsidR="00160BB6" w:rsidRDefault="00160BB6" w:rsidP="00160B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2DAA44" w14:textId="77777777" w:rsidR="006277D0" w:rsidRPr="00C95F35" w:rsidRDefault="004128E1" w:rsidP="00294E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95F35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="006277D0" w:rsidRPr="00C95F35">
        <w:rPr>
          <w:rFonts w:ascii="Times New Roman" w:hAnsi="Times New Roman" w:cs="Times New Roman"/>
          <w:b/>
          <w:sz w:val="28"/>
          <w:szCs w:val="28"/>
        </w:rPr>
        <w:t>. Организационно-методическая работа</w:t>
      </w:r>
    </w:p>
    <w:p w14:paraId="13FA07B9" w14:textId="10680EB4" w:rsidR="003F6F95" w:rsidRPr="00C95F35" w:rsidRDefault="00016958" w:rsidP="00294E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F35">
        <w:rPr>
          <w:rFonts w:ascii="Times New Roman" w:hAnsi="Times New Roman"/>
          <w:b/>
          <w:sz w:val="24"/>
          <w:szCs w:val="24"/>
        </w:rPr>
        <w:t>1.1. Районные ме</w:t>
      </w:r>
      <w:r w:rsidR="0040129E">
        <w:rPr>
          <w:rFonts w:ascii="Times New Roman" w:hAnsi="Times New Roman"/>
          <w:b/>
          <w:sz w:val="24"/>
          <w:szCs w:val="24"/>
        </w:rPr>
        <w:t xml:space="preserve">тодические объединения, мастер-классы, </w:t>
      </w:r>
      <w:r w:rsidR="008C427A">
        <w:rPr>
          <w:rFonts w:ascii="Times New Roman" w:hAnsi="Times New Roman"/>
          <w:b/>
          <w:sz w:val="24"/>
          <w:szCs w:val="24"/>
        </w:rPr>
        <w:t>педагогические советы</w:t>
      </w:r>
    </w:p>
    <w:tbl>
      <w:tblPr>
        <w:tblW w:w="50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96"/>
        <w:gridCol w:w="5204"/>
        <w:gridCol w:w="1597"/>
        <w:gridCol w:w="2610"/>
        <w:gridCol w:w="2597"/>
        <w:gridCol w:w="2987"/>
      </w:tblGrid>
      <w:tr w:rsidR="007644B6" w:rsidRPr="007644B6" w14:paraId="173CADA5" w14:textId="77777777" w:rsidTr="007644B6">
        <w:tc>
          <w:tcPr>
            <w:tcW w:w="191" w:type="pct"/>
            <w:shd w:val="clear" w:color="auto" w:fill="FFFFFF" w:themeFill="background1"/>
          </w:tcPr>
          <w:p w14:paraId="6D17CC2D" w14:textId="77777777" w:rsidR="00BE4BDD" w:rsidRPr="007644B6" w:rsidRDefault="00BE4BDD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644B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644B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69" w:type="pct"/>
            <w:shd w:val="clear" w:color="auto" w:fill="FFFFFF" w:themeFill="background1"/>
          </w:tcPr>
          <w:p w14:paraId="207F121F" w14:textId="184756F4" w:rsidR="00BE4BDD" w:rsidRPr="007644B6" w:rsidRDefault="00BE4BDD" w:rsidP="006874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B6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, тема</w:t>
            </w:r>
          </w:p>
        </w:tc>
        <w:tc>
          <w:tcPr>
            <w:tcW w:w="512" w:type="pct"/>
            <w:shd w:val="clear" w:color="auto" w:fill="FFFFFF" w:themeFill="background1"/>
          </w:tcPr>
          <w:p w14:paraId="0F81F477" w14:textId="77777777" w:rsidR="00BE4BDD" w:rsidRPr="007644B6" w:rsidRDefault="00BE4BDD" w:rsidP="00BE4B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B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5F413502" w14:textId="078C3B65" w:rsidR="00BE4BDD" w:rsidRPr="007644B6" w:rsidRDefault="00BE4BDD" w:rsidP="00BE4B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B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837" w:type="pct"/>
            <w:shd w:val="clear" w:color="auto" w:fill="FFFFFF" w:themeFill="background1"/>
          </w:tcPr>
          <w:p w14:paraId="45E6E164" w14:textId="16E4B6B0" w:rsidR="00BE4BDD" w:rsidRPr="007644B6" w:rsidRDefault="00BE4BDD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B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33" w:type="pct"/>
            <w:shd w:val="clear" w:color="auto" w:fill="FFFFFF" w:themeFill="background1"/>
          </w:tcPr>
          <w:p w14:paraId="456180A9" w14:textId="77777777" w:rsidR="00BE4BDD" w:rsidRPr="007644B6" w:rsidRDefault="00BE4BDD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B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958" w:type="pct"/>
            <w:shd w:val="clear" w:color="auto" w:fill="FFFFFF" w:themeFill="background1"/>
          </w:tcPr>
          <w:p w14:paraId="4891AA3C" w14:textId="2A687126" w:rsidR="00BE4BDD" w:rsidRPr="007644B6" w:rsidRDefault="00BE4BDD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7644B6" w:rsidRPr="007644B6" w14:paraId="49A55412" w14:textId="77777777" w:rsidTr="007644B6">
        <w:tc>
          <w:tcPr>
            <w:tcW w:w="191" w:type="pct"/>
            <w:shd w:val="clear" w:color="auto" w:fill="FFFFFF" w:themeFill="background1"/>
          </w:tcPr>
          <w:p w14:paraId="091DC366" w14:textId="5A743D3C" w:rsidR="00BE4BDD" w:rsidRPr="007644B6" w:rsidRDefault="00BE4BDD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pct"/>
            <w:shd w:val="clear" w:color="auto" w:fill="FFFFFF" w:themeFill="background1"/>
            <w:vAlign w:val="center"/>
          </w:tcPr>
          <w:p w14:paraId="2DFEF0D3" w14:textId="554B3824" w:rsidR="00BE4BDD" w:rsidRPr="007644B6" w:rsidRDefault="00BE4BDD" w:rsidP="00C95F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Методического объединения на тему: «Нормативно-правовая документация старшего вожатого, ДОО, ученического самоуправления и волонтерской деятельности. Профессиональный портрет педагога дополнительного образования»</w:t>
            </w:r>
          </w:p>
        </w:tc>
        <w:tc>
          <w:tcPr>
            <w:tcW w:w="512" w:type="pct"/>
            <w:shd w:val="clear" w:color="auto" w:fill="FFFFFF" w:themeFill="background1"/>
          </w:tcPr>
          <w:p w14:paraId="5EC975DA" w14:textId="626149B3" w:rsidR="00BE4BDD" w:rsidRPr="007644B6" w:rsidRDefault="00BE4BDD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</w:tc>
        <w:tc>
          <w:tcPr>
            <w:tcW w:w="837" w:type="pct"/>
            <w:shd w:val="clear" w:color="auto" w:fill="FFFFFF" w:themeFill="background1"/>
          </w:tcPr>
          <w:p w14:paraId="28699BE8" w14:textId="639B7AF8" w:rsidR="00BE4BDD" w:rsidRPr="007644B6" w:rsidRDefault="00BE4BDD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44B6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833" w:type="pct"/>
            <w:shd w:val="clear" w:color="auto" w:fill="FFFFFF" w:themeFill="background1"/>
          </w:tcPr>
          <w:p w14:paraId="768ED12B" w14:textId="7A176646" w:rsidR="00BE4BDD" w:rsidRPr="007644B6" w:rsidRDefault="00BE4BDD" w:rsidP="004012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44B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, старшие вожатые, вожатые, кураторы ДОО, педагоги </w:t>
            </w:r>
            <w:proofErr w:type="spellStart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pct"/>
            <w:shd w:val="clear" w:color="auto" w:fill="FFFFFF" w:themeFill="background1"/>
            <w:vAlign w:val="center"/>
          </w:tcPr>
          <w:p w14:paraId="5FFB602C" w14:textId="1E01DE5E" w:rsidR="00BE4BDD" w:rsidRPr="007644B6" w:rsidRDefault="00BE4BDD" w:rsidP="0068747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ОО и социально-гуманитарной направленности</w:t>
            </w:r>
          </w:p>
        </w:tc>
      </w:tr>
      <w:tr w:rsidR="007644B6" w:rsidRPr="007644B6" w14:paraId="00699191" w14:textId="77777777" w:rsidTr="007644B6">
        <w:tc>
          <w:tcPr>
            <w:tcW w:w="191" w:type="pct"/>
            <w:shd w:val="clear" w:color="auto" w:fill="FFFFFF" w:themeFill="background1"/>
          </w:tcPr>
          <w:p w14:paraId="66971971" w14:textId="24D17FCB" w:rsidR="00BE4BDD" w:rsidRPr="007644B6" w:rsidRDefault="00BE4BDD" w:rsidP="000169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9" w:type="pct"/>
            <w:shd w:val="clear" w:color="auto" w:fill="FFFFFF" w:themeFill="background1"/>
            <w:vAlign w:val="center"/>
          </w:tcPr>
          <w:p w14:paraId="1FE5808A" w14:textId="36DEB29B" w:rsidR="00BE4BDD" w:rsidRPr="007644B6" w:rsidRDefault="00BE4BDD" w:rsidP="004012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на тему: «Планирование и организация образовательного процесса в объединениях художественной направленности»</w:t>
            </w:r>
          </w:p>
        </w:tc>
        <w:tc>
          <w:tcPr>
            <w:tcW w:w="512" w:type="pct"/>
            <w:shd w:val="clear" w:color="auto" w:fill="FFFFFF" w:themeFill="background1"/>
          </w:tcPr>
          <w:p w14:paraId="2FD7ADF3" w14:textId="4F044057" w:rsidR="00BE4BDD" w:rsidRPr="007644B6" w:rsidRDefault="00BE4BDD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</w:tc>
        <w:tc>
          <w:tcPr>
            <w:tcW w:w="837" w:type="pct"/>
            <w:shd w:val="clear" w:color="auto" w:fill="FFFFFF" w:themeFill="background1"/>
          </w:tcPr>
          <w:p w14:paraId="4280FA7C" w14:textId="71BB0C67" w:rsidR="00BE4BDD" w:rsidRPr="007644B6" w:rsidRDefault="00BE4BDD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44B6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833" w:type="pct"/>
            <w:shd w:val="clear" w:color="auto" w:fill="FFFFFF" w:themeFill="background1"/>
          </w:tcPr>
          <w:p w14:paraId="69164468" w14:textId="7BD7101A" w:rsidR="00BE4BDD" w:rsidRPr="007644B6" w:rsidRDefault="00BE4BDD" w:rsidP="008C42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44B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педагог-организатор, педагоги </w:t>
            </w:r>
            <w:proofErr w:type="spellStart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</w:p>
        </w:tc>
        <w:tc>
          <w:tcPr>
            <w:tcW w:w="958" w:type="pct"/>
            <w:shd w:val="clear" w:color="auto" w:fill="FFFFFF" w:themeFill="background1"/>
            <w:vAlign w:val="center"/>
          </w:tcPr>
          <w:p w14:paraId="4FFB63EF" w14:textId="77777777" w:rsidR="00BE4BDD" w:rsidRPr="007644B6" w:rsidRDefault="00BE4BDD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4B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14:paraId="5D7F86F7" w14:textId="7A35A242" w:rsidR="00BE4BDD" w:rsidRPr="007644B6" w:rsidRDefault="00BE4BDD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644B6" w:rsidRPr="007644B6" w14:paraId="54E375F1" w14:textId="77777777" w:rsidTr="007644B6">
        <w:trPr>
          <w:trHeight w:val="144"/>
        </w:trPr>
        <w:tc>
          <w:tcPr>
            <w:tcW w:w="191" w:type="pct"/>
            <w:shd w:val="clear" w:color="auto" w:fill="FFFFFF" w:themeFill="background1"/>
          </w:tcPr>
          <w:p w14:paraId="6D02275D" w14:textId="3842D747" w:rsidR="00BE4BDD" w:rsidRPr="007644B6" w:rsidRDefault="00BE4BDD" w:rsidP="000169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9" w:type="pct"/>
            <w:shd w:val="clear" w:color="auto" w:fill="FFFFFF" w:themeFill="background1"/>
            <w:vAlign w:val="center"/>
          </w:tcPr>
          <w:p w14:paraId="4566CD12" w14:textId="2CE53F21" w:rsidR="00BE4BDD" w:rsidRPr="007644B6" w:rsidRDefault="00BE4BDD" w:rsidP="004012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44B6">
              <w:rPr>
                <w:rFonts w:ascii="Times New Roman" w:hAnsi="Times New Roman" w:cs="Times New Roman"/>
                <w:iCs/>
                <w:sz w:val="24"/>
                <w:szCs w:val="24"/>
              </w:rPr>
              <w:t>Методическое объединение на тему: «Планирование и организация образовательного процесса в объединениях технической направленности»</w:t>
            </w:r>
          </w:p>
        </w:tc>
        <w:tc>
          <w:tcPr>
            <w:tcW w:w="512" w:type="pct"/>
            <w:shd w:val="clear" w:color="auto" w:fill="FFFFFF" w:themeFill="background1"/>
          </w:tcPr>
          <w:p w14:paraId="294FE2E2" w14:textId="65AAEA31" w:rsidR="00BE4BDD" w:rsidRPr="007644B6" w:rsidRDefault="00BE4BDD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</w:tc>
        <w:tc>
          <w:tcPr>
            <w:tcW w:w="837" w:type="pct"/>
            <w:shd w:val="clear" w:color="auto" w:fill="FFFFFF" w:themeFill="background1"/>
          </w:tcPr>
          <w:p w14:paraId="13D5F665" w14:textId="003917BA" w:rsidR="00BE4BDD" w:rsidRPr="007644B6" w:rsidRDefault="00BE4BDD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4B6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833" w:type="pct"/>
            <w:shd w:val="clear" w:color="auto" w:fill="FFFFFF" w:themeFill="background1"/>
          </w:tcPr>
          <w:p w14:paraId="125A45C7" w14:textId="7B0E7D33" w:rsidR="00BE4BDD" w:rsidRPr="007644B6" w:rsidRDefault="00BE4BDD" w:rsidP="008C42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4B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, педагоги </w:t>
            </w:r>
            <w:proofErr w:type="spellStart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pct"/>
            <w:shd w:val="clear" w:color="auto" w:fill="FFFFFF" w:themeFill="background1"/>
            <w:vAlign w:val="center"/>
          </w:tcPr>
          <w:p w14:paraId="2C33A8E7" w14:textId="71B39C78" w:rsidR="00BE4BDD" w:rsidRPr="007644B6" w:rsidRDefault="00BE4BDD" w:rsidP="00C95F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технической направленности</w:t>
            </w:r>
          </w:p>
        </w:tc>
      </w:tr>
      <w:tr w:rsidR="007644B6" w:rsidRPr="007644B6" w14:paraId="35D235EB" w14:textId="77777777" w:rsidTr="007644B6">
        <w:tc>
          <w:tcPr>
            <w:tcW w:w="191" w:type="pct"/>
            <w:shd w:val="clear" w:color="auto" w:fill="FFFFFF" w:themeFill="background1"/>
          </w:tcPr>
          <w:p w14:paraId="35307817" w14:textId="3A4D6237" w:rsidR="00BE4BDD" w:rsidRPr="007644B6" w:rsidRDefault="00BE4BDD" w:rsidP="000169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9" w:type="pct"/>
            <w:shd w:val="clear" w:color="auto" w:fill="FFFFFF" w:themeFill="background1"/>
            <w:vAlign w:val="center"/>
          </w:tcPr>
          <w:p w14:paraId="6F473FD3" w14:textId="7CEC23D6" w:rsidR="00BE4BDD" w:rsidRPr="007644B6" w:rsidRDefault="00BE4BDD" w:rsidP="004012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на тему: «Патриотическое воспитание как систематическая и целенаправленная деятельность школы по формированию у учащихся гражданского сознания»</w:t>
            </w:r>
          </w:p>
        </w:tc>
        <w:tc>
          <w:tcPr>
            <w:tcW w:w="512" w:type="pct"/>
            <w:shd w:val="clear" w:color="auto" w:fill="FFFFFF" w:themeFill="background1"/>
          </w:tcPr>
          <w:p w14:paraId="704DBCF8" w14:textId="68E73FC7" w:rsidR="00BE4BDD" w:rsidRPr="007644B6" w:rsidRDefault="00BE4BDD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</w:tc>
        <w:tc>
          <w:tcPr>
            <w:tcW w:w="837" w:type="pct"/>
            <w:shd w:val="clear" w:color="auto" w:fill="FFFFFF" w:themeFill="background1"/>
          </w:tcPr>
          <w:p w14:paraId="1B6874BF" w14:textId="78BFC74D" w:rsidR="00BE4BDD" w:rsidRPr="007644B6" w:rsidRDefault="00BE4BDD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44B6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833" w:type="pct"/>
            <w:shd w:val="clear" w:color="auto" w:fill="FFFFFF" w:themeFill="background1"/>
          </w:tcPr>
          <w:p w14:paraId="115376DE" w14:textId="3B81E6A5" w:rsidR="00BE4BDD" w:rsidRPr="007644B6" w:rsidRDefault="00BE4BDD" w:rsidP="008C42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44B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, педагоги </w:t>
            </w:r>
            <w:proofErr w:type="spellStart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pct"/>
            <w:shd w:val="clear" w:color="auto" w:fill="FFFFFF" w:themeFill="background1"/>
            <w:vAlign w:val="center"/>
          </w:tcPr>
          <w:p w14:paraId="0F010966" w14:textId="42FE8CAF" w:rsidR="00BE4BDD" w:rsidRPr="007644B6" w:rsidRDefault="00BE4BDD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44B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 xml:space="preserve">, туристско-краеведческой и физкультурно-спортивной направленностей </w:t>
            </w:r>
          </w:p>
        </w:tc>
      </w:tr>
      <w:tr w:rsidR="007644B6" w:rsidRPr="007644B6" w14:paraId="3FEAD27B" w14:textId="77777777" w:rsidTr="007644B6">
        <w:tc>
          <w:tcPr>
            <w:tcW w:w="191" w:type="pct"/>
            <w:shd w:val="clear" w:color="auto" w:fill="FFFFFF" w:themeFill="background1"/>
          </w:tcPr>
          <w:p w14:paraId="5C6B441F" w14:textId="1340647E" w:rsidR="00BE4BDD" w:rsidRPr="007644B6" w:rsidRDefault="00BE4BDD" w:rsidP="000169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9" w:type="pct"/>
            <w:shd w:val="clear" w:color="auto" w:fill="FFFFFF" w:themeFill="background1"/>
          </w:tcPr>
          <w:p w14:paraId="0A5E33D5" w14:textId="1CD8DD08" w:rsidR="00BE4BDD" w:rsidRPr="007644B6" w:rsidRDefault="00BE4BDD" w:rsidP="008C42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44B6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ий совет на тему: «Развитие системы дополнительного образования за 2023 учебный год. Ориентиры и приоритетные направления дополнительного образования на 2024 учебный год».</w:t>
            </w:r>
          </w:p>
        </w:tc>
        <w:tc>
          <w:tcPr>
            <w:tcW w:w="512" w:type="pct"/>
            <w:shd w:val="clear" w:color="auto" w:fill="FFFFFF" w:themeFill="background1"/>
          </w:tcPr>
          <w:p w14:paraId="440E8B99" w14:textId="3495C8D9" w:rsidR="00BE4BDD" w:rsidRPr="007644B6" w:rsidRDefault="00BE4BDD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</w:tc>
        <w:tc>
          <w:tcPr>
            <w:tcW w:w="837" w:type="pct"/>
            <w:shd w:val="clear" w:color="auto" w:fill="FFFFFF" w:themeFill="background1"/>
          </w:tcPr>
          <w:p w14:paraId="5AF72089" w14:textId="71577ACA" w:rsidR="00BE4BDD" w:rsidRPr="007644B6" w:rsidRDefault="00BE4BDD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4B6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833" w:type="pct"/>
            <w:shd w:val="clear" w:color="auto" w:fill="FFFFFF" w:themeFill="background1"/>
          </w:tcPr>
          <w:p w14:paraId="55A7FD69" w14:textId="007DB03E" w:rsidR="00BE4BDD" w:rsidRPr="007644B6" w:rsidRDefault="00BE4BDD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4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, зам. директора по УВР, руководитель МОЦ, руководители структурного подразделения, методисты, педагог-организатор, педагоги </w:t>
            </w:r>
            <w:proofErr w:type="spellStart"/>
            <w:r w:rsidRPr="007644B6">
              <w:rPr>
                <w:rFonts w:ascii="Times New Roman" w:hAnsi="Times New Roman" w:cs="Times New Roman"/>
                <w:iCs/>
                <w:sz w:val="24"/>
                <w:szCs w:val="24"/>
              </w:rPr>
              <w:t>д.</w:t>
            </w:r>
            <w:proofErr w:type="gramStart"/>
            <w:r w:rsidRPr="007644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proofErr w:type="spellEnd"/>
            <w:proofErr w:type="gramEnd"/>
            <w:r w:rsidRPr="007644B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58" w:type="pct"/>
            <w:shd w:val="clear" w:color="auto" w:fill="FFFFFF" w:themeFill="background1"/>
            <w:vAlign w:val="center"/>
          </w:tcPr>
          <w:p w14:paraId="5490B8FA" w14:textId="5B731BF4" w:rsidR="00BE4BDD" w:rsidRPr="007644B6" w:rsidRDefault="00BE4BDD" w:rsidP="008C42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14:paraId="4F1532DA" w14:textId="08621F49" w:rsidR="00BE4BDD" w:rsidRPr="007644B6" w:rsidRDefault="00BE4BDD" w:rsidP="008C42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14:paraId="28B19696" w14:textId="1E0CA34C" w:rsidR="00BE4BDD" w:rsidRPr="007644B6" w:rsidRDefault="00BE4BDD" w:rsidP="008C42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руководитель МОЦ, руководитель структурного подразделения</w:t>
            </w:r>
          </w:p>
        </w:tc>
      </w:tr>
      <w:tr w:rsidR="007644B6" w:rsidRPr="007644B6" w14:paraId="16AF94A3" w14:textId="77777777" w:rsidTr="007644B6">
        <w:tc>
          <w:tcPr>
            <w:tcW w:w="191" w:type="pct"/>
            <w:shd w:val="clear" w:color="auto" w:fill="FFFFFF" w:themeFill="background1"/>
          </w:tcPr>
          <w:p w14:paraId="102DACCA" w14:textId="46A434C7" w:rsidR="00BE4BDD" w:rsidRPr="007644B6" w:rsidRDefault="00BE4BDD" w:rsidP="000169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9" w:type="pct"/>
            <w:shd w:val="clear" w:color="auto" w:fill="FFFFFF" w:themeFill="background1"/>
          </w:tcPr>
          <w:p w14:paraId="197D9897" w14:textId="32FC6EA3" w:rsidR="00BE4BDD" w:rsidRPr="007644B6" w:rsidRDefault="00BE4BDD" w:rsidP="0068747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44B6">
              <w:rPr>
                <w:rFonts w:ascii="Times New Roman" w:hAnsi="Times New Roman" w:cs="Times New Roman"/>
                <w:iCs/>
                <w:sz w:val="24"/>
                <w:szCs w:val="24"/>
              </w:rPr>
              <w:t>Мастер-класс на тему: «Сценическая культура актёра»</w:t>
            </w:r>
          </w:p>
        </w:tc>
        <w:tc>
          <w:tcPr>
            <w:tcW w:w="512" w:type="pct"/>
            <w:shd w:val="clear" w:color="auto" w:fill="FFFFFF" w:themeFill="background1"/>
          </w:tcPr>
          <w:p w14:paraId="261E0104" w14:textId="6393267C" w:rsidR="00BE4BDD" w:rsidRPr="007644B6" w:rsidRDefault="00BE4BDD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</w:tc>
        <w:tc>
          <w:tcPr>
            <w:tcW w:w="837" w:type="pct"/>
            <w:shd w:val="clear" w:color="auto" w:fill="FFFFFF" w:themeFill="background1"/>
          </w:tcPr>
          <w:p w14:paraId="025390E8" w14:textId="7D0E3BED" w:rsidR="00BE4BDD" w:rsidRPr="007644B6" w:rsidRDefault="00BE4BDD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4B6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833" w:type="pct"/>
            <w:shd w:val="clear" w:color="auto" w:fill="FFFFFF" w:themeFill="background1"/>
          </w:tcPr>
          <w:p w14:paraId="086C5081" w14:textId="77777777" w:rsidR="00BE4BDD" w:rsidRPr="007644B6" w:rsidRDefault="00BE4BDD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44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и </w:t>
            </w:r>
            <w:proofErr w:type="spellStart"/>
            <w:r w:rsidRPr="007644B6">
              <w:rPr>
                <w:rFonts w:ascii="Times New Roman" w:hAnsi="Times New Roman" w:cs="Times New Roman"/>
                <w:iCs/>
                <w:sz w:val="24"/>
                <w:szCs w:val="24"/>
              </w:rPr>
              <w:t>д.</w:t>
            </w:r>
            <w:proofErr w:type="gramStart"/>
            <w:r w:rsidRPr="007644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proofErr w:type="spellEnd"/>
            <w:proofErr w:type="gramEnd"/>
            <w:r w:rsidRPr="007644B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3E59192A" w14:textId="77777777" w:rsidR="00BE4BDD" w:rsidRPr="007644B6" w:rsidRDefault="00BE4BDD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AEAC2A9" w14:textId="22F329C2" w:rsidR="00BE4BDD" w:rsidRPr="007644B6" w:rsidRDefault="00BE4BDD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FFFFFF" w:themeFill="background1"/>
            <w:vAlign w:val="center"/>
          </w:tcPr>
          <w:p w14:paraId="7B3AB7F1" w14:textId="6595C879" w:rsidR="00BE4BDD" w:rsidRPr="007644B6" w:rsidRDefault="00BE4BDD" w:rsidP="008C42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644B6" w:rsidRPr="007644B6" w14:paraId="6B9F8AD5" w14:textId="77777777" w:rsidTr="007644B6">
        <w:tc>
          <w:tcPr>
            <w:tcW w:w="191" w:type="pct"/>
            <w:shd w:val="clear" w:color="auto" w:fill="FFFFFF" w:themeFill="background1"/>
          </w:tcPr>
          <w:p w14:paraId="7318A31F" w14:textId="629DF1DB" w:rsidR="00BE4BDD" w:rsidRPr="007644B6" w:rsidRDefault="00BE4BDD" w:rsidP="000169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69" w:type="pct"/>
            <w:shd w:val="clear" w:color="auto" w:fill="FFFFFF" w:themeFill="background1"/>
          </w:tcPr>
          <w:p w14:paraId="39786134" w14:textId="192D34D0" w:rsidR="00BE4BDD" w:rsidRPr="007644B6" w:rsidRDefault="00BE4BDD" w:rsidP="0068747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44B6">
              <w:rPr>
                <w:rFonts w:ascii="Times New Roman" w:hAnsi="Times New Roman" w:cs="Times New Roman"/>
                <w:iCs/>
                <w:sz w:val="24"/>
                <w:szCs w:val="24"/>
              </w:rPr>
              <w:t>Мастер-класс на тему: «Моя малая родина»</w:t>
            </w:r>
          </w:p>
        </w:tc>
        <w:tc>
          <w:tcPr>
            <w:tcW w:w="512" w:type="pct"/>
            <w:shd w:val="clear" w:color="auto" w:fill="FFFFFF" w:themeFill="background1"/>
          </w:tcPr>
          <w:p w14:paraId="3BC6DF10" w14:textId="6A1F3960" w:rsidR="00BE4BDD" w:rsidRPr="007644B6" w:rsidRDefault="00BE4BDD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</w:tc>
        <w:tc>
          <w:tcPr>
            <w:tcW w:w="837" w:type="pct"/>
            <w:shd w:val="clear" w:color="auto" w:fill="FFFFFF" w:themeFill="background1"/>
          </w:tcPr>
          <w:p w14:paraId="5A35E134" w14:textId="6819AB20" w:rsidR="00BE4BDD" w:rsidRPr="007644B6" w:rsidRDefault="00BE4BDD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4B6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833" w:type="pct"/>
            <w:shd w:val="clear" w:color="auto" w:fill="FFFFFF" w:themeFill="background1"/>
          </w:tcPr>
          <w:p w14:paraId="600D7582" w14:textId="6BDC97DB" w:rsidR="00BE4BDD" w:rsidRPr="007644B6" w:rsidRDefault="00BE4BDD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44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и </w:t>
            </w:r>
            <w:proofErr w:type="spellStart"/>
            <w:r w:rsidRPr="007644B6">
              <w:rPr>
                <w:rFonts w:ascii="Times New Roman" w:hAnsi="Times New Roman" w:cs="Times New Roman"/>
                <w:iCs/>
                <w:sz w:val="24"/>
                <w:szCs w:val="24"/>
              </w:rPr>
              <w:t>д.</w:t>
            </w:r>
            <w:proofErr w:type="gramStart"/>
            <w:r w:rsidRPr="007644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proofErr w:type="spellEnd"/>
            <w:proofErr w:type="gramEnd"/>
            <w:r w:rsidRPr="007644B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58" w:type="pct"/>
            <w:shd w:val="clear" w:color="auto" w:fill="FFFFFF" w:themeFill="background1"/>
            <w:vAlign w:val="center"/>
          </w:tcPr>
          <w:p w14:paraId="7F61F276" w14:textId="1A800D9B" w:rsidR="00BE4BDD" w:rsidRPr="007644B6" w:rsidRDefault="00BE4BDD" w:rsidP="008C42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4B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, туристско-краеведческой и физкультурно-спортивной направленностей</w:t>
            </w:r>
          </w:p>
        </w:tc>
      </w:tr>
      <w:tr w:rsidR="007644B6" w:rsidRPr="007644B6" w14:paraId="01A2AEAC" w14:textId="77777777" w:rsidTr="007644B6">
        <w:tc>
          <w:tcPr>
            <w:tcW w:w="191" w:type="pct"/>
            <w:shd w:val="clear" w:color="auto" w:fill="FFFFFF" w:themeFill="background1"/>
          </w:tcPr>
          <w:p w14:paraId="17A2D4B4" w14:textId="5913BAE6" w:rsidR="00BE4BDD" w:rsidRPr="007644B6" w:rsidRDefault="00BE4BDD" w:rsidP="000169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9" w:type="pct"/>
            <w:shd w:val="clear" w:color="auto" w:fill="FFFFFF" w:themeFill="background1"/>
          </w:tcPr>
          <w:p w14:paraId="4E6D7B75" w14:textId="764FE1FB" w:rsidR="00BE4BDD" w:rsidRPr="007644B6" w:rsidRDefault="00BE4BDD" w:rsidP="0068747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44B6">
              <w:rPr>
                <w:rFonts w:ascii="Times New Roman" w:hAnsi="Times New Roman" w:cs="Times New Roman"/>
                <w:iCs/>
                <w:sz w:val="24"/>
                <w:szCs w:val="24"/>
              </w:rPr>
              <w:t>Мастер-класс на тему: «Животные. Робототехника. Наука</w:t>
            </w:r>
            <w:proofErr w:type="gramStart"/>
            <w:r w:rsidRPr="007644B6">
              <w:rPr>
                <w:rFonts w:ascii="Times New Roman" w:hAnsi="Times New Roman" w:cs="Times New Roman"/>
                <w:iCs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512" w:type="pct"/>
            <w:shd w:val="clear" w:color="auto" w:fill="FFFFFF" w:themeFill="background1"/>
          </w:tcPr>
          <w:p w14:paraId="575E807E" w14:textId="70A7BE7F" w:rsidR="00BE4BDD" w:rsidRPr="007644B6" w:rsidRDefault="00BE4BDD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</w:tc>
        <w:tc>
          <w:tcPr>
            <w:tcW w:w="837" w:type="pct"/>
            <w:shd w:val="clear" w:color="auto" w:fill="FFFFFF" w:themeFill="background1"/>
          </w:tcPr>
          <w:p w14:paraId="59260FFE" w14:textId="57684CFE" w:rsidR="00BE4BDD" w:rsidRPr="007644B6" w:rsidRDefault="00BE4BDD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4B6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833" w:type="pct"/>
            <w:shd w:val="clear" w:color="auto" w:fill="FFFFFF" w:themeFill="background1"/>
          </w:tcPr>
          <w:p w14:paraId="244070F8" w14:textId="6ED4B99D" w:rsidR="00BE4BDD" w:rsidRPr="007644B6" w:rsidRDefault="00BE4BDD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44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и </w:t>
            </w:r>
            <w:proofErr w:type="spellStart"/>
            <w:r w:rsidRPr="007644B6">
              <w:rPr>
                <w:rFonts w:ascii="Times New Roman" w:hAnsi="Times New Roman" w:cs="Times New Roman"/>
                <w:iCs/>
                <w:sz w:val="24"/>
                <w:szCs w:val="24"/>
              </w:rPr>
              <w:t>д.</w:t>
            </w:r>
            <w:proofErr w:type="gramStart"/>
            <w:r w:rsidRPr="007644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proofErr w:type="spellEnd"/>
            <w:proofErr w:type="gramEnd"/>
            <w:r w:rsidRPr="007644B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58" w:type="pct"/>
            <w:shd w:val="clear" w:color="auto" w:fill="FFFFFF" w:themeFill="background1"/>
            <w:vAlign w:val="center"/>
          </w:tcPr>
          <w:p w14:paraId="573AB0EF" w14:textId="71E19E1D" w:rsidR="00BE4BDD" w:rsidRPr="007644B6" w:rsidRDefault="00BE4BDD" w:rsidP="008C42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4B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, </w:t>
            </w:r>
            <w:proofErr w:type="spellStart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Start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 w:rsidRPr="00764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5DE6786" w14:textId="77777777" w:rsidR="007D0C75" w:rsidRPr="0068747D" w:rsidRDefault="007D0C75" w:rsidP="00294E2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6BB13C" w14:textId="77777777" w:rsidR="006277D0" w:rsidRPr="00046A82" w:rsidRDefault="0016686D" w:rsidP="00294E2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A82">
        <w:rPr>
          <w:rFonts w:ascii="Times New Roman" w:hAnsi="Times New Roman" w:cs="Times New Roman"/>
          <w:b/>
          <w:sz w:val="28"/>
          <w:szCs w:val="28"/>
        </w:rPr>
        <w:t>II</w:t>
      </w:r>
      <w:r w:rsidR="006277D0" w:rsidRPr="00046A82">
        <w:rPr>
          <w:rFonts w:ascii="Times New Roman" w:hAnsi="Times New Roman" w:cs="Times New Roman"/>
          <w:b/>
          <w:sz w:val="28"/>
          <w:szCs w:val="28"/>
        </w:rPr>
        <w:t>. Организационно-массовая работа организации</w:t>
      </w:r>
    </w:p>
    <w:p w14:paraId="671651E8" w14:textId="1E131F14" w:rsidR="006277D0" w:rsidRDefault="005E66D1" w:rsidP="005E66D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A82">
        <w:rPr>
          <w:rFonts w:ascii="Times New Roman" w:hAnsi="Times New Roman" w:cs="Times New Roman"/>
          <w:b/>
          <w:sz w:val="24"/>
          <w:szCs w:val="24"/>
        </w:rPr>
        <w:t>2.1. Районны</w:t>
      </w:r>
      <w:r w:rsidR="00046A82">
        <w:rPr>
          <w:rFonts w:ascii="Times New Roman" w:hAnsi="Times New Roman" w:cs="Times New Roman"/>
          <w:b/>
          <w:sz w:val="24"/>
          <w:szCs w:val="24"/>
        </w:rPr>
        <w:t>е массовые мероприятия</w:t>
      </w:r>
      <w:r w:rsidRPr="00046A82">
        <w:rPr>
          <w:rFonts w:ascii="Times New Roman" w:hAnsi="Times New Roman" w:cs="Times New Roman"/>
          <w:b/>
          <w:sz w:val="24"/>
          <w:szCs w:val="24"/>
        </w:rPr>
        <w:t xml:space="preserve"> (очные)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560"/>
        <w:gridCol w:w="5218"/>
        <w:gridCol w:w="1560"/>
        <w:gridCol w:w="2693"/>
        <w:gridCol w:w="2551"/>
        <w:gridCol w:w="3006"/>
      </w:tblGrid>
      <w:tr w:rsidR="00036314" w:rsidRPr="007644B6" w14:paraId="4BC27631" w14:textId="77777777" w:rsidTr="00036314">
        <w:tc>
          <w:tcPr>
            <w:tcW w:w="560" w:type="dxa"/>
          </w:tcPr>
          <w:p w14:paraId="19AD694D" w14:textId="31D4952A" w:rsidR="00036314" w:rsidRPr="007644B6" w:rsidRDefault="00036314" w:rsidP="00BE4BDD">
            <w:pPr>
              <w:jc w:val="center"/>
              <w:rPr>
                <w:sz w:val="24"/>
                <w:szCs w:val="24"/>
              </w:rPr>
            </w:pPr>
            <w:r w:rsidRPr="007644B6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7644B6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644B6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218" w:type="dxa"/>
          </w:tcPr>
          <w:p w14:paraId="2CAD6107" w14:textId="436B3E61" w:rsidR="00036314" w:rsidRPr="007644B6" w:rsidRDefault="00036314" w:rsidP="00BE4BDD">
            <w:pPr>
              <w:jc w:val="center"/>
              <w:rPr>
                <w:sz w:val="24"/>
                <w:szCs w:val="24"/>
              </w:rPr>
            </w:pPr>
            <w:r w:rsidRPr="007644B6">
              <w:rPr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14:paraId="127009E9" w14:textId="0444EC14" w:rsidR="00036314" w:rsidRPr="007644B6" w:rsidRDefault="00036314" w:rsidP="00BE4BDD">
            <w:pPr>
              <w:jc w:val="center"/>
              <w:rPr>
                <w:sz w:val="24"/>
                <w:szCs w:val="24"/>
              </w:rPr>
            </w:pPr>
            <w:r w:rsidRPr="007644B6">
              <w:rPr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14:paraId="6F38E43E" w14:textId="632170C3" w:rsidR="00036314" w:rsidRPr="007644B6" w:rsidRDefault="00036314" w:rsidP="00BE4BDD">
            <w:pPr>
              <w:jc w:val="center"/>
              <w:rPr>
                <w:sz w:val="24"/>
                <w:szCs w:val="24"/>
              </w:rPr>
            </w:pPr>
            <w:r w:rsidRPr="007644B6">
              <w:rPr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</w:tcPr>
          <w:p w14:paraId="74990BFE" w14:textId="14EFDD35" w:rsidR="00036314" w:rsidRPr="007644B6" w:rsidRDefault="00036314" w:rsidP="00BE4BDD">
            <w:pPr>
              <w:jc w:val="center"/>
              <w:rPr>
                <w:sz w:val="24"/>
                <w:szCs w:val="24"/>
              </w:rPr>
            </w:pPr>
            <w:r w:rsidRPr="007644B6">
              <w:rPr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006" w:type="dxa"/>
          </w:tcPr>
          <w:p w14:paraId="2E6DF7A6" w14:textId="5105F11A" w:rsidR="00036314" w:rsidRPr="007644B6" w:rsidRDefault="00036314" w:rsidP="00BE4BDD">
            <w:pPr>
              <w:jc w:val="center"/>
              <w:rPr>
                <w:sz w:val="24"/>
                <w:szCs w:val="24"/>
              </w:rPr>
            </w:pPr>
            <w:r w:rsidRPr="007644B6">
              <w:rPr>
                <w:b/>
                <w:color w:val="000000" w:themeColor="text1"/>
                <w:sz w:val="24"/>
                <w:szCs w:val="24"/>
              </w:rPr>
              <w:t>Ответственные лица и исполнители</w:t>
            </w:r>
          </w:p>
        </w:tc>
      </w:tr>
      <w:tr w:rsidR="00036314" w:rsidRPr="007644B6" w14:paraId="340680BC" w14:textId="77777777" w:rsidTr="00036314">
        <w:tc>
          <w:tcPr>
            <w:tcW w:w="560" w:type="dxa"/>
          </w:tcPr>
          <w:p w14:paraId="7E3D1C4D" w14:textId="2BCAC0B5" w:rsidR="00036314" w:rsidRPr="007644B6" w:rsidRDefault="00036314" w:rsidP="00BE4BDD">
            <w:pPr>
              <w:jc w:val="center"/>
              <w:rPr>
                <w:sz w:val="24"/>
                <w:szCs w:val="24"/>
              </w:rPr>
            </w:pPr>
            <w:r w:rsidRPr="007644B6">
              <w:rPr>
                <w:sz w:val="24"/>
                <w:szCs w:val="24"/>
              </w:rPr>
              <w:t>1</w:t>
            </w:r>
          </w:p>
        </w:tc>
        <w:tc>
          <w:tcPr>
            <w:tcW w:w="5218" w:type="dxa"/>
          </w:tcPr>
          <w:p w14:paraId="0973A266" w14:textId="1C4FBD0B" w:rsidR="00036314" w:rsidRPr="007644B6" w:rsidRDefault="00036314" w:rsidP="007644B6">
            <w:pPr>
              <w:jc w:val="both"/>
              <w:rPr>
                <w:sz w:val="24"/>
                <w:szCs w:val="24"/>
              </w:rPr>
            </w:pPr>
            <w:r w:rsidRPr="007644B6">
              <w:rPr>
                <w:bCs/>
                <w:sz w:val="24"/>
                <w:szCs w:val="24"/>
              </w:rPr>
              <w:t xml:space="preserve">Творческая встреча «Моя профессия - журналист» с учащимися </w:t>
            </w:r>
            <w:proofErr w:type="spellStart"/>
            <w:r w:rsidRPr="007644B6">
              <w:rPr>
                <w:bCs/>
                <w:sz w:val="24"/>
                <w:szCs w:val="24"/>
              </w:rPr>
              <w:t>медиацентров</w:t>
            </w:r>
            <w:proofErr w:type="spellEnd"/>
            <w:r w:rsidRPr="007644B6">
              <w:rPr>
                <w:bCs/>
                <w:sz w:val="24"/>
                <w:szCs w:val="24"/>
              </w:rPr>
              <w:t xml:space="preserve"> ОО района</w:t>
            </w:r>
          </w:p>
        </w:tc>
        <w:tc>
          <w:tcPr>
            <w:tcW w:w="1560" w:type="dxa"/>
          </w:tcPr>
          <w:p w14:paraId="3429D03D" w14:textId="3A1407F1" w:rsidR="00036314" w:rsidRPr="007644B6" w:rsidRDefault="00036314" w:rsidP="00BE4BDD">
            <w:pPr>
              <w:jc w:val="center"/>
              <w:rPr>
                <w:sz w:val="24"/>
                <w:szCs w:val="24"/>
              </w:rPr>
            </w:pPr>
            <w:r w:rsidRPr="007644B6">
              <w:rPr>
                <w:sz w:val="24"/>
                <w:szCs w:val="24"/>
              </w:rPr>
              <w:t>2 января</w:t>
            </w:r>
          </w:p>
        </w:tc>
        <w:tc>
          <w:tcPr>
            <w:tcW w:w="2693" w:type="dxa"/>
          </w:tcPr>
          <w:p w14:paraId="43267BF1" w14:textId="2D818431" w:rsidR="00036314" w:rsidRPr="007644B6" w:rsidRDefault="00036314" w:rsidP="00BE4BDD">
            <w:pPr>
              <w:jc w:val="center"/>
              <w:rPr>
                <w:sz w:val="24"/>
                <w:szCs w:val="24"/>
              </w:rPr>
            </w:pPr>
            <w:r w:rsidRPr="007644B6">
              <w:rPr>
                <w:sz w:val="24"/>
                <w:szCs w:val="24"/>
              </w:rPr>
              <w:t xml:space="preserve">МБУ </w:t>
            </w:r>
            <w:proofErr w:type="gramStart"/>
            <w:r w:rsidRPr="007644B6">
              <w:rPr>
                <w:sz w:val="24"/>
                <w:szCs w:val="24"/>
              </w:rPr>
              <w:t>ДО</w:t>
            </w:r>
            <w:proofErr w:type="gramEnd"/>
            <w:r w:rsidRPr="007644B6">
              <w:rPr>
                <w:sz w:val="24"/>
                <w:szCs w:val="24"/>
              </w:rPr>
              <w:t xml:space="preserve"> </w:t>
            </w:r>
            <w:proofErr w:type="gramStart"/>
            <w:r w:rsidRPr="007644B6">
              <w:rPr>
                <w:sz w:val="24"/>
                <w:szCs w:val="24"/>
              </w:rPr>
              <w:t>Тоцкий</w:t>
            </w:r>
            <w:proofErr w:type="gramEnd"/>
            <w:r w:rsidRPr="007644B6">
              <w:rPr>
                <w:sz w:val="24"/>
                <w:szCs w:val="24"/>
              </w:rPr>
              <w:t xml:space="preserve"> ДДТ</w:t>
            </w:r>
          </w:p>
        </w:tc>
        <w:tc>
          <w:tcPr>
            <w:tcW w:w="2551" w:type="dxa"/>
          </w:tcPr>
          <w:p w14:paraId="366DA6D7" w14:textId="5CB904E5" w:rsidR="00036314" w:rsidRPr="007644B6" w:rsidRDefault="00036314" w:rsidP="00BE4BDD">
            <w:pPr>
              <w:jc w:val="center"/>
              <w:rPr>
                <w:sz w:val="24"/>
                <w:szCs w:val="24"/>
              </w:rPr>
            </w:pPr>
            <w:r w:rsidRPr="007644B6">
              <w:rPr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006" w:type="dxa"/>
          </w:tcPr>
          <w:p w14:paraId="27A65B3A" w14:textId="25D4682E" w:rsidR="00036314" w:rsidRPr="007644B6" w:rsidRDefault="00036314" w:rsidP="007644B6">
            <w:pPr>
              <w:pStyle w:val="af0"/>
              <w:shd w:val="clear" w:color="auto" w:fill="FFFFFF" w:themeFill="background1"/>
              <w:jc w:val="both"/>
            </w:pPr>
            <w:r w:rsidRPr="007644B6">
              <w:t>Руководитель структурного подраздел</w:t>
            </w:r>
            <w:r>
              <w:t>ения технической направленности</w:t>
            </w:r>
          </w:p>
        </w:tc>
      </w:tr>
      <w:tr w:rsidR="00036314" w:rsidRPr="007644B6" w14:paraId="6F8795B9" w14:textId="77777777" w:rsidTr="00036314">
        <w:tc>
          <w:tcPr>
            <w:tcW w:w="560" w:type="dxa"/>
          </w:tcPr>
          <w:p w14:paraId="78857CC4" w14:textId="01D56105" w:rsidR="00036314" w:rsidRPr="007644B6" w:rsidRDefault="00036314" w:rsidP="00BE4BDD">
            <w:pPr>
              <w:jc w:val="center"/>
              <w:rPr>
                <w:sz w:val="24"/>
                <w:szCs w:val="24"/>
              </w:rPr>
            </w:pPr>
            <w:r w:rsidRPr="007644B6">
              <w:rPr>
                <w:sz w:val="24"/>
                <w:szCs w:val="24"/>
              </w:rPr>
              <w:t>2</w:t>
            </w:r>
          </w:p>
        </w:tc>
        <w:tc>
          <w:tcPr>
            <w:tcW w:w="5218" w:type="dxa"/>
          </w:tcPr>
          <w:p w14:paraId="34106E8E" w14:textId="71F7A726" w:rsidR="00036314" w:rsidRPr="007644B6" w:rsidRDefault="00036314" w:rsidP="007644B6">
            <w:pPr>
              <w:jc w:val="both"/>
              <w:rPr>
                <w:sz w:val="24"/>
                <w:szCs w:val="24"/>
              </w:rPr>
            </w:pPr>
            <w:r w:rsidRPr="007644B6">
              <w:rPr>
                <w:sz w:val="24"/>
                <w:szCs w:val="24"/>
              </w:rPr>
              <w:t>Районный Слёт волонтерских отрядов «Добрые сердца», посвященный празднованию 80-летия полного освобождения Ленинграда от фашистской блокады</w:t>
            </w:r>
          </w:p>
        </w:tc>
        <w:tc>
          <w:tcPr>
            <w:tcW w:w="1560" w:type="dxa"/>
          </w:tcPr>
          <w:p w14:paraId="756E0118" w14:textId="44D44EB3" w:rsidR="00036314" w:rsidRPr="007644B6" w:rsidRDefault="00036314" w:rsidP="00BE4BDD">
            <w:pPr>
              <w:jc w:val="center"/>
              <w:rPr>
                <w:sz w:val="24"/>
                <w:szCs w:val="24"/>
              </w:rPr>
            </w:pPr>
            <w:r w:rsidRPr="007644B6">
              <w:rPr>
                <w:sz w:val="24"/>
                <w:szCs w:val="24"/>
              </w:rPr>
              <w:t>3 января</w:t>
            </w:r>
          </w:p>
        </w:tc>
        <w:tc>
          <w:tcPr>
            <w:tcW w:w="2693" w:type="dxa"/>
          </w:tcPr>
          <w:p w14:paraId="182CE8D0" w14:textId="1FDBF72E" w:rsidR="00036314" w:rsidRPr="007644B6" w:rsidRDefault="00036314" w:rsidP="00BE4BDD">
            <w:pPr>
              <w:jc w:val="center"/>
              <w:rPr>
                <w:sz w:val="24"/>
                <w:szCs w:val="24"/>
              </w:rPr>
            </w:pPr>
            <w:r w:rsidRPr="007644B6">
              <w:rPr>
                <w:sz w:val="24"/>
                <w:szCs w:val="24"/>
              </w:rPr>
              <w:t xml:space="preserve">МБУ </w:t>
            </w:r>
            <w:proofErr w:type="gramStart"/>
            <w:r w:rsidRPr="007644B6">
              <w:rPr>
                <w:sz w:val="24"/>
                <w:szCs w:val="24"/>
              </w:rPr>
              <w:t>ДО</w:t>
            </w:r>
            <w:proofErr w:type="gramEnd"/>
            <w:r w:rsidRPr="007644B6">
              <w:rPr>
                <w:sz w:val="24"/>
                <w:szCs w:val="24"/>
              </w:rPr>
              <w:t xml:space="preserve"> </w:t>
            </w:r>
            <w:proofErr w:type="gramStart"/>
            <w:r w:rsidRPr="007644B6">
              <w:rPr>
                <w:sz w:val="24"/>
                <w:szCs w:val="24"/>
              </w:rPr>
              <w:t>Тоцкий</w:t>
            </w:r>
            <w:proofErr w:type="gramEnd"/>
            <w:r w:rsidRPr="007644B6">
              <w:rPr>
                <w:sz w:val="24"/>
                <w:szCs w:val="24"/>
              </w:rPr>
              <w:t xml:space="preserve"> ДДТ</w:t>
            </w:r>
          </w:p>
        </w:tc>
        <w:tc>
          <w:tcPr>
            <w:tcW w:w="2551" w:type="dxa"/>
          </w:tcPr>
          <w:p w14:paraId="0DEC270B" w14:textId="54A6647F" w:rsidR="00036314" w:rsidRPr="007644B6" w:rsidRDefault="00036314" w:rsidP="00BE4BDD">
            <w:pPr>
              <w:jc w:val="center"/>
              <w:rPr>
                <w:sz w:val="24"/>
                <w:szCs w:val="24"/>
              </w:rPr>
            </w:pPr>
            <w:r w:rsidRPr="007644B6">
              <w:rPr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006" w:type="dxa"/>
            <w:vAlign w:val="center"/>
          </w:tcPr>
          <w:p w14:paraId="37A27C4E" w14:textId="0E6A2C3D" w:rsidR="00036314" w:rsidRPr="007644B6" w:rsidRDefault="00036314" w:rsidP="007644B6">
            <w:pPr>
              <w:jc w:val="both"/>
              <w:rPr>
                <w:sz w:val="24"/>
                <w:szCs w:val="24"/>
              </w:rPr>
            </w:pPr>
            <w:r w:rsidRPr="007644B6">
              <w:rPr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036314" w:rsidRPr="007644B6" w14:paraId="608954A2" w14:textId="77777777" w:rsidTr="00036314">
        <w:tc>
          <w:tcPr>
            <w:tcW w:w="560" w:type="dxa"/>
          </w:tcPr>
          <w:p w14:paraId="3F87CECC" w14:textId="60602003" w:rsidR="00036314" w:rsidRPr="007644B6" w:rsidRDefault="00036314" w:rsidP="00BE4BDD">
            <w:pPr>
              <w:jc w:val="center"/>
              <w:rPr>
                <w:sz w:val="24"/>
                <w:szCs w:val="24"/>
              </w:rPr>
            </w:pPr>
            <w:r w:rsidRPr="007644B6">
              <w:rPr>
                <w:sz w:val="24"/>
                <w:szCs w:val="24"/>
              </w:rPr>
              <w:t>3</w:t>
            </w:r>
          </w:p>
        </w:tc>
        <w:tc>
          <w:tcPr>
            <w:tcW w:w="5218" w:type="dxa"/>
          </w:tcPr>
          <w:p w14:paraId="581533DC" w14:textId="62B90ECB" w:rsidR="00036314" w:rsidRPr="007644B6" w:rsidRDefault="00036314" w:rsidP="007644B6">
            <w:pPr>
              <w:jc w:val="both"/>
              <w:rPr>
                <w:sz w:val="24"/>
                <w:szCs w:val="24"/>
              </w:rPr>
            </w:pPr>
            <w:r w:rsidRPr="007644B6">
              <w:rPr>
                <w:sz w:val="24"/>
                <w:szCs w:val="24"/>
              </w:rPr>
              <w:t>Районный Сбор лидеров школьного ученического самоуправления «Время действовать»</w:t>
            </w:r>
          </w:p>
        </w:tc>
        <w:tc>
          <w:tcPr>
            <w:tcW w:w="1560" w:type="dxa"/>
          </w:tcPr>
          <w:p w14:paraId="40737143" w14:textId="70797DAD" w:rsidR="00036314" w:rsidRPr="007644B6" w:rsidRDefault="00036314" w:rsidP="00BE4BDD">
            <w:pPr>
              <w:jc w:val="center"/>
              <w:rPr>
                <w:sz w:val="24"/>
                <w:szCs w:val="24"/>
              </w:rPr>
            </w:pPr>
            <w:r w:rsidRPr="007644B6">
              <w:rPr>
                <w:sz w:val="24"/>
                <w:szCs w:val="24"/>
              </w:rPr>
              <w:t>4 января</w:t>
            </w:r>
          </w:p>
        </w:tc>
        <w:tc>
          <w:tcPr>
            <w:tcW w:w="2693" w:type="dxa"/>
          </w:tcPr>
          <w:p w14:paraId="27CCF839" w14:textId="7FD74051" w:rsidR="00036314" w:rsidRPr="007644B6" w:rsidRDefault="00036314" w:rsidP="00BE4BDD">
            <w:pPr>
              <w:jc w:val="center"/>
              <w:rPr>
                <w:sz w:val="24"/>
                <w:szCs w:val="24"/>
              </w:rPr>
            </w:pPr>
            <w:r w:rsidRPr="007644B6">
              <w:rPr>
                <w:sz w:val="24"/>
                <w:szCs w:val="24"/>
              </w:rPr>
              <w:t xml:space="preserve">МБУ </w:t>
            </w:r>
            <w:proofErr w:type="gramStart"/>
            <w:r w:rsidRPr="007644B6">
              <w:rPr>
                <w:sz w:val="24"/>
                <w:szCs w:val="24"/>
              </w:rPr>
              <w:t>ДО</w:t>
            </w:r>
            <w:proofErr w:type="gramEnd"/>
            <w:r w:rsidRPr="007644B6">
              <w:rPr>
                <w:sz w:val="24"/>
                <w:szCs w:val="24"/>
              </w:rPr>
              <w:t xml:space="preserve"> </w:t>
            </w:r>
            <w:proofErr w:type="gramStart"/>
            <w:r w:rsidRPr="007644B6">
              <w:rPr>
                <w:sz w:val="24"/>
                <w:szCs w:val="24"/>
              </w:rPr>
              <w:t>Тоцкий</w:t>
            </w:r>
            <w:proofErr w:type="gramEnd"/>
            <w:r w:rsidRPr="007644B6">
              <w:rPr>
                <w:sz w:val="24"/>
                <w:szCs w:val="24"/>
              </w:rPr>
              <w:t xml:space="preserve"> ДДТ</w:t>
            </w:r>
          </w:p>
        </w:tc>
        <w:tc>
          <w:tcPr>
            <w:tcW w:w="2551" w:type="dxa"/>
          </w:tcPr>
          <w:p w14:paraId="7D5B7739" w14:textId="7FCB67F8" w:rsidR="00036314" w:rsidRPr="007644B6" w:rsidRDefault="00036314" w:rsidP="00BE4BDD">
            <w:pPr>
              <w:jc w:val="center"/>
              <w:rPr>
                <w:sz w:val="24"/>
                <w:szCs w:val="24"/>
              </w:rPr>
            </w:pPr>
            <w:r w:rsidRPr="007644B6">
              <w:rPr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006" w:type="dxa"/>
            <w:vAlign w:val="center"/>
          </w:tcPr>
          <w:p w14:paraId="38F9C1B7" w14:textId="3960A1BC" w:rsidR="00036314" w:rsidRPr="007644B6" w:rsidRDefault="00036314" w:rsidP="007644B6">
            <w:pPr>
              <w:jc w:val="both"/>
              <w:rPr>
                <w:sz w:val="24"/>
                <w:szCs w:val="24"/>
              </w:rPr>
            </w:pPr>
            <w:r w:rsidRPr="007644B6">
              <w:rPr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036314" w:rsidRPr="007644B6" w14:paraId="7DDB3C33" w14:textId="77777777" w:rsidTr="00036314">
        <w:tc>
          <w:tcPr>
            <w:tcW w:w="560" w:type="dxa"/>
          </w:tcPr>
          <w:p w14:paraId="0F80ABD0" w14:textId="1C9BD6C8" w:rsidR="00036314" w:rsidRPr="007644B6" w:rsidRDefault="00036314" w:rsidP="00BE4BDD">
            <w:pPr>
              <w:jc w:val="center"/>
              <w:rPr>
                <w:sz w:val="24"/>
                <w:szCs w:val="24"/>
              </w:rPr>
            </w:pPr>
            <w:r w:rsidRPr="007644B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18" w:type="dxa"/>
          </w:tcPr>
          <w:p w14:paraId="218B83E9" w14:textId="77777777" w:rsidR="00036314" w:rsidRPr="007644B6" w:rsidRDefault="00036314" w:rsidP="007644B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644B6">
              <w:rPr>
                <w:sz w:val="24"/>
                <w:szCs w:val="24"/>
              </w:rPr>
              <w:t xml:space="preserve">Районная конференция учащихся </w:t>
            </w:r>
          </w:p>
          <w:p w14:paraId="564BFFB0" w14:textId="00503F8A" w:rsidR="00036314" w:rsidRPr="007644B6" w:rsidRDefault="00036314" w:rsidP="007644B6">
            <w:pPr>
              <w:jc w:val="both"/>
              <w:rPr>
                <w:sz w:val="24"/>
                <w:szCs w:val="24"/>
              </w:rPr>
            </w:pPr>
            <w:r w:rsidRPr="007644B6">
              <w:rPr>
                <w:sz w:val="24"/>
                <w:szCs w:val="24"/>
              </w:rPr>
              <w:t>«Шаг в будущее»</w:t>
            </w:r>
          </w:p>
        </w:tc>
        <w:tc>
          <w:tcPr>
            <w:tcW w:w="1560" w:type="dxa"/>
          </w:tcPr>
          <w:p w14:paraId="3C9CD476" w14:textId="21A245F6" w:rsidR="00036314" w:rsidRPr="007644B6" w:rsidRDefault="00036314" w:rsidP="00BE4BDD">
            <w:pPr>
              <w:jc w:val="center"/>
              <w:rPr>
                <w:sz w:val="24"/>
                <w:szCs w:val="24"/>
              </w:rPr>
            </w:pPr>
            <w:r w:rsidRPr="007644B6">
              <w:rPr>
                <w:sz w:val="24"/>
                <w:szCs w:val="24"/>
              </w:rPr>
              <w:t>5 января</w:t>
            </w:r>
          </w:p>
        </w:tc>
        <w:tc>
          <w:tcPr>
            <w:tcW w:w="2693" w:type="dxa"/>
          </w:tcPr>
          <w:p w14:paraId="678F7E51" w14:textId="6962A404" w:rsidR="00036314" w:rsidRPr="007644B6" w:rsidRDefault="00036314" w:rsidP="00BE4BDD">
            <w:pPr>
              <w:jc w:val="center"/>
              <w:rPr>
                <w:sz w:val="24"/>
                <w:szCs w:val="24"/>
              </w:rPr>
            </w:pPr>
            <w:r w:rsidRPr="007644B6">
              <w:rPr>
                <w:sz w:val="24"/>
                <w:szCs w:val="24"/>
              </w:rPr>
              <w:t xml:space="preserve">МБУ </w:t>
            </w:r>
            <w:proofErr w:type="gramStart"/>
            <w:r w:rsidRPr="007644B6">
              <w:rPr>
                <w:sz w:val="24"/>
                <w:szCs w:val="24"/>
              </w:rPr>
              <w:t>ДО</w:t>
            </w:r>
            <w:proofErr w:type="gramEnd"/>
            <w:r w:rsidRPr="007644B6">
              <w:rPr>
                <w:sz w:val="24"/>
                <w:szCs w:val="24"/>
              </w:rPr>
              <w:t xml:space="preserve"> </w:t>
            </w:r>
            <w:proofErr w:type="gramStart"/>
            <w:r w:rsidRPr="007644B6">
              <w:rPr>
                <w:sz w:val="24"/>
                <w:szCs w:val="24"/>
              </w:rPr>
              <w:t>Тоцкий</w:t>
            </w:r>
            <w:proofErr w:type="gramEnd"/>
            <w:r w:rsidRPr="007644B6">
              <w:rPr>
                <w:sz w:val="24"/>
                <w:szCs w:val="24"/>
              </w:rPr>
              <w:t xml:space="preserve"> ДДТ</w:t>
            </w:r>
          </w:p>
        </w:tc>
        <w:tc>
          <w:tcPr>
            <w:tcW w:w="2551" w:type="dxa"/>
          </w:tcPr>
          <w:p w14:paraId="06EDE643" w14:textId="083B17C8" w:rsidR="00036314" w:rsidRPr="007644B6" w:rsidRDefault="00036314" w:rsidP="00BE4BDD">
            <w:pPr>
              <w:jc w:val="center"/>
              <w:rPr>
                <w:sz w:val="24"/>
                <w:szCs w:val="24"/>
              </w:rPr>
            </w:pPr>
            <w:r w:rsidRPr="007644B6">
              <w:rPr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006" w:type="dxa"/>
            <w:vAlign w:val="center"/>
          </w:tcPr>
          <w:p w14:paraId="6FA73CFA" w14:textId="5E0BFD77" w:rsidR="00036314" w:rsidRPr="007644B6" w:rsidRDefault="00036314" w:rsidP="007644B6">
            <w:pPr>
              <w:jc w:val="both"/>
              <w:rPr>
                <w:sz w:val="24"/>
                <w:szCs w:val="24"/>
              </w:rPr>
            </w:pPr>
            <w:r w:rsidRPr="007644B6">
              <w:rPr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036314" w:rsidRPr="007644B6" w14:paraId="5E4E5C19" w14:textId="77777777" w:rsidTr="00036314">
        <w:tc>
          <w:tcPr>
            <w:tcW w:w="560" w:type="dxa"/>
          </w:tcPr>
          <w:p w14:paraId="5EA17A9E" w14:textId="3D53265C" w:rsidR="00036314" w:rsidRPr="007644B6" w:rsidRDefault="00036314" w:rsidP="00BE4BDD">
            <w:pPr>
              <w:jc w:val="center"/>
              <w:rPr>
                <w:sz w:val="24"/>
                <w:szCs w:val="24"/>
              </w:rPr>
            </w:pPr>
            <w:r w:rsidRPr="007644B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18" w:type="dxa"/>
          </w:tcPr>
          <w:p w14:paraId="73E9F69B" w14:textId="39F37768" w:rsidR="00036314" w:rsidRPr="007644B6" w:rsidRDefault="00036314" w:rsidP="007644B6">
            <w:pPr>
              <w:jc w:val="both"/>
              <w:rPr>
                <w:sz w:val="24"/>
                <w:szCs w:val="24"/>
              </w:rPr>
            </w:pPr>
            <w:r w:rsidRPr="007644B6">
              <w:rPr>
                <w:sz w:val="24"/>
                <w:szCs w:val="24"/>
              </w:rPr>
              <w:t>Районные соревнования по шахматам среди учащихся ОО района «Зимний блиц -2024»</w:t>
            </w:r>
          </w:p>
        </w:tc>
        <w:tc>
          <w:tcPr>
            <w:tcW w:w="1560" w:type="dxa"/>
          </w:tcPr>
          <w:p w14:paraId="71A69822" w14:textId="4C389E68" w:rsidR="00036314" w:rsidRPr="007644B6" w:rsidRDefault="00036314" w:rsidP="00BE4BDD">
            <w:pPr>
              <w:jc w:val="center"/>
              <w:rPr>
                <w:sz w:val="24"/>
                <w:szCs w:val="24"/>
              </w:rPr>
            </w:pPr>
            <w:r w:rsidRPr="007644B6">
              <w:rPr>
                <w:sz w:val="24"/>
                <w:szCs w:val="24"/>
              </w:rPr>
              <w:t>5 января</w:t>
            </w:r>
          </w:p>
        </w:tc>
        <w:tc>
          <w:tcPr>
            <w:tcW w:w="2693" w:type="dxa"/>
          </w:tcPr>
          <w:p w14:paraId="1F274C0F" w14:textId="3321DC84" w:rsidR="00036314" w:rsidRPr="007644B6" w:rsidRDefault="00036314" w:rsidP="00BE4BDD">
            <w:pPr>
              <w:jc w:val="center"/>
              <w:rPr>
                <w:sz w:val="24"/>
                <w:szCs w:val="24"/>
              </w:rPr>
            </w:pPr>
            <w:r w:rsidRPr="007644B6">
              <w:rPr>
                <w:sz w:val="24"/>
                <w:szCs w:val="24"/>
              </w:rPr>
              <w:t xml:space="preserve">МБУ </w:t>
            </w:r>
            <w:proofErr w:type="gramStart"/>
            <w:r w:rsidRPr="007644B6">
              <w:rPr>
                <w:sz w:val="24"/>
                <w:szCs w:val="24"/>
              </w:rPr>
              <w:t>ДО</w:t>
            </w:r>
            <w:proofErr w:type="gramEnd"/>
            <w:r w:rsidRPr="007644B6">
              <w:rPr>
                <w:sz w:val="24"/>
                <w:szCs w:val="24"/>
              </w:rPr>
              <w:t xml:space="preserve"> </w:t>
            </w:r>
            <w:proofErr w:type="gramStart"/>
            <w:r w:rsidRPr="007644B6">
              <w:rPr>
                <w:sz w:val="24"/>
                <w:szCs w:val="24"/>
              </w:rPr>
              <w:t>Тоцкий</w:t>
            </w:r>
            <w:proofErr w:type="gramEnd"/>
            <w:r w:rsidRPr="007644B6">
              <w:rPr>
                <w:sz w:val="24"/>
                <w:szCs w:val="24"/>
              </w:rPr>
              <w:t xml:space="preserve"> ДДТ</w:t>
            </w:r>
          </w:p>
        </w:tc>
        <w:tc>
          <w:tcPr>
            <w:tcW w:w="2551" w:type="dxa"/>
          </w:tcPr>
          <w:p w14:paraId="419DB118" w14:textId="35157A89" w:rsidR="00036314" w:rsidRPr="007644B6" w:rsidRDefault="00036314" w:rsidP="00BE4BDD">
            <w:pPr>
              <w:jc w:val="center"/>
              <w:rPr>
                <w:sz w:val="24"/>
                <w:szCs w:val="24"/>
              </w:rPr>
            </w:pPr>
            <w:r w:rsidRPr="007644B6">
              <w:rPr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006" w:type="dxa"/>
          </w:tcPr>
          <w:p w14:paraId="599FB0CC" w14:textId="140AB7A8" w:rsidR="00036314" w:rsidRPr="007644B6" w:rsidRDefault="00036314" w:rsidP="007644B6">
            <w:pPr>
              <w:jc w:val="both"/>
              <w:rPr>
                <w:sz w:val="24"/>
                <w:szCs w:val="24"/>
              </w:rPr>
            </w:pPr>
            <w:r w:rsidRPr="007644B6">
              <w:rPr>
                <w:sz w:val="24"/>
                <w:szCs w:val="24"/>
              </w:rPr>
              <w:t>Методист физкультурно-спортивной направленности</w:t>
            </w:r>
          </w:p>
        </w:tc>
      </w:tr>
      <w:tr w:rsidR="00036314" w:rsidRPr="007644B6" w14:paraId="494FF680" w14:textId="77777777" w:rsidTr="00036314">
        <w:tc>
          <w:tcPr>
            <w:tcW w:w="560" w:type="dxa"/>
          </w:tcPr>
          <w:p w14:paraId="7F300AB0" w14:textId="0DB64657" w:rsidR="00036314" w:rsidRPr="007644B6" w:rsidRDefault="00036314" w:rsidP="00BE4BDD">
            <w:pPr>
              <w:jc w:val="center"/>
              <w:rPr>
                <w:sz w:val="24"/>
                <w:szCs w:val="24"/>
              </w:rPr>
            </w:pPr>
            <w:r w:rsidRPr="007644B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18" w:type="dxa"/>
          </w:tcPr>
          <w:p w14:paraId="7116F972" w14:textId="24B53E1D" w:rsidR="00036314" w:rsidRPr="007644B6" w:rsidRDefault="00036314" w:rsidP="007644B6">
            <w:pPr>
              <w:jc w:val="both"/>
              <w:rPr>
                <w:sz w:val="24"/>
                <w:szCs w:val="24"/>
              </w:rPr>
            </w:pPr>
            <w:proofErr w:type="gramStart"/>
            <w:r w:rsidRPr="007644B6">
              <w:rPr>
                <w:sz w:val="24"/>
                <w:szCs w:val="24"/>
              </w:rPr>
              <w:t>Районный</w:t>
            </w:r>
            <w:proofErr w:type="gramEnd"/>
            <w:r w:rsidRPr="007644B6">
              <w:rPr>
                <w:sz w:val="24"/>
                <w:szCs w:val="24"/>
              </w:rPr>
              <w:t xml:space="preserve"> обучающий квест по спортивному туризму среди учащихся Тоцкого района «Тропа туриста»</w:t>
            </w:r>
          </w:p>
        </w:tc>
        <w:tc>
          <w:tcPr>
            <w:tcW w:w="1560" w:type="dxa"/>
          </w:tcPr>
          <w:p w14:paraId="196C7FD4" w14:textId="581CB573" w:rsidR="00036314" w:rsidRPr="007644B6" w:rsidRDefault="00036314" w:rsidP="00BE4BDD">
            <w:pPr>
              <w:jc w:val="center"/>
              <w:rPr>
                <w:sz w:val="24"/>
                <w:szCs w:val="24"/>
              </w:rPr>
            </w:pPr>
            <w:r w:rsidRPr="007644B6">
              <w:rPr>
                <w:sz w:val="24"/>
                <w:szCs w:val="24"/>
              </w:rPr>
              <w:t>6 января</w:t>
            </w:r>
          </w:p>
        </w:tc>
        <w:tc>
          <w:tcPr>
            <w:tcW w:w="2693" w:type="dxa"/>
          </w:tcPr>
          <w:p w14:paraId="7270B3C4" w14:textId="6069F197" w:rsidR="00036314" w:rsidRPr="007644B6" w:rsidRDefault="00036314" w:rsidP="00BE4BDD">
            <w:pPr>
              <w:jc w:val="center"/>
              <w:rPr>
                <w:sz w:val="24"/>
                <w:szCs w:val="24"/>
              </w:rPr>
            </w:pPr>
            <w:r w:rsidRPr="007644B6">
              <w:rPr>
                <w:sz w:val="24"/>
                <w:szCs w:val="24"/>
              </w:rPr>
              <w:t xml:space="preserve">МБУ </w:t>
            </w:r>
            <w:proofErr w:type="gramStart"/>
            <w:r w:rsidRPr="007644B6">
              <w:rPr>
                <w:sz w:val="24"/>
                <w:szCs w:val="24"/>
              </w:rPr>
              <w:t>ДО</w:t>
            </w:r>
            <w:proofErr w:type="gramEnd"/>
            <w:r w:rsidRPr="007644B6">
              <w:rPr>
                <w:sz w:val="24"/>
                <w:szCs w:val="24"/>
              </w:rPr>
              <w:t xml:space="preserve"> </w:t>
            </w:r>
            <w:proofErr w:type="gramStart"/>
            <w:r w:rsidRPr="007644B6">
              <w:rPr>
                <w:sz w:val="24"/>
                <w:szCs w:val="24"/>
              </w:rPr>
              <w:t>Тоцкий</w:t>
            </w:r>
            <w:proofErr w:type="gramEnd"/>
            <w:r w:rsidRPr="007644B6">
              <w:rPr>
                <w:sz w:val="24"/>
                <w:szCs w:val="24"/>
              </w:rPr>
              <w:t xml:space="preserve"> ДДТ</w:t>
            </w:r>
          </w:p>
        </w:tc>
        <w:tc>
          <w:tcPr>
            <w:tcW w:w="2551" w:type="dxa"/>
          </w:tcPr>
          <w:p w14:paraId="68AD588B" w14:textId="5B660E83" w:rsidR="00036314" w:rsidRPr="007644B6" w:rsidRDefault="00036314" w:rsidP="00BE4BDD">
            <w:pPr>
              <w:jc w:val="center"/>
              <w:rPr>
                <w:sz w:val="24"/>
                <w:szCs w:val="24"/>
              </w:rPr>
            </w:pPr>
            <w:r w:rsidRPr="007644B6">
              <w:rPr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006" w:type="dxa"/>
            <w:vAlign w:val="center"/>
          </w:tcPr>
          <w:p w14:paraId="1121C643" w14:textId="77777777" w:rsidR="00036314" w:rsidRDefault="00036314" w:rsidP="007644B6">
            <w:pPr>
              <w:pStyle w:val="af0"/>
              <w:shd w:val="clear" w:color="auto" w:fill="FFFFFF" w:themeFill="background1"/>
              <w:jc w:val="both"/>
            </w:pPr>
            <w:r w:rsidRPr="007644B6">
              <w:t>Методист туристско-краеведческой направленности</w:t>
            </w:r>
          </w:p>
          <w:p w14:paraId="5D2AAD87" w14:textId="60AD67D4" w:rsidR="00036314" w:rsidRPr="007644B6" w:rsidRDefault="00036314" w:rsidP="007644B6">
            <w:pPr>
              <w:pStyle w:val="af0"/>
              <w:shd w:val="clear" w:color="auto" w:fill="FFFFFF" w:themeFill="background1"/>
              <w:jc w:val="both"/>
            </w:pPr>
          </w:p>
        </w:tc>
      </w:tr>
      <w:tr w:rsidR="00036314" w:rsidRPr="007644B6" w14:paraId="45BBFF51" w14:textId="03A16DFA" w:rsidTr="00036314">
        <w:tc>
          <w:tcPr>
            <w:tcW w:w="560" w:type="dxa"/>
          </w:tcPr>
          <w:p w14:paraId="2AE4BE31" w14:textId="25028A9B" w:rsidR="00036314" w:rsidRPr="007644B6" w:rsidRDefault="00036314" w:rsidP="000363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218" w:type="dxa"/>
          </w:tcPr>
          <w:p w14:paraId="246131A6" w14:textId="7C694509" w:rsidR="00036314" w:rsidRPr="007644B6" w:rsidRDefault="00036314" w:rsidP="00036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этап </w:t>
            </w:r>
            <w:r w:rsidRPr="00B87E3D">
              <w:rPr>
                <w:sz w:val="24"/>
                <w:szCs w:val="24"/>
              </w:rPr>
              <w:t>игры «Что? Где? Когда?» Интеллектуальной Олимпиады Приволжского федерального округа для школьников</w:t>
            </w:r>
          </w:p>
        </w:tc>
        <w:tc>
          <w:tcPr>
            <w:tcW w:w="1560" w:type="dxa"/>
          </w:tcPr>
          <w:p w14:paraId="3FBA6A99" w14:textId="4F3610E1" w:rsidR="00036314" w:rsidRPr="007644B6" w:rsidRDefault="00036314" w:rsidP="00036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января</w:t>
            </w:r>
          </w:p>
        </w:tc>
        <w:tc>
          <w:tcPr>
            <w:tcW w:w="2693" w:type="dxa"/>
          </w:tcPr>
          <w:p w14:paraId="6D983962" w14:textId="64E9CD6E" w:rsidR="00036314" w:rsidRPr="007644B6" w:rsidRDefault="00036314" w:rsidP="00036314">
            <w:pPr>
              <w:jc w:val="center"/>
              <w:rPr>
                <w:sz w:val="24"/>
                <w:szCs w:val="24"/>
              </w:rPr>
            </w:pPr>
            <w:r w:rsidRPr="00036314">
              <w:rPr>
                <w:sz w:val="24"/>
                <w:szCs w:val="24"/>
              </w:rPr>
              <w:t xml:space="preserve">МБУ </w:t>
            </w:r>
            <w:proofErr w:type="gramStart"/>
            <w:r w:rsidRPr="00036314">
              <w:rPr>
                <w:sz w:val="24"/>
                <w:szCs w:val="24"/>
              </w:rPr>
              <w:t>ДО</w:t>
            </w:r>
            <w:proofErr w:type="gramEnd"/>
            <w:r w:rsidRPr="00036314">
              <w:rPr>
                <w:sz w:val="24"/>
                <w:szCs w:val="24"/>
              </w:rPr>
              <w:t xml:space="preserve"> </w:t>
            </w:r>
            <w:proofErr w:type="gramStart"/>
            <w:r w:rsidRPr="00036314">
              <w:rPr>
                <w:sz w:val="24"/>
                <w:szCs w:val="24"/>
              </w:rPr>
              <w:t>Тоцкий</w:t>
            </w:r>
            <w:proofErr w:type="gramEnd"/>
            <w:r w:rsidRPr="00036314">
              <w:rPr>
                <w:sz w:val="24"/>
                <w:szCs w:val="24"/>
              </w:rPr>
              <w:t xml:space="preserve"> ДДТ</w:t>
            </w:r>
          </w:p>
        </w:tc>
        <w:tc>
          <w:tcPr>
            <w:tcW w:w="2551" w:type="dxa"/>
          </w:tcPr>
          <w:p w14:paraId="03DE6196" w14:textId="21E2CF60" w:rsidR="00036314" w:rsidRPr="007644B6" w:rsidRDefault="00036314" w:rsidP="00036314">
            <w:pPr>
              <w:jc w:val="center"/>
              <w:rPr>
                <w:sz w:val="24"/>
                <w:szCs w:val="24"/>
              </w:rPr>
            </w:pPr>
            <w:r w:rsidRPr="00036314">
              <w:rPr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006" w:type="dxa"/>
          </w:tcPr>
          <w:p w14:paraId="05526A13" w14:textId="2A86238F" w:rsidR="00036314" w:rsidRPr="007644B6" w:rsidRDefault="002E448F" w:rsidP="00036314">
            <w:pPr>
              <w:pStyle w:val="af0"/>
              <w:shd w:val="clear" w:color="auto" w:fill="FFFFFF" w:themeFill="background1"/>
              <w:jc w:val="both"/>
            </w:pPr>
            <w:r>
              <w:t>Методист естественно</w:t>
            </w:r>
            <w:r w:rsidR="00036314" w:rsidRPr="00B87E3D">
              <w:t>научной направленности, педаг</w:t>
            </w:r>
            <w:r w:rsidR="00036314">
              <w:t>ог-организатор</w:t>
            </w:r>
          </w:p>
        </w:tc>
      </w:tr>
    </w:tbl>
    <w:p w14:paraId="3DFE9D8C" w14:textId="77777777" w:rsidR="00BE4BDD" w:rsidRPr="00BE4BDD" w:rsidRDefault="00BE4BDD" w:rsidP="005E66D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087C2B" w14:textId="70801FF4" w:rsidR="00BE4BDD" w:rsidRDefault="007644B6" w:rsidP="00AC760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6A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2. Районны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тапы Областных и Всероссийских конкурсов, проектов, игр, акций, олимпиад</w:t>
      </w:r>
      <w:r w:rsidRPr="00046A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заочные, дистанционные</w:t>
      </w:r>
      <w:r w:rsidRPr="003A0F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7E56D590" w14:textId="77777777" w:rsidR="00AC7602" w:rsidRPr="002E448F" w:rsidRDefault="00AC7602" w:rsidP="00AC760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1559"/>
        <w:gridCol w:w="1560"/>
        <w:gridCol w:w="1701"/>
        <w:gridCol w:w="1701"/>
        <w:gridCol w:w="3402"/>
      </w:tblGrid>
      <w:tr w:rsidR="00BE4BDD" w:rsidRPr="00C95F35" w14:paraId="1431CC76" w14:textId="77777777" w:rsidTr="007644B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30755A82" w14:textId="186E6865" w:rsidR="00BE4BDD" w:rsidRPr="00C95F35" w:rsidRDefault="00BE4BDD" w:rsidP="00BE4B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46A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046A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46A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678" w:type="dxa"/>
            <w:shd w:val="clear" w:color="auto" w:fill="FFFFFF" w:themeFill="background1"/>
          </w:tcPr>
          <w:p w14:paraId="211E08CB" w14:textId="5EA7AE80" w:rsidR="00BE4BDD" w:rsidRPr="00C95F35" w:rsidRDefault="00BE4BDD" w:rsidP="00BE4B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46A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184405E0" w14:textId="61DE4D19" w:rsidR="00BE4BDD" w:rsidRPr="00C95F35" w:rsidRDefault="00BE4BDD" w:rsidP="00BE4B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46A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14:paraId="2840A7CD" w14:textId="77777777" w:rsidR="00BE4BDD" w:rsidRPr="00046A82" w:rsidRDefault="00BE4BDD" w:rsidP="00BE4B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6A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  <w:p w14:paraId="04A229B6" w14:textId="537236A4" w:rsidR="00BE4BDD" w:rsidRPr="00C95F35" w:rsidRDefault="00BE4BDD" w:rsidP="00BE4B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46A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</w:tcPr>
          <w:p w14:paraId="5C26DB98" w14:textId="5FA7233E" w:rsidR="00BE4BDD" w:rsidRPr="00C95F35" w:rsidRDefault="00BE4BDD" w:rsidP="00BE4B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46A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59C34410" w14:textId="29FFF06B" w:rsidR="00BE4BDD" w:rsidRPr="00C95F35" w:rsidRDefault="00BE4BDD" w:rsidP="00BE4BD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46A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shd w:val="clear" w:color="auto" w:fill="FFFFFF" w:themeFill="background1"/>
          </w:tcPr>
          <w:p w14:paraId="3316FE98" w14:textId="5AB70C1D" w:rsidR="00BE4BDD" w:rsidRPr="00C95F35" w:rsidRDefault="00BE4BDD" w:rsidP="00BE4B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46A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 лица и исполнители</w:t>
            </w:r>
          </w:p>
        </w:tc>
      </w:tr>
      <w:tr w:rsidR="00BE4BDD" w:rsidRPr="00C95F35" w14:paraId="05235E2B" w14:textId="77777777" w:rsidTr="007644B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58EF68CC" w14:textId="7EC8CA69" w:rsidR="00BE4BDD" w:rsidRPr="00C95F35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50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FFFFFF" w:themeFill="background1"/>
          </w:tcPr>
          <w:p w14:paraId="739445A1" w14:textId="4C1295AB" w:rsidR="00BE4BDD" w:rsidRPr="00C95F35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этап областного конкурса детского литературного творчества «Рукописная книга»</w:t>
            </w:r>
          </w:p>
        </w:tc>
        <w:tc>
          <w:tcPr>
            <w:tcW w:w="1559" w:type="dxa"/>
            <w:shd w:val="clear" w:color="auto" w:fill="FFFFFF" w:themeFill="background1"/>
          </w:tcPr>
          <w:p w14:paraId="1A40246E" w14:textId="6D627B12" w:rsidR="00BE4BDD" w:rsidRPr="00C95F35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9C25C04" w14:textId="4A2FD2C2" w:rsidR="00BE4BDD" w:rsidRPr="00C95F35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50C6F1" w14:textId="29B3CC54" w:rsidR="00BE4BDD" w:rsidRPr="00C95F35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цк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5ECDBF3" w14:textId="6C3F947C" w:rsidR="00BE4BDD" w:rsidRPr="00C95F35" w:rsidRDefault="00BE4BDD" w:rsidP="00BE4BD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ABECF4B" w14:textId="5E30520E" w:rsidR="00BE4BDD" w:rsidRPr="00C95F35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BE4BDD" w:rsidRPr="00C95F35" w14:paraId="5065ED33" w14:textId="77777777" w:rsidTr="007644B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40E229B9" w14:textId="77777777" w:rsidR="00BE4BDD" w:rsidRPr="00CA252B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FFFFFF" w:themeFill="background1"/>
          </w:tcPr>
          <w:p w14:paraId="71B26E4E" w14:textId="77777777" w:rsidR="00BE4BDD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т </w:t>
            </w:r>
            <w:r w:rsidRPr="00CA2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ного конкурса музыкального творчества детей и юношества </w:t>
            </w:r>
          </w:p>
          <w:p w14:paraId="3F67865C" w14:textId="653EA497" w:rsidR="00BE4BDD" w:rsidRPr="00CA252B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лант! Музыка! Дети!»</w:t>
            </w:r>
          </w:p>
        </w:tc>
        <w:tc>
          <w:tcPr>
            <w:tcW w:w="1559" w:type="dxa"/>
            <w:shd w:val="clear" w:color="auto" w:fill="FFFFFF" w:themeFill="background1"/>
          </w:tcPr>
          <w:p w14:paraId="019A3D56" w14:textId="77777777" w:rsidR="00BE4BDD" w:rsidRPr="00CA252B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52FAB6A" w14:textId="77777777" w:rsidR="00BE4BDD" w:rsidRPr="00CA252B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CFCA90" w14:textId="37F59CE2" w:rsidR="00BE4BDD" w:rsidRPr="00CA252B" w:rsidRDefault="00BE4BDD" w:rsidP="00BE4BDD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3A0F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3A0F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3A0F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A0F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3A0F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E9ADF7A" w14:textId="77777777" w:rsidR="00BE4BDD" w:rsidRPr="00CA252B" w:rsidRDefault="00BE4BDD" w:rsidP="00BE4BD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67C0F5B" w14:textId="46095A43" w:rsidR="00BE4BDD" w:rsidRPr="00CA252B" w:rsidRDefault="00BE4BDD" w:rsidP="00BE4BDD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CA2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BE4BDD" w:rsidRPr="00C95F35" w14:paraId="0243BFD5" w14:textId="77777777" w:rsidTr="007644B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81EE466" w14:textId="142A1134" w:rsidR="00BE4BDD" w:rsidRPr="00CA252B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FFFFFF" w:themeFill="background1"/>
          </w:tcPr>
          <w:p w14:paraId="042D1B63" w14:textId="4FA659B6" w:rsidR="00BE4BDD" w:rsidRPr="00CA252B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B">
              <w:rPr>
                <w:rFonts w:ascii="Times New Roman" w:hAnsi="Times New Roman" w:cs="Times New Roman"/>
                <w:sz w:val="24"/>
                <w:szCs w:val="24"/>
              </w:rPr>
              <w:t>Старт областного конкурса детского рисунка «Мастера волшебной кисти»</w:t>
            </w:r>
          </w:p>
        </w:tc>
        <w:tc>
          <w:tcPr>
            <w:tcW w:w="1559" w:type="dxa"/>
            <w:shd w:val="clear" w:color="auto" w:fill="FFFFFF" w:themeFill="background1"/>
          </w:tcPr>
          <w:p w14:paraId="518061E1" w14:textId="77777777" w:rsidR="00BE4BDD" w:rsidRPr="00CA252B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537E86D" w14:textId="77777777" w:rsidR="00BE4BDD" w:rsidRPr="00CA252B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DC88D3" w14:textId="768D9C25" w:rsidR="00BE4BDD" w:rsidRPr="00CA252B" w:rsidRDefault="00BE4BDD" w:rsidP="00BE4BDD">
            <w:pPr>
              <w:shd w:val="clear" w:color="auto" w:fill="FFFFFF" w:themeFill="background1"/>
              <w:spacing w:after="0" w:line="240" w:lineRule="auto"/>
            </w:pPr>
            <w:r w:rsidRPr="003A0F3E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3A0F3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A0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0F3E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3A0F3E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379B75C" w14:textId="77777777" w:rsidR="00BE4BDD" w:rsidRPr="00CA252B" w:rsidRDefault="00BE4BDD" w:rsidP="00BE4BD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B">
              <w:rPr>
                <w:rFonts w:ascii="Times New Roman" w:hAnsi="Times New Roman" w:cs="Times New Roman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6F7BFA71" w14:textId="17524B2A" w:rsidR="00BE4BDD" w:rsidRPr="00CA252B" w:rsidRDefault="00BE4BDD" w:rsidP="00BE4BDD">
            <w:pPr>
              <w:shd w:val="clear" w:color="auto" w:fill="FFFFFF" w:themeFill="background1"/>
              <w:spacing w:after="0" w:line="240" w:lineRule="auto"/>
            </w:pPr>
            <w:r w:rsidRPr="00CA252B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BE4BDD" w:rsidRPr="00C95F35" w14:paraId="2B28277D" w14:textId="77777777" w:rsidTr="007644B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DA15E15" w14:textId="121C610F" w:rsidR="00BE4BDD" w:rsidRPr="00C95F35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FFFFFF" w:themeFill="background1"/>
          </w:tcPr>
          <w:p w14:paraId="62A33FEA" w14:textId="2840B1F0" w:rsidR="00BE4BDD" w:rsidRPr="00F504BB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F504BB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проекта «Департамент детского мнения»</w:t>
            </w:r>
          </w:p>
        </w:tc>
        <w:tc>
          <w:tcPr>
            <w:tcW w:w="1559" w:type="dxa"/>
            <w:shd w:val="clear" w:color="auto" w:fill="FFFFFF" w:themeFill="background1"/>
          </w:tcPr>
          <w:p w14:paraId="2BD7F09D" w14:textId="220F205A" w:rsidR="00BE4BDD" w:rsidRPr="00F504BB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F504B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6369380" w14:textId="7C209103" w:rsidR="00BE4BDD" w:rsidRPr="00F504BB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F504B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6C54E85" w14:textId="7572E24F" w:rsidR="00BE4BDD" w:rsidRPr="00F504BB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3A0F3E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3A0F3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A0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0F3E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3A0F3E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A6226ED" w14:textId="21289DE1" w:rsidR="00BE4BDD" w:rsidRPr="00F504BB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F504BB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27C0712" w14:textId="0B93DAA0" w:rsidR="00BE4BDD" w:rsidRPr="00F504BB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F504BB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BE4BDD" w:rsidRPr="00C95F35" w14:paraId="3BB94EF6" w14:textId="77777777" w:rsidTr="007644B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3E7FBA1B" w14:textId="36017FA5" w:rsidR="00BE4BDD" w:rsidRPr="00F504BB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FFFFFF" w:themeFill="background1"/>
          </w:tcPr>
          <w:p w14:paraId="45137387" w14:textId="0349B03E" w:rsidR="00BE4BDD" w:rsidRPr="00F504BB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4BB">
              <w:rPr>
                <w:rFonts w:ascii="Times New Roman" w:hAnsi="Times New Roman" w:cs="Times New Roman"/>
                <w:sz w:val="24"/>
                <w:szCs w:val="24"/>
              </w:rPr>
              <w:t>Областная школа вожатского мастерства</w:t>
            </w:r>
          </w:p>
        </w:tc>
        <w:tc>
          <w:tcPr>
            <w:tcW w:w="1559" w:type="dxa"/>
            <w:shd w:val="clear" w:color="auto" w:fill="FFFFFF" w:themeFill="background1"/>
          </w:tcPr>
          <w:p w14:paraId="1643D418" w14:textId="7F729FBA" w:rsidR="00BE4BDD" w:rsidRPr="00F504BB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4B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32C4C39" w14:textId="59041455" w:rsidR="00BE4BDD" w:rsidRPr="00F504BB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4B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157506B1" w14:textId="7C7F97B9" w:rsidR="00BE4BDD" w:rsidRPr="00F504BB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F3E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3A0F3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A0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0F3E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3A0F3E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58E81ED" w14:textId="23C44AEE" w:rsidR="00BE4BDD" w:rsidRPr="00F504BB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4BB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71B41D5" w14:textId="609E1CDB" w:rsidR="00BE4BDD" w:rsidRPr="00F504BB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4BB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BE4BDD" w:rsidRPr="00C95F35" w14:paraId="10E2015F" w14:textId="77777777" w:rsidTr="007644B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03724FD6" w14:textId="728AB02F" w:rsidR="00BE4BDD" w:rsidRPr="00F504BB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FFFFFF" w:themeFill="background1"/>
          </w:tcPr>
          <w:p w14:paraId="536D80D5" w14:textId="73867CDC" w:rsidR="00BE4BDD" w:rsidRPr="00F504BB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информационных материалов «Продвигай», в рамках деятельности ОООО «ФДО» информационно-</w:t>
            </w:r>
            <w:proofErr w:type="spellStart"/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медийного</w:t>
            </w:r>
            <w:proofErr w:type="spellEnd"/>
            <w:r w:rsidRPr="009B565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«Продвигай»</w:t>
            </w:r>
          </w:p>
        </w:tc>
        <w:tc>
          <w:tcPr>
            <w:tcW w:w="1559" w:type="dxa"/>
            <w:shd w:val="clear" w:color="auto" w:fill="FFFFFF" w:themeFill="background1"/>
          </w:tcPr>
          <w:p w14:paraId="2AF45F25" w14:textId="0970E7A8" w:rsidR="00BE4BDD" w:rsidRPr="00F504BB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BF2DA44" w14:textId="4B73C284" w:rsidR="00BE4BDD" w:rsidRPr="00F504BB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EAC5C03" w14:textId="54757E6A" w:rsidR="00BE4BDD" w:rsidRPr="00F504BB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F3E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3A0F3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A0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0F3E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3A0F3E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552BBEE" w14:textId="3FFAAD11" w:rsidR="00BE4BDD" w:rsidRPr="00F504BB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2004EF5" w14:textId="0ECE2CD0" w:rsidR="00BE4BDD" w:rsidRPr="00F504BB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BE4BDD" w:rsidRPr="00C95F35" w14:paraId="22F7DE7F" w14:textId="77777777" w:rsidTr="007644B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0721A512" w14:textId="4D95F3B5" w:rsidR="00BE4BDD" w:rsidRPr="00F504BB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shd w:val="clear" w:color="auto" w:fill="FFFFFF" w:themeFill="background1"/>
          </w:tcPr>
          <w:p w14:paraId="30C6621B" w14:textId="506B32A2" w:rsidR="00BE4BDD" w:rsidRPr="009B565A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 xml:space="preserve"> «Мы граждане России»!»</w:t>
            </w:r>
          </w:p>
        </w:tc>
        <w:tc>
          <w:tcPr>
            <w:tcW w:w="1559" w:type="dxa"/>
            <w:shd w:val="clear" w:color="auto" w:fill="FFFFFF" w:themeFill="background1"/>
          </w:tcPr>
          <w:p w14:paraId="45AE72FC" w14:textId="3B824166" w:rsidR="00BE4BDD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07E0AD5" w14:textId="0F13CA03" w:rsidR="00BE4BDD" w:rsidRPr="009B565A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FFFFFF" w:themeFill="background1"/>
          </w:tcPr>
          <w:p w14:paraId="0E726CB1" w14:textId="46AE8752" w:rsidR="00BE4BDD" w:rsidRPr="009B565A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F3E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3A0F3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A0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0F3E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3A0F3E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6C07793" w14:textId="0CFF1FEB" w:rsidR="00BE4BDD" w:rsidRPr="009B565A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Учащиеся, 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0B821DD" w14:textId="32782E73" w:rsidR="00BE4BDD" w:rsidRPr="009B565A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1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BE4BDD" w:rsidRPr="00C95F35" w14:paraId="0525412F" w14:textId="77777777" w:rsidTr="007644B6">
        <w:trPr>
          <w:trHeight w:val="838"/>
        </w:trPr>
        <w:tc>
          <w:tcPr>
            <w:tcW w:w="675" w:type="dxa"/>
            <w:shd w:val="clear" w:color="auto" w:fill="FFFFFF" w:themeFill="background1"/>
          </w:tcPr>
          <w:p w14:paraId="4800940B" w14:textId="56513B67" w:rsidR="00BE4BDD" w:rsidRPr="00EC5F09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shd w:val="clear" w:color="auto" w:fill="FFFFFF" w:themeFill="background1"/>
          </w:tcPr>
          <w:p w14:paraId="6B7E1E55" w14:textId="77777777" w:rsidR="00BE4BDD" w:rsidRPr="00EC5F09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5F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йонный этап XXIV областного конкурса детских социальных проектов </w:t>
            </w:r>
          </w:p>
          <w:p w14:paraId="593C3898" w14:textId="782E119A" w:rsidR="00BE4BDD" w:rsidRPr="00EC5F09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 – Гражданин России»</w:t>
            </w:r>
          </w:p>
        </w:tc>
        <w:tc>
          <w:tcPr>
            <w:tcW w:w="1559" w:type="dxa"/>
            <w:shd w:val="clear" w:color="auto" w:fill="FFFFFF" w:themeFill="background1"/>
          </w:tcPr>
          <w:p w14:paraId="76540DCF" w14:textId="4753DAB5" w:rsidR="00BE4BDD" w:rsidRPr="00EC5F09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F0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1A2C24D" w14:textId="76FA3B06" w:rsidR="00BE4BDD" w:rsidRPr="00EC5F09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F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C04C071" w14:textId="03DC216A" w:rsidR="00BE4BDD" w:rsidRPr="00EC5F09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F3E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3A0F3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A0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0F3E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3A0F3E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D5778EE" w14:textId="770EFBCA" w:rsidR="00036314" w:rsidRPr="00EC5F09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F0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2FC7200C" w14:textId="50CF5F6A" w:rsidR="00BE4BDD" w:rsidRPr="00EC5F09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F09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E4BDD" w:rsidRPr="00C95F35" w14:paraId="15F19D09" w14:textId="77777777" w:rsidTr="007644B6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593C3" w14:textId="6D63ACCC" w:rsidR="00BE4BDD" w:rsidRPr="00597A01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78" w:type="dxa"/>
            <w:shd w:val="clear" w:color="auto" w:fill="FFFFFF" w:themeFill="background1"/>
          </w:tcPr>
          <w:p w14:paraId="43028C1D" w14:textId="0F225DA4" w:rsidR="00BE4BDD" w:rsidRPr="007D0C75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7A01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</w:t>
            </w:r>
            <w:r w:rsidRPr="00597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рия военно-морского флота» </w:t>
            </w:r>
          </w:p>
        </w:tc>
        <w:tc>
          <w:tcPr>
            <w:tcW w:w="1559" w:type="dxa"/>
            <w:shd w:val="clear" w:color="auto" w:fill="FFFFFF" w:themeFill="background1"/>
          </w:tcPr>
          <w:p w14:paraId="53C5FA25" w14:textId="12B5432A" w:rsidR="00BE4BDD" w:rsidRPr="00597A01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0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D1A2D76" w14:textId="735F0CEF" w:rsidR="00BE4BDD" w:rsidRPr="00597A01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0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204F07C6" w14:textId="519238D8" w:rsidR="00BE4BDD" w:rsidRPr="00597A01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F3E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3A0F3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A0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0F3E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3A0F3E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2E9ECCE" w14:textId="0A5818D5" w:rsidR="00BE4BDD" w:rsidRPr="00597A01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0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332E6551" w14:textId="4A59A5BE" w:rsidR="00BE4BDD" w:rsidRPr="00597A01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01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E4BDD" w:rsidRPr="00C95F35" w14:paraId="3C639162" w14:textId="77777777" w:rsidTr="007644B6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6E048" w14:textId="23E902ED" w:rsidR="00BE4BDD" w:rsidRPr="00597A01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shd w:val="clear" w:color="auto" w:fill="FFFFFF" w:themeFill="background1"/>
          </w:tcPr>
          <w:p w14:paraId="78F6F36F" w14:textId="290D4220" w:rsidR="00BE4BDD" w:rsidRPr="00597A01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этап областного конкурса обучающихся общеобразовательных организаций «Ученик года – 2024»</w:t>
            </w:r>
          </w:p>
        </w:tc>
        <w:tc>
          <w:tcPr>
            <w:tcW w:w="1559" w:type="dxa"/>
            <w:shd w:val="clear" w:color="auto" w:fill="FFFFFF" w:themeFill="background1"/>
          </w:tcPr>
          <w:p w14:paraId="34E5DBE4" w14:textId="7CAEA0A9" w:rsidR="00BE4BDD" w:rsidRPr="00597A01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1318953" w14:textId="525667D5" w:rsidR="00BE4BDD" w:rsidRPr="00597A01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146E2AA5" w14:textId="2171BE6F" w:rsidR="00BE4BDD" w:rsidRPr="00597A01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F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3A0F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3A0F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A0F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3A0F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166A839" w14:textId="6A0B13E8" w:rsidR="00BE4BDD" w:rsidRPr="00597A01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3A5079F5" w14:textId="4607A989" w:rsidR="00BE4BDD" w:rsidRPr="00597A01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E4BDD" w:rsidRPr="00C95F35" w14:paraId="38A0927C" w14:textId="77777777" w:rsidTr="007644B6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B157E" w14:textId="3D21F878" w:rsidR="00BE4BDD" w:rsidRPr="00597A01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shd w:val="clear" w:color="auto" w:fill="FFFFFF" w:themeFill="background1"/>
          </w:tcPr>
          <w:p w14:paraId="16645473" w14:textId="218A1A47" w:rsidR="00BE4BDD" w:rsidRPr="00B90C7F" w:rsidRDefault="00BE4BDD" w:rsidP="007628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районного этапа областного конкурса видеофильмов о деятельности и опыте работы образовательных организаций, патриотических клубов и центров, детских общественных организаций в области патриотического воспитания «Юные патриоты России»</w:t>
            </w:r>
          </w:p>
        </w:tc>
        <w:tc>
          <w:tcPr>
            <w:tcW w:w="1559" w:type="dxa"/>
            <w:shd w:val="clear" w:color="auto" w:fill="FFFFFF" w:themeFill="background1"/>
          </w:tcPr>
          <w:p w14:paraId="220872CE" w14:textId="676DD722" w:rsidR="00BE4BDD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9291710" w14:textId="0BDE5266" w:rsidR="00BE4BDD" w:rsidRPr="00024EEC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78668C90" w14:textId="3C8FEF4E" w:rsidR="00BE4BDD" w:rsidRPr="00024EEC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B62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B62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62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B62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12B62A8" w14:textId="51AE94C3" w:rsidR="00BE4BDD" w:rsidRPr="00024EEC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487481B3" w14:textId="318DEDC2" w:rsidR="00BE4BDD" w:rsidRPr="00024EEC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E4BDD" w:rsidRPr="00C95F35" w14:paraId="557B4630" w14:textId="77777777" w:rsidTr="007644B6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34B67" w14:textId="68364AC4" w:rsidR="00BE4BDD" w:rsidRPr="00597A01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shd w:val="clear" w:color="auto" w:fill="FFFFFF" w:themeFill="background1"/>
          </w:tcPr>
          <w:p w14:paraId="6EB08050" w14:textId="748E7C0F" w:rsidR="00BE4BDD" w:rsidRPr="00EC5F09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детского и юношеского творчества «Базовые национальные ценности</w:t>
            </w:r>
          </w:p>
        </w:tc>
        <w:tc>
          <w:tcPr>
            <w:tcW w:w="1559" w:type="dxa"/>
            <w:shd w:val="clear" w:color="auto" w:fill="FFFFFF" w:themeFill="background1"/>
          </w:tcPr>
          <w:p w14:paraId="04376B5C" w14:textId="193A5253" w:rsidR="00BE4BDD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D1E6A48" w14:textId="6D74EBD4" w:rsidR="00BE4BDD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1607C181" w14:textId="77777777" w:rsidR="00BE4BDD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92E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B6292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6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292E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B6292E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2E03F65" w14:textId="2C106275" w:rsidR="00BE4BDD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нбург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1FECED78" w14:textId="3398100F" w:rsidR="00BE4BDD" w:rsidRPr="00EC5F09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5F5EDE19" w14:textId="6BACE29E" w:rsidR="00BE4BDD" w:rsidRPr="00EC5F09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E4BDD" w:rsidRPr="00C95F35" w14:paraId="0961856E" w14:textId="77777777" w:rsidTr="007644B6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2161E" w14:textId="429730CE" w:rsidR="00BE4BDD" w:rsidRPr="00B90C7F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FFFFFF" w:themeFill="background1"/>
          </w:tcPr>
          <w:p w14:paraId="0B9DDD53" w14:textId="77777777" w:rsidR="00BE4BDD" w:rsidRDefault="00BE4BDD" w:rsidP="00BE4BDD">
            <w:pPr>
              <w:pStyle w:val="af0"/>
              <w:shd w:val="clear" w:color="auto" w:fill="FFFFFF" w:themeFill="background1"/>
            </w:pPr>
            <w:r w:rsidRPr="00182180">
              <w:t xml:space="preserve">Старт районного этапа областной очно - заочной интеллектуальной игры </w:t>
            </w:r>
          </w:p>
          <w:p w14:paraId="43B77169" w14:textId="4240832F" w:rsidR="00BE4BDD" w:rsidRPr="00B90C7F" w:rsidRDefault="00BE4BDD" w:rsidP="00BE4BDD">
            <w:pPr>
              <w:pStyle w:val="af0"/>
              <w:shd w:val="clear" w:color="auto" w:fill="FFFFFF" w:themeFill="background1"/>
              <w:rPr>
                <w:bCs/>
              </w:rPr>
            </w:pPr>
            <w:r w:rsidRPr="00182180">
              <w:t xml:space="preserve">«Эхо времен» </w:t>
            </w:r>
          </w:p>
        </w:tc>
        <w:tc>
          <w:tcPr>
            <w:tcW w:w="1559" w:type="dxa"/>
            <w:shd w:val="clear" w:color="auto" w:fill="FFFFFF" w:themeFill="background1"/>
          </w:tcPr>
          <w:p w14:paraId="6F86B45D" w14:textId="30F69F32" w:rsidR="00BE4BDD" w:rsidRPr="00B90C7F" w:rsidRDefault="00BE4BDD" w:rsidP="00BE4BDD">
            <w:pPr>
              <w:pStyle w:val="af0"/>
              <w:shd w:val="clear" w:color="auto" w:fill="FFFFFF" w:themeFill="background1"/>
            </w:pPr>
            <w: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DC25138" w14:textId="06BDF460" w:rsidR="00BE4BDD" w:rsidRPr="00B90C7F" w:rsidRDefault="00BE4BDD" w:rsidP="00BE4BDD">
            <w:pPr>
              <w:pStyle w:val="af0"/>
              <w:shd w:val="clear" w:color="auto" w:fill="FFFFFF" w:themeFill="background1"/>
            </w:pPr>
            <w: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2B28784" w14:textId="5C6A1EE6" w:rsidR="00BE4BDD" w:rsidRPr="00B90C7F" w:rsidRDefault="00BE4BDD" w:rsidP="00BE4BDD">
            <w:pPr>
              <w:pStyle w:val="af0"/>
              <w:shd w:val="clear" w:color="auto" w:fill="FFFFFF" w:themeFill="background1"/>
            </w:pPr>
            <w:r w:rsidRPr="00B6292E">
              <w:t xml:space="preserve">МБУ </w:t>
            </w:r>
            <w:proofErr w:type="gramStart"/>
            <w:r w:rsidRPr="00B6292E">
              <w:t>ДО</w:t>
            </w:r>
            <w:proofErr w:type="gramEnd"/>
            <w:r w:rsidRPr="00B6292E">
              <w:t xml:space="preserve"> </w:t>
            </w:r>
            <w:proofErr w:type="gramStart"/>
            <w:r w:rsidRPr="00B6292E">
              <w:t>Тоцкий</w:t>
            </w:r>
            <w:proofErr w:type="gramEnd"/>
            <w:r w:rsidRPr="00B6292E"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605B94E" w14:textId="2412B6D2" w:rsidR="00BE4BDD" w:rsidRPr="00B90C7F" w:rsidRDefault="00BE4BDD" w:rsidP="00BE4BDD">
            <w:pPr>
              <w:pStyle w:val="af0"/>
              <w:shd w:val="clear" w:color="auto" w:fill="FFFFFF" w:themeFill="background1"/>
            </w:pPr>
            <w:r w:rsidRPr="00182180"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633F2B00" w14:textId="762AEFEC" w:rsidR="00BE4BDD" w:rsidRPr="00B90C7F" w:rsidRDefault="00BE4BDD" w:rsidP="00BE4BDD">
            <w:pPr>
              <w:pStyle w:val="af0"/>
              <w:shd w:val="clear" w:color="auto" w:fill="FFFFFF" w:themeFill="background1"/>
            </w:pPr>
            <w:r w:rsidRPr="00182180">
              <w:t>Методист туристско-краеведческой направленности</w:t>
            </w:r>
          </w:p>
        </w:tc>
      </w:tr>
      <w:tr w:rsidR="00BE4BDD" w:rsidRPr="00C95F35" w14:paraId="141057D4" w14:textId="77777777" w:rsidTr="007644B6">
        <w:trPr>
          <w:trHeight w:val="10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88C0C" w14:textId="307E1D34" w:rsidR="00BE4BDD" w:rsidRPr="00AB7B0A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678" w:type="dxa"/>
            <w:shd w:val="clear" w:color="auto" w:fill="FFFFFF" w:themeFill="background1"/>
          </w:tcPr>
          <w:p w14:paraId="6331A650" w14:textId="7018196D" w:rsidR="00BE4BDD" w:rsidRPr="00AB7B0A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AB7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этап Всероссийского конкурса семейной фотографии «Питомцы – герои картин, книг, фильмов»</w:t>
            </w:r>
          </w:p>
        </w:tc>
        <w:tc>
          <w:tcPr>
            <w:tcW w:w="1559" w:type="dxa"/>
            <w:shd w:val="clear" w:color="auto" w:fill="FFFFFF" w:themeFill="background1"/>
          </w:tcPr>
          <w:p w14:paraId="02C631F1" w14:textId="67945A8A" w:rsidR="00BE4BDD" w:rsidRPr="00AB7B0A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876AD17" w14:textId="4162485C" w:rsidR="00BE4BDD" w:rsidRPr="00AB7B0A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BDB0A39" w14:textId="4EC1EE27" w:rsidR="00BE4BDD" w:rsidRPr="00AB7B0A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62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B62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B62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62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B62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D240663" w14:textId="03575164" w:rsidR="00BE4BDD" w:rsidRPr="00AB7B0A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EC5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5A15DEC7" w14:textId="47DA0C78" w:rsidR="00BE4BDD" w:rsidRPr="00AB7B0A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AB7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BE4BDD" w:rsidRPr="00C95F35" w14:paraId="2EF3B681" w14:textId="77777777" w:rsidTr="007644B6">
        <w:trPr>
          <w:trHeight w:val="10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7020D" w14:textId="2A6CD097" w:rsidR="00BE4BDD" w:rsidRPr="00AB7B0A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678" w:type="dxa"/>
            <w:shd w:val="clear" w:color="auto" w:fill="FFFFFF" w:themeFill="background1"/>
          </w:tcPr>
          <w:p w14:paraId="00DA1CEC" w14:textId="77777777" w:rsidR="00BE4BDD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й этап Всероссийского конкурса методик реализации программы  </w:t>
            </w:r>
          </w:p>
          <w:p w14:paraId="70E6959F" w14:textId="4A94398A" w:rsidR="00BE4BDD" w:rsidRPr="00AB7B0A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– твои друзья»</w:t>
            </w:r>
          </w:p>
        </w:tc>
        <w:tc>
          <w:tcPr>
            <w:tcW w:w="1559" w:type="dxa"/>
            <w:shd w:val="clear" w:color="auto" w:fill="FFFFFF" w:themeFill="background1"/>
          </w:tcPr>
          <w:p w14:paraId="5906D9FD" w14:textId="711C77FB" w:rsidR="00BE4BDD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6E5A808" w14:textId="6C33BE02" w:rsidR="00BE4BDD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36C350A" w14:textId="3297555A" w:rsidR="00BE4BDD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B62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B62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62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B62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93B9D78" w14:textId="5158D009" w:rsidR="00BE4BDD" w:rsidRPr="00EC5F09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0F14E076" w14:textId="5731CFEC" w:rsidR="00BE4BDD" w:rsidRPr="00AB7B0A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BE4BDD" w:rsidRPr="00C95F35" w14:paraId="5C4BE2B3" w14:textId="77777777" w:rsidTr="007644B6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1536A" w14:textId="0A06E01F" w:rsidR="00BE4BDD" w:rsidRPr="00EC5F09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shd w:val="clear" w:color="auto" w:fill="FFFFFF" w:themeFill="background1"/>
          </w:tcPr>
          <w:p w14:paraId="4AB9AD40" w14:textId="41B9032F" w:rsidR="00BE4BDD" w:rsidRPr="00EC5F09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0A">
              <w:rPr>
                <w:rFonts w:ascii="Times New Roman" w:hAnsi="Times New Roman" w:cs="Times New Roman"/>
                <w:sz w:val="24"/>
                <w:szCs w:val="24"/>
              </w:rPr>
              <w:t>Областной дистанционный интеллектуальный конкурс «Имею право»</w:t>
            </w:r>
          </w:p>
        </w:tc>
        <w:tc>
          <w:tcPr>
            <w:tcW w:w="1559" w:type="dxa"/>
            <w:shd w:val="clear" w:color="auto" w:fill="FFFFFF" w:themeFill="background1"/>
          </w:tcPr>
          <w:p w14:paraId="50383C61" w14:textId="71BBFBD6" w:rsidR="00BE4BDD" w:rsidRPr="00EC5F09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0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87134B3" w14:textId="53B931CF" w:rsidR="00BE4BDD" w:rsidRPr="00EC5F09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49FF7A3D" w14:textId="152BE85E" w:rsidR="00BE4BDD" w:rsidRPr="00EC5F09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92E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B6292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6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292E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B6292E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9014D60" w14:textId="023C86D8" w:rsidR="00BE4BDD" w:rsidRPr="00EC5F09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0A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2024632" w14:textId="670DB142" w:rsidR="00BE4BDD" w:rsidRPr="00EC5F09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0A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BE4BDD" w:rsidRPr="00C95F35" w14:paraId="556E406C" w14:textId="77777777" w:rsidTr="007644B6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C22E9" w14:textId="411B96A4" w:rsidR="00BE4BDD" w:rsidRPr="00EC5F09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shd w:val="clear" w:color="auto" w:fill="FFFFFF" w:themeFill="background1"/>
          </w:tcPr>
          <w:p w14:paraId="14DE623B" w14:textId="77777777" w:rsidR="00BE4BDD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01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заочного конкурса методических материалов по естественнонаучному, техническому и туристско-краеведческому направлениям</w:t>
            </w:r>
          </w:p>
          <w:p w14:paraId="2B144752" w14:textId="494C2BE3" w:rsidR="002E448F" w:rsidRPr="00B90C7F" w:rsidRDefault="002E448F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400E63C" w14:textId="0A3C8074" w:rsidR="00BE4BDD" w:rsidRPr="00EC5F09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0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18D76A4" w14:textId="4E18A593" w:rsidR="00BE4BDD" w:rsidRPr="00EC5F09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5B0D7287" w14:textId="709A25C0" w:rsidR="00BE4BDD" w:rsidRPr="00EC5F09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92E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B6292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6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292E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B6292E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DEF961C" w14:textId="450FC6A4" w:rsidR="00BE4BDD" w:rsidRPr="00EC5F09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0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597A0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597A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597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14:paraId="5B5E8DAE" w14:textId="094452E1" w:rsidR="00BE4BDD" w:rsidRPr="00EC5F09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01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BE4BDD" w:rsidRPr="00C95F35" w14:paraId="7F18DB20" w14:textId="77777777" w:rsidTr="007644B6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31D19" w14:textId="17BD53B9" w:rsidR="00BE4BDD" w:rsidRPr="00597A01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678" w:type="dxa"/>
            <w:shd w:val="clear" w:color="auto" w:fill="FFFFFF" w:themeFill="background1"/>
          </w:tcPr>
          <w:p w14:paraId="13B00441" w14:textId="326B3000" w:rsidR="00762812" w:rsidRPr="00597A01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0A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</w:t>
            </w:r>
            <w:proofErr w:type="spellStart"/>
            <w:r w:rsidRPr="00AB7B0A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AB7B0A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для обучающихся 2-4 классов «Юные знатоки»</w:t>
            </w:r>
          </w:p>
        </w:tc>
        <w:tc>
          <w:tcPr>
            <w:tcW w:w="1559" w:type="dxa"/>
            <w:shd w:val="clear" w:color="auto" w:fill="FFFFFF" w:themeFill="background1"/>
          </w:tcPr>
          <w:p w14:paraId="629FDF9E" w14:textId="47C5AC11" w:rsidR="00BE4BDD" w:rsidRPr="00597A01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0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A529E78" w14:textId="0566E53E" w:rsidR="00BE4BDD" w:rsidRPr="00597A01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3E9634EA" w14:textId="57751F90" w:rsidR="00BE4BDD" w:rsidRPr="00597A01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0A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2378CE40" w14:textId="4348BF50" w:rsidR="00BE4BDD" w:rsidRPr="00597A01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0A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6C8D2D89" w14:textId="58E03E65" w:rsidR="00BE4BDD" w:rsidRPr="00597A01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0A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BE4BDD" w:rsidRPr="00C95F35" w14:paraId="6AF3EC4D" w14:textId="77777777" w:rsidTr="007644B6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AACCE" w14:textId="7BEC5727" w:rsidR="00BE4BDD" w:rsidRPr="00C95F35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shd w:val="clear" w:color="auto" w:fill="FFFFFF" w:themeFill="background1"/>
          </w:tcPr>
          <w:p w14:paraId="4CE42C82" w14:textId="6D81B146" w:rsidR="00BE4BDD" w:rsidRPr="00C95F35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7B0A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многопредметная дистанционная олимпиада школьников «Поколение </w:t>
            </w:r>
            <w:r w:rsidRPr="00AB7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B7B0A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559" w:type="dxa"/>
            <w:shd w:val="clear" w:color="auto" w:fill="FFFFFF" w:themeFill="background1"/>
          </w:tcPr>
          <w:p w14:paraId="688C509D" w14:textId="237AAAB7" w:rsidR="00BE4BDD" w:rsidRPr="00C95F35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7B0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9FD8B9F" w14:textId="33F3F1B1" w:rsidR="00BE4BDD" w:rsidRPr="00C95F35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3EE244E1" w14:textId="308BEA85" w:rsidR="00BE4BDD" w:rsidRPr="00C95F35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7B0A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097937B8" w14:textId="02B0B448" w:rsidR="00BE4BDD" w:rsidRPr="00C95F35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7B0A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0A5B485E" w14:textId="5000D7F7" w:rsidR="00BE4BDD" w:rsidRPr="00C95F35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7B0A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BE4BDD" w:rsidRPr="00C95F35" w14:paraId="6242E309" w14:textId="77777777" w:rsidTr="007644B6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3A575" w14:textId="31D3D901" w:rsidR="00BE4BDD" w:rsidRPr="00F504BB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shd w:val="clear" w:color="auto" w:fill="FFFFFF" w:themeFill="background1"/>
          </w:tcPr>
          <w:p w14:paraId="212F4F13" w14:textId="10A4F2A7" w:rsidR="00BE4BDD" w:rsidRPr="009B565A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 xml:space="preserve">Старт рай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чного этапа </w:t>
            </w: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Всероссийского юниорского конкурса «Подрост»</w:t>
            </w:r>
          </w:p>
        </w:tc>
        <w:tc>
          <w:tcPr>
            <w:tcW w:w="1559" w:type="dxa"/>
            <w:shd w:val="clear" w:color="auto" w:fill="FFFFFF" w:themeFill="background1"/>
          </w:tcPr>
          <w:p w14:paraId="2EF95003" w14:textId="22FDB60E" w:rsidR="00BE4BDD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D7F6134" w14:textId="7A3DF233" w:rsidR="00BE4BDD" w:rsidRPr="009B565A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0AC0C0C4" w14:textId="74EDE362" w:rsidR="00BE4BDD" w:rsidRPr="009B565A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92E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B6292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6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292E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B6292E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FAFCD83" w14:textId="481C38C9" w:rsidR="00BE4BDD" w:rsidRPr="009B565A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66BD7CF" w14:textId="7DBB4517" w:rsidR="00BE4BDD" w:rsidRPr="009B565A" w:rsidRDefault="00BE4BDD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2E448F" w:rsidRPr="00C95F35" w14:paraId="5DB3D24C" w14:textId="77777777" w:rsidTr="007644B6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BB31A" w14:textId="4A3FE982" w:rsidR="002E448F" w:rsidRDefault="002E448F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FFFFFF" w:themeFill="background1"/>
          </w:tcPr>
          <w:p w14:paraId="551D3D2D" w14:textId="77777777" w:rsidR="002E448F" w:rsidRDefault="002E448F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4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игры </w:t>
            </w:r>
          </w:p>
          <w:p w14:paraId="03B2AD6A" w14:textId="5DC0C4A2" w:rsidR="002E448F" w:rsidRPr="002E448F" w:rsidRDefault="002E448F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48F">
              <w:rPr>
                <w:rFonts w:ascii="Times New Roman" w:hAnsi="Times New Roman" w:cs="Times New Roman"/>
                <w:sz w:val="24"/>
                <w:szCs w:val="24"/>
              </w:rPr>
              <w:t>«Что? Где? Когда?» Интеллектуальной Олимпиады Приволжского федерального округа для школьников</w:t>
            </w:r>
          </w:p>
        </w:tc>
        <w:tc>
          <w:tcPr>
            <w:tcW w:w="1559" w:type="dxa"/>
            <w:shd w:val="clear" w:color="auto" w:fill="FFFFFF" w:themeFill="background1"/>
          </w:tcPr>
          <w:p w14:paraId="78B35B20" w14:textId="5C4F55AC" w:rsidR="002E448F" w:rsidRPr="002E448F" w:rsidRDefault="002E448F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3BBCD7E" w14:textId="37AE1424" w:rsidR="002E448F" w:rsidRPr="002E448F" w:rsidRDefault="002E448F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6C71FC9" w14:textId="5BA95614" w:rsidR="002E448F" w:rsidRPr="002E448F" w:rsidRDefault="002E448F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48F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2E448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E4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448F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2E448F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01B20A9" w14:textId="0AE87102" w:rsidR="002E448F" w:rsidRPr="002E448F" w:rsidRDefault="002E448F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48F">
              <w:rPr>
                <w:rFonts w:ascii="Times New Roman" w:hAnsi="Times New Roman" w:cs="Times New Roman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BC0C789" w14:textId="6760966D" w:rsidR="002E448F" w:rsidRPr="00024EEC" w:rsidRDefault="002E448F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</w:t>
            </w:r>
            <w:r w:rsidRPr="002E448F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</w:tr>
      <w:tr w:rsidR="002E448F" w:rsidRPr="00C95F35" w14:paraId="52F4ACCE" w14:textId="77777777" w:rsidTr="007644B6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7066F" w14:textId="10EDF8F2" w:rsidR="002E448F" w:rsidRPr="00AB7B0A" w:rsidRDefault="002E448F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678" w:type="dxa"/>
            <w:shd w:val="clear" w:color="auto" w:fill="FFFFFF" w:themeFill="background1"/>
          </w:tcPr>
          <w:p w14:paraId="15FEBCD3" w14:textId="48631ECA" w:rsidR="002E448F" w:rsidRPr="007D0C75" w:rsidRDefault="002E448F" w:rsidP="00BE4BDD">
            <w:pPr>
              <w:shd w:val="clear" w:color="auto" w:fill="FFFFFF" w:themeFill="background1"/>
              <w:spacing w:after="0" w:line="240" w:lineRule="auto"/>
              <w:rPr>
                <w:vertAlign w:val="superscript"/>
              </w:rPr>
            </w:pPr>
            <w:r w:rsidRPr="00EC5F09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заочного конкурса «</w:t>
            </w:r>
            <w:proofErr w:type="spellStart"/>
            <w:r w:rsidRPr="00EC5F09"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 w:rsidRPr="00EC5F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14:paraId="689E9EBA" w14:textId="1DA103E0" w:rsidR="002E448F" w:rsidRPr="00AB7B0A" w:rsidRDefault="002E448F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EC5F0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83C28A1" w14:textId="451E6FB5" w:rsidR="002E448F" w:rsidRPr="00AB7B0A" w:rsidRDefault="002E448F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6EF60E9" w14:textId="43B5F13F" w:rsidR="002E448F" w:rsidRPr="00AB7B0A" w:rsidRDefault="002E448F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6292E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B6292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6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292E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B6292E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8659BDE" w14:textId="75043A10" w:rsidR="002E448F" w:rsidRPr="00AB7B0A" w:rsidRDefault="002E448F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EC5F0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D196996" w14:textId="3E345C97" w:rsidR="002E448F" w:rsidRPr="00AB7B0A" w:rsidRDefault="002E448F" w:rsidP="00BE4B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EC5F09">
              <w:rPr>
                <w:rFonts w:ascii="Times New Roman" w:hAnsi="Times New Roman" w:cs="Times New Roman"/>
                <w:sz w:val="24"/>
                <w:szCs w:val="24"/>
              </w:rPr>
              <w:t>Методист физкультурно-спортивной направленности</w:t>
            </w:r>
          </w:p>
        </w:tc>
      </w:tr>
    </w:tbl>
    <w:p w14:paraId="3E42CCBF" w14:textId="77777777" w:rsidR="007644B6" w:rsidRDefault="007644B6" w:rsidP="00AC760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A96131" w14:textId="77777777" w:rsidR="007644B6" w:rsidRDefault="007644B6" w:rsidP="00AC760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4B6">
        <w:rPr>
          <w:rFonts w:ascii="Times New Roman" w:hAnsi="Times New Roman" w:cs="Times New Roman"/>
          <w:b/>
          <w:sz w:val="24"/>
          <w:szCs w:val="24"/>
        </w:rPr>
        <w:t xml:space="preserve">2.3. Массовые мероприятия для учащихся, родителей МБУ </w:t>
      </w:r>
      <w:proofErr w:type="gramStart"/>
      <w:r w:rsidRPr="007644B6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7644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644B6">
        <w:rPr>
          <w:rFonts w:ascii="Times New Roman" w:hAnsi="Times New Roman" w:cs="Times New Roman"/>
          <w:b/>
          <w:sz w:val="24"/>
          <w:szCs w:val="24"/>
        </w:rPr>
        <w:t>Тоцкий</w:t>
      </w:r>
      <w:proofErr w:type="gramEnd"/>
      <w:r w:rsidRPr="007644B6">
        <w:rPr>
          <w:rFonts w:ascii="Times New Roman" w:hAnsi="Times New Roman" w:cs="Times New Roman"/>
          <w:b/>
          <w:sz w:val="24"/>
          <w:szCs w:val="24"/>
        </w:rPr>
        <w:t xml:space="preserve"> ДДТ и детей с. Тоцкое</w:t>
      </w:r>
    </w:p>
    <w:p w14:paraId="644BF450" w14:textId="77777777" w:rsidR="00AC7602" w:rsidRDefault="00AC7602" w:rsidP="00AC760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1560"/>
        <w:gridCol w:w="1701"/>
        <w:gridCol w:w="1701"/>
        <w:gridCol w:w="3478"/>
      </w:tblGrid>
      <w:tr w:rsidR="00702689" w14:paraId="1A02D6DC" w14:textId="77777777" w:rsidTr="00762812">
        <w:tc>
          <w:tcPr>
            <w:tcW w:w="675" w:type="dxa"/>
          </w:tcPr>
          <w:p w14:paraId="1BAD7485" w14:textId="38DCC72E" w:rsidR="007644B6" w:rsidRDefault="007644B6" w:rsidP="007644B6">
            <w:pPr>
              <w:jc w:val="center"/>
              <w:rPr>
                <w:sz w:val="24"/>
                <w:szCs w:val="24"/>
              </w:rPr>
            </w:pPr>
            <w:r w:rsidRPr="00046A82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046A82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46A82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14:paraId="685BD932" w14:textId="08D20342" w:rsidR="007644B6" w:rsidRDefault="007644B6" w:rsidP="007644B6">
            <w:pPr>
              <w:jc w:val="center"/>
              <w:rPr>
                <w:sz w:val="24"/>
                <w:szCs w:val="24"/>
              </w:rPr>
            </w:pPr>
            <w:r w:rsidRPr="00046A82">
              <w:rPr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14:paraId="26A84CED" w14:textId="64A4C95F" w:rsidR="007644B6" w:rsidRDefault="00702689" w:rsidP="007644B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</w:tcPr>
          <w:p w14:paraId="219BD9F2" w14:textId="05E366C5" w:rsidR="007644B6" w:rsidRDefault="007644B6" w:rsidP="007644B6">
            <w:pPr>
              <w:jc w:val="center"/>
              <w:rPr>
                <w:sz w:val="24"/>
                <w:szCs w:val="24"/>
              </w:rPr>
            </w:pPr>
            <w:r w:rsidRPr="00046A82">
              <w:rPr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14:paraId="7304D514" w14:textId="7FEA4265" w:rsidR="007644B6" w:rsidRDefault="007644B6" w:rsidP="007644B6">
            <w:pPr>
              <w:jc w:val="center"/>
              <w:rPr>
                <w:sz w:val="24"/>
                <w:szCs w:val="24"/>
              </w:rPr>
            </w:pPr>
            <w:r w:rsidRPr="00046A82">
              <w:rPr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478" w:type="dxa"/>
          </w:tcPr>
          <w:p w14:paraId="1B6F5B00" w14:textId="59020AAF" w:rsidR="007644B6" w:rsidRDefault="007644B6" w:rsidP="007644B6">
            <w:pPr>
              <w:jc w:val="center"/>
              <w:rPr>
                <w:sz w:val="24"/>
                <w:szCs w:val="24"/>
              </w:rPr>
            </w:pPr>
            <w:r w:rsidRPr="00046A82">
              <w:rPr>
                <w:b/>
                <w:color w:val="000000" w:themeColor="text1"/>
                <w:sz w:val="24"/>
                <w:szCs w:val="24"/>
              </w:rPr>
              <w:t>Ответственные лица и исполнители</w:t>
            </w:r>
          </w:p>
        </w:tc>
      </w:tr>
      <w:tr w:rsidR="00D64DA7" w14:paraId="4C57F032" w14:textId="77777777" w:rsidTr="00762812">
        <w:tc>
          <w:tcPr>
            <w:tcW w:w="675" w:type="dxa"/>
          </w:tcPr>
          <w:p w14:paraId="51FF4D94" w14:textId="0578FE6C" w:rsidR="00D64DA7" w:rsidRPr="00046A82" w:rsidRDefault="00D64DA7" w:rsidP="007644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6A8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4A501596" w14:textId="21AF2103" w:rsidR="00D64DA7" w:rsidRPr="00805331" w:rsidRDefault="00D64DA7" w:rsidP="00702689">
            <w:pPr>
              <w:shd w:val="clear" w:color="auto" w:fill="FFFFFF" w:themeFill="background1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744656">
              <w:rPr>
                <w:sz w:val="24"/>
                <w:szCs w:val="24"/>
              </w:rPr>
              <w:t>Творческая мастерская «Январские шедевры»</w:t>
            </w:r>
          </w:p>
        </w:tc>
        <w:tc>
          <w:tcPr>
            <w:tcW w:w="1560" w:type="dxa"/>
          </w:tcPr>
          <w:p w14:paraId="56923E64" w14:textId="77777777" w:rsidR="00D64DA7" w:rsidRPr="00805331" w:rsidRDefault="00D64DA7" w:rsidP="008860C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января</w:t>
            </w:r>
          </w:p>
          <w:p w14:paraId="7D58E7C4" w14:textId="77777777" w:rsidR="00D64DA7" w:rsidRPr="00805331" w:rsidRDefault="00D64DA7" w:rsidP="00702689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C046F5" w14:textId="4370550D" w:rsidR="00D64DA7" w:rsidRDefault="00D64DA7" w:rsidP="007644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2689">
              <w:rPr>
                <w:sz w:val="24"/>
                <w:szCs w:val="24"/>
              </w:rPr>
              <w:t xml:space="preserve">МБУ </w:t>
            </w:r>
            <w:proofErr w:type="gramStart"/>
            <w:r w:rsidRPr="00702689">
              <w:rPr>
                <w:sz w:val="24"/>
                <w:szCs w:val="24"/>
              </w:rPr>
              <w:t>ДО</w:t>
            </w:r>
            <w:proofErr w:type="gramEnd"/>
            <w:r w:rsidRPr="00702689">
              <w:rPr>
                <w:sz w:val="24"/>
                <w:szCs w:val="24"/>
              </w:rPr>
              <w:t xml:space="preserve"> </w:t>
            </w:r>
            <w:proofErr w:type="gramStart"/>
            <w:r w:rsidRPr="00702689">
              <w:rPr>
                <w:sz w:val="24"/>
                <w:szCs w:val="24"/>
              </w:rPr>
              <w:t>Тоцкий</w:t>
            </w:r>
            <w:proofErr w:type="gramEnd"/>
            <w:r w:rsidRPr="00702689">
              <w:rPr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</w:tcPr>
          <w:p w14:paraId="296F0F7B" w14:textId="477B9B94" w:rsidR="00D64DA7" w:rsidRPr="00805331" w:rsidRDefault="00D64DA7" w:rsidP="007644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6C05">
              <w:rPr>
                <w:bCs/>
                <w:sz w:val="24"/>
                <w:szCs w:val="24"/>
              </w:rPr>
              <w:t>Учащиеся</w:t>
            </w:r>
            <w:r w:rsidRPr="00116C05">
              <w:rPr>
                <w:sz w:val="24"/>
                <w:szCs w:val="24"/>
              </w:rPr>
              <w:t xml:space="preserve"> т/о «</w:t>
            </w:r>
            <w:r>
              <w:rPr>
                <w:sz w:val="24"/>
                <w:szCs w:val="24"/>
              </w:rPr>
              <w:t xml:space="preserve">Почемучки» МБ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оцкий</w:t>
            </w:r>
            <w:proofErr w:type="gramEnd"/>
            <w:r>
              <w:rPr>
                <w:sz w:val="24"/>
                <w:szCs w:val="24"/>
              </w:rPr>
              <w:t xml:space="preserve"> ДДТ</w:t>
            </w:r>
          </w:p>
        </w:tc>
        <w:tc>
          <w:tcPr>
            <w:tcW w:w="3478" w:type="dxa"/>
          </w:tcPr>
          <w:p w14:paraId="24B1996F" w14:textId="6C0C5E05" w:rsidR="00D64DA7" w:rsidRPr="00805331" w:rsidRDefault="00D64DA7" w:rsidP="0070268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629B0">
              <w:rPr>
                <w:sz w:val="24"/>
                <w:szCs w:val="24"/>
              </w:rPr>
              <w:t xml:space="preserve">Педагог </w:t>
            </w:r>
            <w:proofErr w:type="spellStart"/>
            <w:r w:rsidRPr="002629B0">
              <w:rPr>
                <w:sz w:val="24"/>
                <w:szCs w:val="24"/>
              </w:rPr>
              <w:t>д.о</w:t>
            </w:r>
            <w:proofErr w:type="spellEnd"/>
            <w:r w:rsidRPr="002629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629B0">
              <w:rPr>
                <w:b/>
                <w:i/>
                <w:sz w:val="24"/>
                <w:szCs w:val="24"/>
              </w:rPr>
              <w:t>Кирдяшева</w:t>
            </w:r>
            <w:proofErr w:type="spellEnd"/>
            <w:r w:rsidRPr="002629B0">
              <w:rPr>
                <w:b/>
                <w:i/>
                <w:sz w:val="24"/>
                <w:szCs w:val="24"/>
              </w:rPr>
              <w:t xml:space="preserve"> К.А.</w:t>
            </w:r>
          </w:p>
        </w:tc>
      </w:tr>
      <w:tr w:rsidR="00D64DA7" w14:paraId="530D51C3" w14:textId="77777777" w:rsidTr="00762812">
        <w:tc>
          <w:tcPr>
            <w:tcW w:w="675" w:type="dxa"/>
          </w:tcPr>
          <w:p w14:paraId="6D39D5A9" w14:textId="5A207478" w:rsidR="00D64DA7" w:rsidRPr="00046A82" w:rsidRDefault="00D64DA7" w:rsidP="007644B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5117EC42" w14:textId="77777777" w:rsidR="00D64DA7" w:rsidRPr="00E02EB5" w:rsidRDefault="00D64DA7" w:rsidP="00061908">
            <w:pPr>
              <w:jc w:val="both"/>
              <w:rPr>
                <w:sz w:val="24"/>
                <w:szCs w:val="24"/>
              </w:rPr>
            </w:pPr>
            <w:r w:rsidRPr="00E02EB5">
              <w:rPr>
                <w:sz w:val="24"/>
                <w:szCs w:val="24"/>
              </w:rPr>
              <w:t xml:space="preserve">Мастер-класс «Использование </w:t>
            </w:r>
          </w:p>
          <w:p w14:paraId="5EC6A47C" w14:textId="1DCF7D0A" w:rsidR="00D64DA7" w:rsidRPr="00744656" w:rsidRDefault="00D64DA7" w:rsidP="0070268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02EB5">
              <w:rPr>
                <w:sz w:val="24"/>
                <w:szCs w:val="24"/>
              </w:rPr>
              <w:t>3</w:t>
            </w:r>
            <w:r w:rsidRPr="00E02EB5">
              <w:rPr>
                <w:sz w:val="24"/>
                <w:szCs w:val="24"/>
                <w:lang w:val="en-US"/>
              </w:rPr>
              <w:t>D</w:t>
            </w:r>
            <w:r w:rsidRPr="00E02EB5">
              <w:rPr>
                <w:sz w:val="24"/>
                <w:szCs w:val="24"/>
              </w:rPr>
              <w:t xml:space="preserve"> принтера: создание и моделирование»</w:t>
            </w:r>
          </w:p>
        </w:tc>
        <w:tc>
          <w:tcPr>
            <w:tcW w:w="1560" w:type="dxa"/>
          </w:tcPr>
          <w:p w14:paraId="3BFCB30A" w14:textId="77777777" w:rsidR="00D64DA7" w:rsidRPr="00805331" w:rsidRDefault="00D64DA7" w:rsidP="000619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января</w:t>
            </w:r>
          </w:p>
          <w:p w14:paraId="05A11F10" w14:textId="77777777" w:rsidR="00D64DA7" w:rsidRDefault="00D64DA7" w:rsidP="008860C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1315F83" w14:textId="686D4845" w:rsidR="00D64DA7" w:rsidRPr="00702689" w:rsidRDefault="00D64DA7" w:rsidP="007644B6">
            <w:pPr>
              <w:jc w:val="center"/>
              <w:rPr>
                <w:sz w:val="24"/>
                <w:szCs w:val="24"/>
              </w:rPr>
            </w:pPr>
            <w:r w:rsidRPr="00702689">
              <w:rPr>
                <w:sz w:val="24"/>
                <w:szCs w:val="24"/>
              </w:rPr>
              <w:t xml:space="preserve">МБУ </w:t>
            </w:r>
            <w:proofErr w:type="gramStart"/>
            <w:r w:rsidRPr="00702689">
              <w:rPr>
                <w:sz w:val="24"/>
                <w:szCs w:val="24"/>
              </w:rPr>
              <w:t>ДО</w:t>
            </w:r>
            <w:proofErr w:type="gramEnd"/>
            <w:r w:rsidRPr="00702689">
              <w:rPr>
                <w:sz w:val="24"/>
                <w:szCs w:val="24"/>
              </w:rPr>
              <w:t xml:space="preserve"> </w:t>
            </w:r>
            <w:proofErr w:type="gramStart"/>
            <w:r w:rsidRPr="00702689">
              <w:rPr>
                <w:sz w:val="24"/>
                <w:szCs w:val="24"/>
              </w:rPr>
              <w:t>Тоцкий</w:t>
            </w:r>
            <w:proofErr w:type="gramEnd"/>
            <w:r w:rsidRPr="00702689">
              <w:rPr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</w:tcPr>
          <w:p w14:paraId="2E29EEFF" w14:textId="437A5D67" w:rsidR="00D64DA7" w:rsidRPr="00116C05" w:rsidRDefault="00D64DA7" w:rsidP="007644B6">
            <w:pPr>
              <w:jc w:val="center"/>
              <w:rPr>
                <w:bCs/>
                <w:sz w:val="24"/>
                <w:szCs w:val="24"/>
              </w:rPr>
            </w:pPr>
            <w:r w:rsidRPr="00E02EB5"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3478" w:type="dxa"/>
          </w:tcPr>
          <w:p w14:paraId="19C26E47" w14:textId="485E0631" w:rsidR="00D64DA7" w:rsidRPr="002629B0" w:rsidRDefault="00D64DA7" w:rsidP="00702689">
            <w:pPr>
              <w:jc w:val="both"/>
              <w:rPr>
                <w:sz w:val="24"/>
                <w:szCs w:val="24"/>
              </w:rPr>
            </w:pPr>
            <w:r w:rsidRPr="00E02EB5">
              <w:rPr>
                <w:sz w:val="24"/>
                <w:szCs w:val="24"/>
              </w:rPr>
              <w:t xml:space="preserve">Педагог </w:t>
            </w:r>
            <w:proofErr w:type="spellStart"/>
            <w:r w:rsidRPr="00E02EB5">
              <w:rPr>
                <w:sz w:val="24"/>
                <w:szCs w:val="24"/>
              </w:rPr>
              <w:t>д.о</w:t>
            </w:r>
            <w:proofErr w:type="spellEnd"/>
            <w:r w:rsidRPr="00E02EB5">
              <w:rPr>
                <w:sz w:val="24"/>
                <w:szCs w:val="24"/>
              </w:rPr>
              <w:t xml:space="preserve">. </w:t>
            </w:r>
            <w:proofErr w:type="spellStart"/>
            <w:r w:rsidRPr="00E02EB5">
              <w:rPr>
                <w:b/>
                <w:i/>
                <w:sz w:val="24"/>
                <w:szCs w:val="24"/>
              </w:rPr>
              <w:t>Ахахина</w:t>
            </w:r>
            <w:proofErr w:type="spellEnd"/>
            <w:r w:rsidRPr="00E02EB5">
              <w:rPr>
                <w:b/>
                <w:i/>
                <w:sz w:val="24"/>
                <w:szCs w:val="24"/>
              </w:rPr>
              <w:t xml:space="preserve"> В.А.</w:t>
            </w:r>
          </w:p>
        </w:tc>
      </w:tr>
      <w:tr w:rsidR="00D64DA7" w14:paraId="7B9B5558" w14:textId="77777777" w:rsidTr="00762812">
        <w:tc>
          <w:tcPr>
            <w:tcW w:w="675" w:type="dxa"/>
          </w:tcPr>
          <w:p w14:paraId="4367D45F" w14:textId="57372478" w:rsidR="00D64DA7" w:rsidRDefault="00D64DA7" w:rsidP="007644B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014B2691" w14:textId="30EB52D1" w:rsidR="00D64DA7" w:rsidRPr="00E02EB5" w:rsidRDefault="00D64DA7" w:rsidP="00061908">
            <w:pPr>
              <w:jc w:val="both"/>
              <w:rPr>
                <w:sz w:val="24"/>
                <w:szCs w:val="24"/>
              </w:rPr>
            </w:pPr>
            <w:r w:rsidRPr="00E02EB5">
              <w:rPr>
                <w:sz w:val="24"/>
                <w:szCs w:val="24"/>
              </w:rPr>
              <w:t>Творческая мастерская «Ёлочная игрушка»</w:t>
            </w:r>
          </w:p>
        </w:tc>
        <w:tc>
          <w:tcPr>
            <w:tcW w:w="1560" w:type="dxa"/>
          </w:tcPr>
          <w:p w14:paraId="4ED4EAC0" w14:textId="77777777" w:rsidR="00D64DA7" w:rsidRPr="00805331" w:rsidRDefault="00D64DA7" w:rsidP="008B4E0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января</w:t>
            </w:r>
          </w:p>
          <w:p w14:paraId="3B134B4A" w14:textId="77777777" w:rsidR="00D64DA7" w:rsidRDefault="00D64DA7" w:rsidP="000619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E3C1BB7" w14:textId="593EA4E2" w:rsidR="00D64DA7" w:rsidRPr="00702689" w:rsidRDefault="00D64DA7" w:rsidP="007644B6">
            <w:pPr>
              <w:jc w:val="center"/>
              <w:rPr>
                <w:sz w:val="24"/>
                <w:szCs w:val="24"/>
              </w:rPr>
            </w:pPr>
            <w:r w:rsidRPr="00702689">
              <w:rPr>
                <w:sz w:val="24"/>
                <w:szCs w:val="24"/>
              </w:rPr>
              <w:t xml:space="preserve">МБУ </w:t>
            </w:r>
            <w:proofErr w:type="gramStart"/>
            <w:r w:rsidRPr="00702689">
              <w:rPr>
                <w:sz w:val="24"/>
                <w:szCs w:val="24"/>
              </w:rPr>
              <w:t>ДО</w:t>
            </w:r>
            <w:proofErr w:type="gramEnd"/>
            <w:r w:rsidRPr="00702689">
              <w:rPr>
                <w:sz w:val="24"/>
                <w:szCs w:val="24"/>
              </w:rPr>
              <w:t xml:space="preserve"> </w:t>
            </w:r>
            <w:proofErr w:type="gramStart"/>
            <w:r w:rsidRPr="00702689">
              <w:rPr>
                <w:sz w:val="24"/>
                <w:szCs w:val="24"/>
              </w:rPr>
              <w:t>Тоцкий</w:t>
            </w:r>
            <w:proofErr w:type="gramEnd"/>
            <w:r w:rsidRPr="00702689">
              <w:rPr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</w:tcPr>
          <w:p w14:paraId="13002BE0" w14:textId="534869D6" w:rsidR="00D64DA7" w:rsidRPr="00E02EB5" w:rsidRDefault="00D64DA7" w:rsidP="007644B6">
            <w:pPr>
              <w:jc w:val="center"/>
              <w:rPr>
                <w:sz w:val="24"/>
                <w:szCs w:val="24"/>
              </w:rPr>
            </w:pPr>
            <w:r w:rsidRPr="00E02EB5"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3478" w:type="dxa"/>
          </w:tcPr>
          <w:p w14:paraId="089FF58A" w14:textId="1C111AA0" w:rsidR="00D64DA7" w:rsidRPr="00E02EB5" w:rsidRDefault="00D64DA7" w:rsidP="00702689">
            <w:pPr>
              <w:jc w:val="both"/>
              <w:rPr>
                <w:sz w:val="24"/>
                <w:szCs w:val="24"/>
              </w:rPr>
            </w:pPr>
            <w:r w:rsidRPr="00E02EB5">
              <w:rPr>
                <w:sz w:val="24"/>
                <w:szCs w:val="24"/>
              </w:rPr>
              <w:t xml:space="preserve">Педагог </w:t>
            </w:r>
            <w:proofErr w:type="spellStart"/>
            <w:r w:rsidRPr="00E02EB5">
              <w:rPr>
                <w:sz w:val="24"/>
                <w:szCs w:val="24"/>
              </w:rPr>
              <w:t>д.о</w:t>
            </w:r>
            <w:proofErr w:type="spellEnd"/>
            <w:r w:rsidRPr="00E02EB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02EB5">
              <w:rPr>
                <w:b/>
                <w:i/>
                <w:sz w:val="24"/>
                <w:szCs w:val="24"/>
              </w:rPr>
              <w:t>Стукалова</w:t>
            </w:r>
            <w:proofErr w:type="spellEnd"/>
            <w:r w:rsidRPr="00E02EB5">
              <w:rPr>
                <w:b/>
                <w:i/>
                <w:sz w:val="24"/>
                <w:szCs w:val="24"/>
              </w:rPr>
              <w:t xml:space="preserve"> С.В.</w:t>
            </w:r>
          </w:p>
        </w:tc>
      </w:tr>
      <w:tr w:rsidR="00D64DA7" w14:paraId="0DBE7E3A" w14:textId="77777777" w:rsidTr="00762812">
        <w:tc>
          <w:tcPr>
            <w:tcW w:w="675" w:type="dxa"/>
          </w:tcPr>
          <w:p w14:paraId="1772E1C8" w14:textId="05201AA9" w:rsidR="00D64DA7" w:rsidRDefault="00D64DA7" w:rsidP="007644B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14:paraId="2D4C72F3" w14:textId="40AF624A" w:rsidR="00D64DA7" w:rsidRPr="00E02EB5" w:rsidRDefault="00D64DA7" w:rsidP="00061908">
            <w:pPr>
              <w:jc w:val="both"/>
              <w:rPr>
                <w:sz w:val="24"/>
                <w:szCs w:val="24"/>
              </w:rPr>
            </w:pPr>
            <w:r w:rsidRPr="00E02EB5">
              <w:rPr>
                <w:sz w:val="24"/>
                <w:szCs w:val="24"/>
              </w:rPr>
              <w:t>Интеллектуальная игра «Мир робототехники»</w:t>
            </w:r>
          </w:p>
        </w:tc>
        <w:tc>
          <w:tcPr>
            <w:tcW w:w="1560" w:type="dxa"/>
          </w:tcPr>
          <w:p w14:paraId="235A80C2" w14:textId="77777777" w:rsidR="00D64DA7" w:rsidRPr="00805331" w:rsidRDefault="00D64DA7" w:rsidP="00105A1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января</w:t>
            </w:r>
          </w:p>
          <w:p w14:paraId="68E29E14" w14:textId="77777777" w:rsidR="00D64DA7" w:rsidRDefault="00D64DA7" w:rsidP="008B4E0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8D7623F" w14:textId="620A5E14" w:rsidR="00D64DA7" w:rsidRPr="00702689" w:rsidRDefault="00D64DA7" w:rsidP="007644B6">
            <w:pPr>
              <w:jc w:val="center"/>
              <w:rPr>
                <w:sz w:val="24"/>
                <w:szCs w:val="24"/>
              </w:rPr>
            </w:pPr>
            <w:r w:rsidRPr="00702689">
              <w:rPr>
                <w:sz w:val="24"/>
                <w:szCs w:val="24"/>
              </w:rPr>
              <w:t xml:space="preserve">МБУ </w:t>
            </w:r>
            <w:proofErr w:type="gramStart"/>
            <w:r w:rsidRPr="00702689">
              <w:rPr>
                <w:sz w:val="24"/>
                <w:szCs w:val="24"/>
              </w:rPr>
              <w:t>ДО</w:t>
            </w:r>
            <w:proofErr w:type="gramEnd"/>
            <w:r w:rsidRPr="00702689">
              <w:rPr>
                <w:sz w:val="24"/>
                <w:szCs w:val="24"/>
              </w:rPr>
              <w:t xml:space="preserve"> </w:t>
            </w:r>
            <w:proofErr w:type="gramStart"/>
            <w:r w:rsidRPr="00702689">
              <w:rPr>
                <w:sz w:val="24"/>
                <w:szCs w:val="24"/>
              </w:rPr>
              <w:t>Тоцкий</w:t>
            </w:r>
            <w:proofErr w:type="gramEnd"/>
            <w:r w:rsidRPr="00702689">
              <w:rPr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</w:tcPr>
          <w:p w14:paraId="2443B289" w14:textId="77777777" w:rsidR="00D64DA7" w:rsidRDefault="00D64DA7" w:rsidP="007644B6">
            <w:pPr>
              <w:jc w:val="center"/>
              <w:rPr>
                <w:bCs/>
                <w:sz w:val="24"/>
                <w:szCs w:val="24"/>
              </w:rPr>
            </w:pPr>
            <w:r w:rsidRPr="00116C05">
              <w:rPr>
                <w:bCs/>
                <w:sz w:val="24"/>
                <w:szCs w:val="24"/>
              </w:rPr>
              <w:t>Учащиеся т/о «Пиксель», «Изобретай», «</w:t>
            </w:r>
            <w:proofErr w:type="spellStart"/>
            <w:r w:rsidRPr="00116C05">
              <w:rPr>
                <w:bCs/>
                <w:sz w:val="24"/>
                <w:szCs w:val="24"/>
              </w:rPr>
              <w:t>Робостар</w:t>
            </w:r>
            <w:proofErr w:type="spellEnd"/>
            <w:r w:rsidRPr="00116C05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 xml:space="preserve"> МБУ </w:t>
            </w:r>
            <w:proofErr w:type="gramStart"/>
            <w:r>
              <w:rPr>
                <w:bCs/>
                <w:sz w:val="24"/>
                <w:szCs w:val="24"/>
              </w:rPr>
              <w:t>ДО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Тоцкий</w:t>
            </w:r>
            <w:proofErr w:type="gramEnd"/>
            <w:r>
              <w:rPr>
                <w:bCs/>
                <w:sz w:val="24"/>
                <w:szCs w:val="24"/>
              </w:rPr>
              <w:t xml:space="preserve"> ДДТ</w:t>
            </w:r>
          </w:p>
          <w:p w14:paraId="59E0E3D3" w14:textId="42C809AB" w:rsidR="002E448F" w:rsidRPr="00E02EB5" w:rsidRDefault="002E448F" w:rsidP="0076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8" w:type="dxa"/>
          </w:tcPr>
          <w:p w14:paraId="239106CC" w14:textId="0F27CE40" w:rsidR="00D64DA7" w:rsidRPr="00E02EB5" w:rsidRDefault="00D64DA7" w:rsidP="00702689">
            <w:pPr>
              <w:jc w:val="both"/>
              <w:rPr>
                <w:sz w:val="24"/>
                <w:szCs w:val="24"/>
              </w:rPr>
            </w:pPr>
            <w:r w:rsidRPr="00E02EB5">
              <w:rPr>
                <w:sz w:val="24"/>
                <w:szCs w:val="24"/>
              </w:rPr>
              <w:t xml:space="preserve">Педагог </w:t>
            </w:r>
            <w:proofErr w:type="spellStart"/>
            <w:r w:rsidRPr="00E02EB5">
              <w:rPr>
                <w:sz w:val="24"/>
                <w:szCs w:val="24"/>
              </w:rPr>
              <w:t>д.о</w:t>
            </w:r>
            <w:proofErr w:type="spellEnd"/>
            <w:r w:rsidRPr="00E02EB5">
              <w:rPr>
                <w:sz w:val="24"/>
                <w:szCs w:val="24"/>
              </w:rPr>
              <w:t xml:space="preserve">. </w:t>
            </w:r>
            <w:proofErr w:type="spellStart"/>
            <w:r w:rsidRPr="00E02EB5">
              <w:rPr>
                <w:b/>
                <w:i/>
                <w:sz w:val="24"/>
                <w:szCs w:val="24"/>
              </w:rPr>
              <w:t>Денищук</w:t>
            </w:r>
            <w:proofErr w:type="spellEnd"/>
            <w:r w:rsidRPr="00E02EB5">
              <w:rPr>
                <w:b/>
                <w:i/>
                <w:sz w:val="24"/>
                <w:szCs w:val="24"/>
              </w:rPr>
              <w:t xml:space="preserve"> В.И.</w:t>
            </w:r>
          </w:p>
        </w:tc>
      </w:tr>
      <w:tr w:rsidR="00D64DA7" w14:paraId="4FBCA5F0" w14:textId="77777777" w:rsidTr="00762812">
        <w:tc>
          <w:tcPr>
            <w:tcW w:w="675" w:type="dxa"/>
          </w:tcPr>
          <w:p w14:paraId="08982CBD" w14:textId="59B3F8B1" w:rsidR="00D64DA7" w:rsidRDefault="00AC7602" w:rsidP="00762812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6237" w:type="dxa"/>
          </w:tcPr>
          <w:p w14:paraId="50F9110C" w14:textId="5C279711" w:rsidR="00D64DA7" w:rsidRDefault="00D64DA7" w:rsidP="00702689">
            <w:pPr>
              <w:jc w:val="both"/>
              <w:rPr>
                <w:sz w:val="24"/>
                <w:szCs w:val="24"/>
              </w:rPr>
            </w:pPr>
            <w:r w:rsidRPr="00E02EB5">
              <w:rPr>
                <w:sz w:val="24"/>
                <w:szCs w:val="24"/>
              </w:rPr>
              <w:t>Конкурсная игровая программа «Новогоднее путешествие»</w:t>
            </w:r>
          </w:p>
        </w:tc>
        <w:tc>
          <w:tcPr>
            <w:tcW w:w="1560" w:type="dxa"/>
          </w:tcPr>
          <w:p w14:paraId="75DB4775" w14:textId="631C9A26" w:rsidR="00D64DA7" w:rsidRPr="00805331" w:rsidRDefault="00D64DA7" w:rsidP="0070268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января</w:t>
            </w:r>
          </w:p>
          <w:p w14:paraId="7E0FD0A6" w14:textId="7472128B" w:rsidR="00D64DA7" w:rsidRDefault="00D64DA7" w:rsidP="0076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FC46199" w14:textId="53A77845" w:rsidR="00D64DA7" w:rsidRDefault="00D64DA7" w:rsidP="00762812">
            <w:pPr>
              <w:jc w:val="center"/>
              <w:rPr>
                <w:sz w:val="24"/>
                <w:szCs w:val="24"/>
              </w:rPr>
            </w:pPr>
            <w:r w:rsidRPr="00702689">
              <w:rPr>
                <w:sz w:val="24"/>
                <w:szCs w:val="24"/>
              </w:rPr>
              <w:t xml:space="preserve">МБУ </w:t>
            </w:r>
            <w:proofErr w:type="gramStart"/>
            <w:r w:rsidRPr="00702689">
              <w:rPr>
                <w:sz w:val="24"/>
                <w:szCs w:val="24"/>
              </w:rPr>
              <w:t>ДО</w:t>
            </w:r>
            <w:proofErr w:type="gramEnd"/>
            <w:r w:rsidRPr="00702689">
              <w:rPr>
                <w:sz w:val="24"/>
                <w:szCs w:val="24"/>
              </w:rPr>
              <w:t xml:space="preserve"> </w:t>
            </w:r>
            <w:proofErr w:type="gramStart"/>
            <w:r w:rsidRPr="00702689">
              <w:rPr>
                <w:sz w:val="24"/>
                <w:szCs w:val="24"/>
              </w:rPr>
              <w:t>Тоцкий</w:t>
            </w:r>
            <w:proofErr w:type="gramEnd"/>
            <w:r w:rsidRPr="00702689">
              <w:rPr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</w:tcPr>
          <w:p w14:paraId="6BE0F6A2" w14:textId="502F9231" w:rsidR="00D64DA7" w:rsidRDefault="00D64DA7" w:rsidP="00762812">
            <w:pPr>
              <w:jc w:val="center"/>
              <w:rPr>
                <w:sz w:val="24"/>
                <w:szCs w:val="24"/>
              </w:rPr>
            </w:pPr>
            <w:r w:rsidRPr="00E02EB5"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3478" w:type="dxa"/>
          </w:tcPr>
          <w:p w14:paraId="30628CB4" w14:textId="3A176A59" w:rsidR="00D64DA7" w:rsidRDefault="00D64DA7" w:rsidP="00D64DA7">
            <w:pPr>
              <w:rPr>
                <w:sz w:val="24"/>
                <w:szCs w:val="24"/>
              </w:rPr>
            </w:pPr>
            <w:r w:rsidRPr="00E02EB5">
              <w:rPr>
                <w:sz w:val="24"/>
                <w:szCs w:val="24"/>
              </w:rPr>
              <w:t xml:space="preserve">Педагог </w:t>
            </w:r>
            <w:proofErr w:type="spellStart"/>
            <w:r w:rsidRPr="00E02EB5">
              <w:rPr>
                <w:sz w:val="24"/>
                <w:szCs w:val="24"/>
              </w:rPr>
              <w:t>д</w:t>
            </w:r>
            <w:proofErr w:type="gramStart"/>
            <w:r w:rsidRPr="00E02EB5">
              <w:rPr>
                <w:sz w:val="24"/>
                <w:szCs w:val="24"/>
              </w:rPr>
              <w:t>.о</w:t>
            </w:r>
            <w:proofErr w:type="spellEnd"/>
            <w:proofErr w:type="gramEnd"/>
            <w:r w:rsidRPr="00E02EB5">
              <w:rPr>
                <w:sz w:val="24"/>
                <w:szCs w:val="24"/>
              </w:rPr>
              <w:t xml:space="preserve"> </w:t>
            </w:r>
            <w:r w:rsidRPr="00E02EB5">
              <w:rPr>
                <w:b/>
                <w:i/>
                <w:sz w:val="24"/>
                <w:szCs w:val="24"/>
              </w:rPr>
              <w:t>Дедушева Е.А.</w:t>
            </w:r>
          </w:p>
        </w:tc>
      </w:tr>
      <w:tr w:rsidR="00D64DA7" w14:paraId="536BBF85" w14:textId="77777777" w:rsidTr="00762812">
        <w:tc>
          <w:tcPr>
            <w:tcW w:w="675" w:type="dxa"/>
          </w:tcPr>
          <w:p w14:paraId="1336CC25" w14:textId="103D793B" w:rsidR="00D64DA7" w:rsidRDefault="00AC7602" w:rsidP="00762812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14:paraId="384266C2" w14:textId="3D6F44D4" w:rsidR="00D64DA7" w:rsidRDefault="00D64DA7" w:rsidP="00702689">
            <w:pPr>
              <w:jc w:val="both"/>
              <w:rPr>
                <w:sz w:val="24"/>
                <w:szCs w:val="24"/>
              </w:rPr>
            </w:pPr>
            <w:r w:rsidRPr="00E02EB5">
              <w:rPr>
                <w:sz w:val="24"/>
                <w:szCs w:val="24"/>
              </w:rPr>
              <w:t>Познавательная игровая программа «Рождественские забавы»</w:t>
            </w:r>
          </w:p>
        </w:tc>
        <w:tc>
          <w:tcPr>
            <w:tcW w:w="1560" w:type="dxa"/>
          </w:tcPr>
          <w:p w14:paraId="70B049C9" w14:textId="192FE333" w:rsidR="00D64DA7" w:rsidRPr="00805331" w:rsidRDefault="00D64DA7" w:rsidP="0070268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января</w:t>
            </w:r>
          </w:p>
          <w:p w14:paraId="666CE69C" w14:textId="573E4932" w:rsidR="00D64DA7" w:rsidRDefault="00D64DA7" w:rsidP="0076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AD7C91B" w14:textId="47D8EE6F" w:rsidR="00D64DA7" w:rsidRDefault="00D64DA7" w:rsidP="00762812">
            <w:pPr>
              <w:jc w:val="center"/>
              <w:rPr>
                <w:sz w:val="24"/>
                <w:szCs w:val="24"/>
              </w:rPr>
            </w:pPr>
            <w:r w:rsidRPr="00702689">
              <w:rPr>
                <w:sz w:val="24"/>
                <w:szCs w:val="24"/>
              </w:rPr>
              <w:t xml:space="preserve">МБУ </w:t>
            </w:r>
            <w:proofErr w:type="gramStart"/>
            <w:r w:rsidRPr="00702689">
              <w:rPr>
                <w:sz w:val="24"/>
                <w:szCs w:val="24"/>
              </w:rPr>
              <w:t>ДО</w:t>
            </w:r>
            <w:proofErr w:type="gramEnd"/>
            <w:r w:rsidRPr="00702689">
              <w:rPr>
                <w:sz w:val="24"/>
                <w:szCs w:val="24"/>
              </w:rPr>
              <w:t xml:space="preserve"> </w:t>
            </w:r>
            <w:proofErr w:type="gramStart"/>
            <w:r w:rsidRPr="00702689">
              <w:rPr>
                <w:sz w:val="24"/>
                <w:szCs w:val="24"/>
              </w:rPr>
              <w:t>Тоцкий</w:t>
            </w:r>
            <w:proofErr w:type="gramEnd"/>
            <w:r w:rsidRPr="00702689">
              <w:rPr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</w:tcPr>
          <w:p w14:paraId="434B1A3A" w14:textId="49CBE937" w:rsidR="00D64DA7" w:rsidRDefault="00D64DA7" w:rsidP="00762812">
            <w:pPr>
              <w:jc w:val="center"/>
              <w:rPr>
                <w:sz w:val="24"/>
                <w:szCs w:val="24"/>
              </w:rPr>
            </w:pPr>
            <w:r w:rsidRPr="00E02EB5"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3478" w:type="dxa"/>
          </w:tcPr>
          <w:p w14:paraId="333A0201" w14:textId="2EBEAEBC" w:rsidR="00D64DA7" w:rsidRDefault="00D64DA7" w:rsidP="00D64DA7">
            <w:pPr>
              <w:jc w:val="both"/>
              <w:rPr>
                <w:sz w:val="24"/>
                <w:szCs w:val="24"/>
              </w:rPr>
            </w:pPr>
            <w:r w:rsidRPr="00E02EB5">
              <w:rPr>
                <w:sz w:val="24"/>
                <w:szCs w:val="24"/>
              </w:rPr>
              <w:t>Педагог-организатор</w:t>
            </w:r>
          </w:p>
        </w:tc>
      </w:tr>
      <w:tr w:rsidR="00D64DA7" w14:paraId="0C2248FF" w14:textId="77777777" w:rsidTr="00762812">
        <w:tc>
          <w:tcPr>
            <w:tcW w:w="675" w:type="dxa"/>
          </w:tcPr>
          <w:p w14:paraId="679F4561" w14:textId="1340714B" w:rsidR="00D64DA7" w:rsidRDefault="00AC7602" w:rsidP="00762812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14:paraId="643581F0" w14:textId="1C65E86F" w:rsidR="00D64DA7" w:rsidRDefault="00D64DA7" w:rsidP="00702689">
            <w:pPr>
              <w:jc w:val="both"/>
              <w:rPr>
                <w:sz w:val="24"/>
                <w:szCs w:val="24"/>
              </w:rPr>
            </w:pPr>
            <w:r w:rsidRPr="00E02EB5">
              <w:rPr>
                <w:sz w:val="24"/>
                <w:szCs w:val="24"/>
              </w:rPr>
              <w:t xml:space="preserve">Мастер-класс «Модель «Брейк-данс» с конструктором </w:t>
            </w:r>
            <w:r w:rsidRPr="00E02EB5">
              <w:rPr>
                <w:sz w:val="24"/>
                <w:szCs w:val="24"/>
                <w:lang w:val="en-US"/>
              </w:rPr>
              <w:t>LEGO</w:t>
            </w:r>
            <w:r w:rsidRPr="00E02EB5">
              <w:rPr>
                <w:sz w:val="24"/>
                <w:szCs w:val="24"/>
              </w:rPr>
              <w:t xml:space="preserve"> </w:t>
            </w:r>
            <w:r w:rsidRPr="00E02EB5">
              <w:rPr>
                <w:sz w:val="24"/>
                <w:szCs w:val="24"/>
                <w:lang w:val="en-US"/>
              </w:rPr>
              <w:t>Education</w:t>
            </w:r>
            <w:r w:rsidRPr="00E02EB5">
              <w:rPr>
                <w:sz w:val="24"/>
                <w:szCs w:val="24"/>
              </w:rPr>
              <w:t xml:space="preserve"> </w:t>
            </w:r>
            <w:r w:rsidRPr="00E02EB5">
              <w:rPr>
                <w:sz w:val="24"/>
                <w:szCs w:val="24"/>
                <w:lang w:val="en-US"/>
              </w:rPr>
              <w:t>SPIKE</w:t>
            </w:r>
          </w:p>
        </w:tc>
        <w:tc>
          <w:tcPr>
            <w:tcW w:w="1560" w:type="dxa"/>
          </w:tcPr>
          <w:p w14:paraId="0C929EC7" w14:textId="213E9790" w:rsidR="00D64DA7" w:rsidRPr="00805331" w:rsidRDefault="00D64DA7" w:rsidP="0070268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января</w:t>
            </w:r>
          </w:p>
          <w:p w14:paraId="73C6BD02" w14:textId="0B8AE6E6" w:rsidR="00D64DA7" w:rsidRDefault="00D64DA7" w:rsidP="0076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A4DFA5A" w14:textId="7353DCCC" w:rsidR="00D64DA7" w:rsidRDefault="00D64DA7" w:rsidP="00702689">
            <w:pPr>
              <w:jc w:val="center"/>
              <w:rPr>
                <w:sz w:val="24"/>
                <w:szCs w:val="24"/>
              </w:rPr>
            </w:pPr>
            <w:r w:rsidRPr="00702689">
              <w:rPr>
                <w:sz w:val="24"/>
                <w:szCs w:val="24"/>
              </w:rPr>
              <w:t xml:space="preserve">МБУ </w:t>
            </w:r>
            <w:proofErr w:type="gramStart"/>
            <w:r w:rsidRPr="00702689">
              <w:rPr>
                <w:sz w:val="24"/>
                <w:szCs w:val="24"/>
              </w:rPr>
              <w:t>ДО</w:t>
            </w:r>
            <w:proofErr w:type="gramEnd"/>
            <w:r w:rsidRPr="00702689">
              <w:rPr>
                <w:sz w:val="24"/>
                <w:szCs w:val="24"/>
              </w:rPr>
              <w:t xml:space="preserve"> </w:t>
            </w:r>
            <w:proofErr w:type="gramStart"/>
            <w:r w:rsidRPr="00702689">
              <w:rPr>
                <w:sz w:val="24"/>
                <w:szCs w:val="24"/>
              </w:rPr>
              <w:t>Тоцкий</w:t>
            </w:r>
            <w:proofErr w:type="gramEnd"/>
            <w:r w:rsidRPr="00702689">
              <w:rPr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</w:tcPr>
          <w:p w14:paraId="0C8A15A8" w14:textId="5424EADD" w:rsidR="00AC7602" w:rsidRDefault="00D64DA7" w:rsidP="002E448F">
            <w:pPr>
              <w:jc w:val="center"/>
              <w:rPr>
                <w:sz w:val="24"/>
                <w:szCs w:val="24"/>
              </w:rPr>
            </w:pPr>
            <w:r w:rsidRPr="00E02EB5"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3478" w:type="dxa"/>
          </w:tcPr>
          <w:p w14:paraId="286D8209" w14:textId="51A5FBCE" w:rsidR="00D64DA7" w:rsidRDefault="00D64DA7" w:rsidP="00D64DA7">
            <w:pPr>
              <w:rPr>
                <w:sz w:val="24"/>
                <w:szCs w:val="24"/>
              </w:rPr>
            </w:pPr>
            <w:r w:rsidRPr="00E02EB5">
              <w:rPr>
                <w:sz w:val="24"/>
                <w:szCs w:val="24"/>
              </w:rPr>
              <w:t xml:space="preserve">Педагог </w:t>
            </w:r>
            <w:proofErr w:type="spellStart"/>
            <w:r w:rsidRPr="00E02EB5">
              <w:rPr>
                <w:sz w:val="24"/>
                <w:szCs w:val="24"/>
              </w:rPr>
              <w:t>д.о</w:t>
            </w:r>
            <w:proofErr w:type="spellEnd"/>
            <w:r w:rsidRPr="00E02EB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02EB5">
              <w:rPr>
                <w:b/>
                <w:i/>
                <w:sz w:val="24"/>
                <w:szCs w:val="24"/>
              </w:rPr>
              <w:t>Ахахина</w:t>
            </w:r>
            <w:proofErr w:type="spellEnd"/>
            <w:r w:rsidRPr="00E02EB5">
              <w:rPr>
                <w:b/>
                <w:i/>
                <w:sz w:val="24"/>
                <w:szCs w:val="24"/>
              </w:rPr>
              <w:t xml:space="preserve"> В.А.</w:t>
            </w:r>
          </w:p>
        </w:tc>
      </w:tr>
      <w:tr w:rsidR="00AC7602" w14:paraId="470F7CB5" w14:textId="77777777" w:rsidTr="00762812">
        <w:tc>
          <w:tcPr>
            <w:tcW w:w="675" w:type="dxa"/>
          </w:tcPr>
          <w:p w14:paraId="6A45F0BD" w14:textId="2A46FC4D" w:rsidR="00AC7602" w:rsidRDefault="00AC7602" w:rsidP="0076281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14:paraId="18316DF6" w14:textId="0FD72CF2" w:rsidR="00AC7602" w:rsidRPr="00E02EB5" w:rsidRDefault="00AC7602" w:rsidP="007026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Блокадный хлеб</w:t>
            </w:r>
            <w:r w:rsidRPr="00805331">
              <w:rPr>
                <w:sz w:val="24"/>
                <w:szCs w:val="24"/>
              </w:rPr>
              <w:t xml:space="preserve">», приуроченная ко </w:t>
            </w:r>
            <w:r>
              <w:rPr>
                <w:sz w:val="24"/>
                <w:szCs w:val="24"/>
              </w:rPr>
              <w:t>Д</w:t>
            </w:r>
            <w:r w:rsidRPr="00805331">
              <w:rPr>
                <w:sz w:val="24"/>
                <w:szCs w:val="24"/>
              </w:rPr>
              <w:t>ню снятия блокады Ленинграда</w:t>
            </w:r>
          </w:p>
        </w:tc>
        <w:tc>
          <w:tcPr>
            <w:tcW w:w="1560" w:type="dxa"/>
          </w:tcPr>
          <w:p w14:paraId="4CE3E66D" w14:textId="77777777" w:rsidR="00AC7602" w:rsidRPr="00805331" w:rsidRDefault="00AC7602" w:rsidP="0012662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января</w:t>
            </w:r>
          </w:p>
          <w:p w14:paraId="3B542E0A" w14:textId="77777777" w:rsidR="00AC7602" w:rsidRDefault="00AC7602" w:rsidP="0070268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7770DE6" w14:textId="5E0BCB5F" w:rsidR="00AC7602" w:rsidRPr="00702689" w:rsidRDefault="00AC7602" w:rsidP="00702689">
            <w:pPr>
              <w:jc w:val="center"/>
              <w:rPr>
                <w:sz w:val="24"/>
                <w:szCs w:val="24"/>
              </w:rPr>
            </w:pPr>
            <w:r w:rsidRPr="00702689">
              <w:rPr>
                <w:sz w:val="24"/>
                <w:szCs w:val="24"/>
              </w:rPr>
              <w:t xml:space="preserve">МБУ </w:t>
            </w:r>
            <w:proofErr w:type="gramStart"/>
            <w:r w:rsidRPr="00702689">
              <w:rPr>
                <w:sz w:val="24"/>
                <w:szCs w:val="24"/>
              </w:rPr>
              <w:t>ДО</w:t>
            </w:r>
            <w:proofErr w:type="gramEnd"/>
            <w:r w:rsidRPr="00702689">
              <w:rPr>
                <w:sz w:val="24"/>
                <w:szCs w:val="24"/>
              </w:rPr>
              <w:t xml:space="preserve"> </w:t>
            </w:r>
            <w:proofErr w:type="gramStart"/>
            <w:r w:rsidRPr="00702689">
              <w:rPr>
                <w:sz w:val="24"/>
                <w:szCs w:val="24"/>
              </w:rPr>
              <w:t>Тоцкий</w:t>
            </w:r>
            <w:proofErr w:type="gramEnd"/>
            <w:r w:rsidRPr="00702689">
              <w:rPr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</w:tcPr>
          <w:p w14:paraId="1D5D0959" w14:textId="0585EB4F" w:rsidR="00AC7602" w:rsidRPr="00E02EB5" w:rsidRDefault="00AC7602" w:rsidP="00762812">
            <w:pPr>
              <w:jc w:val="center"/>
              <w:rPr>
                <w:sz w:val="24"/>
                <w:szCs w:val="24"/>
              </w:rPr>
            </w:pPr>
            <w:r w:rsidRPr="00805331">
              <w:rPr>
                <w:sz w:val="24"/>
                <w:szCs w:val="24"/>
              </w:rPr>
              <w:t>Учащиеся, педагоги</w:t>
            </w:r>
            <w:r>
              <w:rPr>
                <w:sz w:val="24"/>
                <w:szCs w:val="24"/>
              </w:rPr>
              <w:t xml:space="preserve">, жители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оцкое</w:t>
            </w:r>
            <w:proofErr w:type="spellEnd"/>
          </w:p>
        </w:tc>
        <w:tc>
          <w:tcPr>
            <w:tcW w:w="3478" w:type="dxa"/>
          </w:tcPr>
          <w:p w14:paraId="153C582D" w14:textId="7DA0E979" w:rsidR="00AC7602" w:rsidRPr="00E02EB5" w:rsidRDefault="00AC7602" w:rsidP="00D64DA7">
            <w:pPr>
              <w:rPr>
                <w:sz w:val="24"/>
                <w:szCs w:val="24"/>
              </w:rPr>
            </w:pPr>
            <w:r w:rsidRPr="00805331">
              <w:rPr>
                <w:sz w:val="24"/>
                <w:szCs w:val="24"/>
              </w:rPr>
              <w:t xml:space="preserve">Методист по работе с детскими общественными </w:t>
            </w:r>
            <w:r>
              <w:rPr>
                <w:sz w:val="24"/>
                <w:szCs w:val="24"/>
              </w:rPr>
              <w:t>о</w:t>
            </w:r>
            <w:r w:rsidRPr="00805331">
              <w:rPr>
                <w:sz w:val="24"/>
                <w:szCs w:val="24"/>
              </w:rPr>
              <w:t>рганизациями</w:t>
            </w:r>
          </w:p>
        </w:tc>
      </w:tr>
      <w:tr w:rsidR="00AC7602" w14:paraId="30A2FBFB" w14:textId="77777777" w:rsidTr="00762812">
        <w:tc>
          <w:tcPr>
            <w:tcW w:w="675" w:type="dxa"/>
          </w:tcPr>
          <w:p w14:paraId="1A571B2E" w14:textId="220EF41C" w:rsidR="00AC7602" w:rsidRDefault="00AC7602" w:rsidP="00762812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14:paraId="1ABA8490" w14:textId="6CE4905F" w:rsidR="00AC7602" w:rsidRDefault="00AC7602" w:rsidP="007026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час «Блокада Ленинграда»</w:t>
            </w:r>
            <w:r w:rsidRPr="00E02EB5">
              <w:rPr>
                <w:sz w:val="24"/>
                <w:szCs w:val="24"/>
              </w:rPr>
              <w:t>, посвященный празднованию 80-летия полного освобождения Ленинграда от фашистской блокады.</w:t>
            </w:r>
          </w:p>
        </w:tc>
        <w:tc>
          <w:tcPr>
            <w:tcW w:w="1560" w:type="dxa"/>
          </w:tcPr>
          <w:p w14:paraId="17836FB8" w14:textId="7DB88708" w:rsidR="00AC7602" w:rsidRDefault="00AC7602" w:rsidP="0070268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января</w:t>
            </w:r>
          </w:p>
          <w:p w14:paraId="007C3B6B" w14:textId="6AC8AFF6" w:rsidR="00AC7602" w:rsidRDefault="00AC7602" w:rsidP="0076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90026B4" w14:textId="6EE2164E" w:rsidR="00AC7602" w:rsidRDefault="00AC7602" w:rsidP="00762812">
            <w:pPr>
              <w:jc w:val="center"/>
              <w:rPr>
                <w:sz w:val="24"/>
                <w:szCs w:val="24"/>
              </w:rPr>
            </w:pPr>
            <w:r w:rsidRPr="00702689">
              <w:rPr>
                <w:sz w:val="24"/>
                <w:szCs w:val="24"/>
              </w:rPr>
              <w:t xml:space="preserve">МБУ </w:t>
            </w:r>
            <w:proofErr w:type="gramStart"/>
            <w:r w:rsidRPr="00702689">
              <w:rPr>
                <w:sz w:val="24"/>
                <w:szCs w:val="24"/>
              </w:rPr>
              <w:t>ДО</w:t>
            </w:r>
            <w:proofErr w:type="gramEnd"/>
            <w:r w:rsidRPr="00702689">
              <w:rPr>
                <w:sz w:val="24"/>
                <w:szCs w:val="24"/>
              </w:rPr>
              <w:t xml:space="preserve"> </w:t>
            </w:r>
            <w:proofErr w:type="gramStart"/>
            <w:r w:rsidRPr="00702689">
              <w:rPr>
                <w:sz w:val="24"/>
                <w:szCs w:val="24"/>
              </w:rPr>
              <w:t>Тоцкий</w:t>
            </w:r>
            <w:proofErr w:type="gramEnd"/>
            <w:r w:rsidRPr="00702689">
              <w:rPr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</w:tcPr>
          <w:p w14:paraId="55D98F06" w14:textId="2425B4B5" w:rsidR="00AC7602" w:rsidRDefault="00AC7602" w:rsidP="0076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3478" w:type="dxa"/>
          </w:tcPr>
          <w:p w14:paraId="1650B100" w14:textId="55923D4C" w:rsidR="00AC7602" w:rsidRDefault="00AC7602" w:rsidP="00D64D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по работе с ДОО</w:t>
            </w:r>
          </w:p>
        </w:tc>
      </w:tr>
      <w:tr w:rsidR="00AC7602" w14:paraId="5A692D65" w14:textId="77777777" w:rsidTr="00762812">
        <w:tc>
          <w:tcPr>
            <w:tcW w:w="675" w:type="dxa"/>
          </w:tcPr>
          <w:p w14:paraId="77A9A1C0" w14:textId="1EA165FA" w:rsidR="00AC7602" w:rsidRDefault="00AC7602" w:rsidP="00762812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14:paraId="41AF2D39" w14:textId="214F5D4B" w:rsidR="00AC7602" w:rsidRDefault="00AC7602" w:rsidP="00702689">
            <w:pPr>
              <w:jc w:val="both"/>
              <w:rPr>
                <w:sz w:val="24"/>
                <w:szCs w:val="24"/>
              </w:rPr>
            </w:pPr>
            <w:r w:rsidRPr="00E02EB5">
              <w:rPr>
                <w:sz w:val="24"/>
                <w:szCs w:val="24"/>
              </w:rPr>
              <w:t>Познавательный исторический час «872 дня и ночи», приуроченный Дню снятия блокады г. Ленинграда</w:t>
            </w:r>
          </w:p>
        </w:tc>
        <w:tc>
          <w:tcPr>
            <w:tcW w:w="1560" w:type="dxa"/>
          </w:tcPr>
          <w:p w14:paraId="7CBAD478" w14:textId="3D746CE7" w:rsidR="00AC7602" w:rsidRDefault="00AC7602" w:rsidP="0070268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января</w:t>
            </w:r>
          </w:p>
          <w:p w14:paraId="7866C1E4" w14:textId="3013693A" w:rsidR="00AC7602" w:rsidRDefault="00AC7602" w:rsidP="0076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9292E08" w14:textId="5233655D" w:rsidR="00AC7602" w:rsidRDefault="00AC7602" w:rsidP="00762812">
            <w:pPr>
              <w:jc w:val="center"/>
              <w:rPr>
                <w:sz w:val="24"/>
                <w:szCs w:val="24"/>
              </w:rPr>
            </w:pPr>
            <w:r w:rsidRPr="00702689">
              <w:rPr>
                <w:sz w:val="24"/>
                <w:szCs w:val="24"/>
              </w:rPr>
              <w:t xml:space="preserve">МБУ </w:t>
            </w:r>
            <w:proofErr w:type="gramStart"/>
            <w:r w:rsidRPr="00702689">
              <w:rPr>
                <w:sz w:val="24"/>
                <w:szCs w:val="24"/>
              </w:rPr>
              <w:t>ДО</w:t>
            </w:r>
            <w:proofErr w:type="gramEnd"/>
            <w:r w:rsidRPr="00702689">
              <w:rPr>
                <w:sz w:val="24"/>
                <w:szCs w:val="24"/>
              </w:rPr>
              <w:t xml:space="preserve"> </w:t>
            </w:r>
            <w:proofErr w:type="gramStart"/>
            <w:r w:rsidRPr="00702689">
              <w:rPr>
                <w:sz w:val="24"/>
                <w:szCs w:val="24"/>
              </w:rPr>
              <w:t>Тоцкий</w:t>
            </w:r>
            <w:proofErr w:type="gramEnd"/>
            <w:r w:rsidRPr="00702689">
              <w:rPr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</w:tcPr>
          <w:p w14:paraId="5BD7B974" w14:textId="7FD51C78" w:rsidR="00AC7602" w:rsidRDefault="00AC7602" w:rsidP="0076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3478" w:type="dxa"/>
          </w:tcPr>
          <w:p w14:paraId="7DF27B17" w14:textId="67B9DE4F" w:rsidR="00AC7602" w:rsidRDefault="00AC7602" w:rsidP="00D6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sz w:val="24"/>
                <w:szCs w:val="24"/>
              </w:rPr>
              <w:t>д.о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i/>
                <w:sz w:val="24"/>
                <w:szCs w:val="24"/>
              </w:rPr>
              <w:t>Аженов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Г.Н.</w:t>
            </w:r>
          </w:p>
        </w:tc>
      </w:tr>
      <w:tr w:rsidR="00AC7602" w14:paraId="6687A34E" w14:textId="77777777" w:rsidTr="00762812">
        <w:tc>
          <w:tcPr>
            <w:tcW w:w="675" w:type="dxa"/>
          </w:tcPr>
          <w:p w14:paraId="4E960856" w14:textId="2A8F8BE4" w:rsidR="00AC7602" w:rsidRDefault="00AC7602" w:rsidP="00762812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14:paraId="6CCAB869" w14:textId="6F82C9F3" w:rsidR="00AC7602" w:rsidRDefault="00AC7602" w:rsidP="00702689">
            <w:pPr>
              <w:jc w:val="both"/>
              <w:rPr>
                <w:sz w:val="24"/>
                <w:szCs w:val="24"/>
              </w:rPr>
            </w:pPr>
            <w:r w:rsidRPr="00116C05">
              <w:rPr>
                <w:sz w:val="24"/>
                <w:szCs w:val="24"/>
              </w:rPr>
              <w:t>Творческая мастерская по легоконструированию «Модели военной техники»</w:t>
            </w:r>
          </w:p>
        </w:tc>
        <w:tc>
          <w:tcPr>
            <w:tcW w:w="1560" w:type="dxa"/>
          </w:tcPr>
          <w:p w14:paraId="078A4F6A" w14:textId="08ADB3E5" w:rsidR="00AC7602" w:rsidRDefault="00AC7602" w:rsidP="0070268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января</w:t>
            </w:r>
          </w:p>
          <w:p w14:paraId="381186EF" w14:textId="0F301018" w:rsidR="00AC7602" w:rsidRDefault="00AC7602" w:rsidP="00762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3726328" w14:textId="4012A79C" w:rsidR="00AC7602" w:rsidRDefault="00AC7602" w:rsidP="00762812">
            <w:pPr>
              <w:jc w:val="center"/>
              <w:rPr>
                <w:sz w:val="24"/>
                <w:szCs w:val="24"/>
              </w:rPr>
            </w:pPr>
            <w:r w:rsidRPr="00702689">
              <w:rPr>
                <w:sz w:val="24"/>
                <w:szCs w:val="24"/>
              </w:rPr>
              <w:t xml:space="preserve">МБУ </w:t>
            </w:r>
            <w:proofErr w:type="gramStart"/>
            <w:r w:rsidRPr="00702689">
              <w:rPr>
                <w:sz w:val="24"/>
                <w:szCs w:val="24"/>
              </w:rPr>
              <w:t>ДО</w:t>
            </w:r>
            <w:proofErr w:type="gramEnd"/>
            <w:r w:rsidRPr="00702689">
              <w:rPr>
                <w:sz w:val="24"/>
                <w:szCs w:val="24"/>
              </w:rPr>
              <w:t xml:space="preserve"> </w:t>
            </w:r>
            <w:proofErr w:type="gramStart"/>
            <w:r w:rsidRPr="00702689">
              <w:rPr>
                <w:sz w:val="24"/>
                <w:szCs w:val="24"/>
              </w:rPr>
              <w:t>Тоцкий</w:t>
            </w:r>
            <w:proofErr w:type="gramEnd"/>
            <w:r w:rsidRPr="00702689">
              <w:rPr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</w:tcPr>
          <w:p w14:paraId="2652B153" w14:textId="328A927C" w:rsidR="00AC7602" w:rsidRDefault="00AC7602" w:rsidP="0070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  <w:r w:rsidRPr="00116C05">
              <w:rPr>
                <w:sz w:val="24"/>
                <w:szCs w:val="24"/>
              </w:rPr>
              <w:t xml:space="preserve"> т/о: «Пиксель», «</w:t>
            </w:r>
            <w:proofErr w:type="spellStart"/>
            <w:r w:rsidRPr="00116C05">
              <w:rPr>
                <w:sz w:val="24"/>
                <w:szCs w:val="24"/>
              </w:rPr>
              <w:t>Робостар</w:t>
            </w:r>
            <w:proofErr w:type="spellEnd"/>
            <w:r w:rsidRPr="00116C05">
              <w:rPr>
                <w:sz w:val="24"/>
                <w:szCs w:val="24"/>
              </w:rPr>
              <w:t xml:space="preserve">» и «Изобретай» МБУ </w:t>
            </w:r>
            <w:proofErr w:type="gramStart"/>
            <w:r w:rsidRPr="00116C05">
              <w:rPr>
                <w:sz w:val="24"/>
                <w:szCs w:val="24"/>
              </w:rPr>
              <w:t>ДО</w:t>
            </w:r>
            <w:proofErr w:type="gramEnd"/>
            <w:r w:rsidRPr="00116C05">
              <w:rPr>
                <w:sz w:val="24"/>
                <w:szCs w:val="24"/>
              </w:rPr>
              <w:t xml:space="preserve"> </w:t>
            </w:r>
            <w:proofErr w:type="gramStart"/>
            <w:r w:rsidRPr="00116C05">
              <w:rPr>
                <w:sz w:val="24"/>
                <w:szCs w:val="24"/>
              </w:rPr>
              <w:t>Тоцкий</w:t>
            </w:r>
            <w:proofErr w:type="gramEnd"/>
            <w:r w:rsidRPr="00116C05">
              <w:rPr>
                <w:sz w:val="24"/>
                <w:szCs w:val="24"/>
              </w:rPr>
              <w:t xml:space="preserve"> ДДТ</w:t>
            </w:r>
          </w:p>
        </w:tc>
        <w:tc>
          <w:tcPr>
            <w:tcW w:w="3478" w:type="dxa"/>
          </w:tcPr>
          <w:p w14:paraId="4D69950B" w14:textId="6987785F" w:rsidR="00AC7602" w:rsidRDefault="00AC7602" w:rsidP="00D64DA7">
            <w:pPr>
              <w:rPr>
                <w:sz w:val="24"/>
                <w:szCs w:val="24"/>
              </w:rPr>
            </w:pPr>
            <w:r w:rsidRPr="00116C05">
              <w:rPr>
                <w:sz w:val="24"/>
                <w:szCs w:val="24"/>
              </w:rPr>
              <w:t xml:space="preserve">Педагог </w:t>
            </w:r>
            <w:proofErr w:type="spellStart"/>
            <w:r w:rsidRPr="00116C05">
              <w:rPr>
                <w:sz w:val="24"/>
                <w:szCs w:val="24"/>
              </w:rPr>
              <w:t>д.о</w:t>
            </w:r>
            <w:proofErr w:type="spellEnd"/>
            <w:r w:rsidRPr="00116C05">
              <w:rPr>
                <w:sz w:val="24"/>
                <w:szCs w:val="24"/>
              </w:rPr>
              <w:t xml:space="preserve">. </w:t>
            </w:r>
            <w:proofErr w:type="spellStart"/>
            <w:r w:rsidRPr="00116C05">
              <w:rPr>
                <w:b/>
                <w:i/>
                <w:sz w:val="24"/>
                <w:szCs w:val="24"/>
              </w:rPr>
              <w:t>Денищук</w:t>
            </w:r>
            <w:proofErr w:type="spellEnd"/>
            <w:r w:rsidRPr="00116C05">
              <w:rPr>
                <w:b/>
                <w:i/>
                <w:sz w:val="24"/>
                <w:szCs w:val="24"/>
              </w:rPr>
              <w:t xml:space="preserve"> В.И.</w:t>
            </w:r>
          </w:p>
        </w:tc>
      </w:tr>
      <w:tr w:rsidR="00AC7602" w14:paraId="5FDDE590" w14:textId="77777777" w:rsidTr="00762812">
        <w:tc>
          <w:tcPr>
            <w:tcW w:w="675" w:type="dxa"/>
          </w:tcPr>
          <w:p w14:paraId="1AF1B15D" w14:textId="5FF660AD" w:rsidR="00AC7602" w:rsidRDefault="00AC7602" w:rsidP="0076281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14:paraId="452DF0A3" w14:textId="2803B7FE" w:rsidR="00AC7602" w:rsidRPr="00116C05" w:rsidRDefault="00AC7602" w:rsidP="00702689">
            <w:pPr>
              <w:jc w:val="both"/>
              <w:rPr>
                <w:sz w:val="24"/>
                <w:szCs w:val="24"/>
              </w:rPr>
            </w:pPr>
            <w:r w:rsidRPr="00805331">
              <w:rPr>
                <w:bCs/>
                <w:iCs/>
                <w:color w:val="000000" w:themeColor="text1"/>
                <w:sz w:val="24"/>
                <w:szCs w:val="24"/>
              </w:rPr>
              <w:t xml:space="preserve">Познавательная игровая программа «Эта интересная наука», в рамках Недели науки, техники для детей и юношества </w:t>
            </w:r>
            <w:r w:rsidRPr="00805331">
              <w:rPr>
                <w:color w:val="000000" w:themeColor="text1"/>
                <w:sz w:val="24"/>
                <w:szCs w:val="24"/>
              </w:rPr>
              <w:t>(в рамках работы клуба выходного дня)</w:t>
            </w:r>
          </w:p>
        </w:tc>
        <w:tc>
          <w:tcPr>
            <w:tcW w:w="1560" w:type="dxa"/>
          </w:tcPr>
          <w:p w14:paraId="31B64A97" w14:textId="77777777" w:rsidR="00AC7602" w:rsidRPr="00805331" w:rsidRDefault="00AC7602" w:rsidP="0012662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05331">
              <w:rPr>
                <w:color w:val="000000" w:themeColor="text1"/>
                <w:sz w:val="24"/>
                <w:szCs w:val="24"/>
              </w:rPr>
              <w:t>январь</w:t>
            </w:r>
          </w:p>
          <w:p w14:paraId="0E756B5E" w14:textId="77777777" w:rsidR="00AC7602" w:rsidRDefault="00AC7602" w:rsidP="0070268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9A4B9EF" w14:textId="395848FD" w:rsidR="00AC7602" w:rsidRPr="00702689" w:rsidRDefault="00AC7602" w:rsidP="00762812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Д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Тоцкий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05331">
              <w:rPr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</w:tcPr>
          <w:p w14:paraId="4F7DD5EC" w14:textId="0AF4EC5A" w:rsidR="00AC7602" w:rsidRDefault="00AC7602" w:rsidP="00702689">
            <w:pPr>
              <w:jc w:val="center"/>
              <w:rPr>
                <w:sz w:val="24"/>
                <w:szCs w:val="24"/>
              </w:rPr>
            </w:pPr>
            <w:r w:rsidRPr="00805331">
              <w:rPr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78" w:type="dxa"/>
          </w:tcPr>
          <w:p w14:paraId="29849F3E" w14:textId="711BF562" w:rsidR="00AC7602" w:rsidRPr="00116C05" w:rsidRDefault="00AC7602" w:rsidP="00D64DA7">
            <w:pPr>
              <w:rPr>
                <w:sz w:val="24"/>
                <w:szCs w:val="24"/>
              </w:rPr>
            </w:pPr>
            <w:r w:rsidRPr="00805331">
              <w:rPr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AC7602" w14:paraId="61C06E8D" w14:textId="77777777" w:rsidTr="00762812">
        <w:tc>
          <w:tcPr>
            <w:tcW w:w="675" w:type="dxa"/>
          </w:tcPr>
          <w:p w14:paraId="3B91A4E1" w14:textId="09E7A531" w:rsidR="00AC7602" w:rsidRDefault="00AC7602" w:rsidP="0076281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14:paraId="5D6F32C3" w14:textId="58A1B5BF" w:rsidR="00AC7602" w:rsidRPr="00116C05" w:rsidRDefault="00AC7602" w:rsidP="00702689">
            <w:pPr>
              <w:jc w:val="both"/>
              <w:rPr>
                <w:sz w:val="24"/>
                <w:szCs w:val="24"/>
              </w:rPr>
            </w:pPr>
            <w:r w:rsidRPr="00805331">
              <w:rPr>
                <w:sz w:val="24"/>
                <w:szCs w:val="24"/>
              </w:rPr>
              <w:t>Музыкальная гостиная «</w:t>
            </w:r>
            <w:r w:rsidRPr="00805331">
              <w:rPr>
                <w:bCs/>
                <w:sz w:val="24"/>
                <w:szCs w:val="24"/>
              </w:rPr>
              <w:t xml:space="preserve">Зимняя сказка» </w:t>
            </w:r>
            <w:r w:rsidRPr="00805331">
              <w:rPr>
                <w:sz w:val="24"/>
                <w:szCs w:val="24"/>
              </w:rPr>
              <w:t>(в рамках работы клуба выходного дня)</w:t>
            </w:r>
          </w:p>
        </w:tc>
        <w:tc>
          <w:tcPr>
            <w:tcW w:w="1560" w:type="dxa"/>
          </w:tcPr>
          <w:p w14:paraId="4EC6580C" w14:textId="77777777" w:rsidR="00AC7602" w:rsidRPr="00805331" w:rsidRDefault="00AC7602" w:rsidP="0012662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05331">
              <w:rPr>
                <w:sz w:val="24"/>
                <w:szCs w:val="24"/>
              </w:rPr>
              <w:t>январь</w:t>
            </w:r>
          </w:p>
          <w:p w14:paraId="0DFB59AE" w14:textId="77777777" w:rsidR="00AC7602" w:rsidRDefault="00AC7602" w:rsidP="0070268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EAC1ED5" w14:textId="2A2CA146" w:rsidR="00AC7602" w:rsidRPr="00702689" w:rsidRDefault="00AC7602" w:rsidP="00762812">
            <w:pPr>
              <w:jc w:val="center"/>
              <w:rPr>
                <w:sz w:val="24"/>
                <w:szCs w:val="24"/>
              </w:rPr>
            </w:pPr>
            <w:r w:rsidRPr="00702689">
              <w:rPr>
                <w:sz w:val="24"/>
                <w:szCs w:val="24"/>
              </w:rPr>
              <w:t xml:space="preserve">МБУ </w:t>
            </w:r>
            <w:proofErr w:type="gramStart"/>
            <w:r w:rsidRPr="00702689">
              <w:rPr>
                <w:sz w:val="24"/>
                <w:szCs w:val="24"/>
              </w:rPr>
              <w:t>ДО</w:t>
            </w:r>
            <w:proofErr w:type="gramEnd"/>
            <w:r w:rsidRPr="00702689">
              <w:rPr>
                <w:sz w:val="24"/>
                <w:szCs w:val="24"/>
              </w:rPr>
              <w:t xml:space="preserve"> </w:t>
            </w:r>
            <w:proofErr w:type="gramStart"/>
            <w:r w:rsidRPr="00702689">
              <w:rPr>
                <w:sz w:val="24"/>
                <w:szCs w:val="24"/>
              </w:rPr>
              <w:t>Тоцкий</w:t>
            </w:r>
            <w:proofErr w:type="gramEnd"/>
            <w:r w:rsidRPr="00702689">
              <w:rPr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</w:tcPr>
          <w:p w14:paraId="2C27BB2E" w14:textId="0D33B6E6" w:rsidR="00AC7602" w:rsidRDefault="00AC7602" w:rsidP="00702689">
            <w:pPr>
              <w:jc w:val="center"/>
              <w:rPr>
                <w:sz w:val="24"/>
                <w:szCs w:val="24"/>
              </w:rPr>
            </w:pPr>
            <w:r w:rsidRPr="00805331"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3478" w:type="dxa"/>
          </w:tcPr>
          <w:p w14:paraId="0B449979" w14:textId="13FC5F70" w:rsidR="00AC7602" w:rsidRPr="00116C05" w:rsidRDefault="00AC7602" w:rsidP="00D64DA7">
            <w:pPr>
              <w:rPr>
                <w:sz w:val="24"/>
                <w:szCs w:val="24"/>
              </w:rPr>
            </w:pPr>
            <w:r w:rsidRPr="00805331">
              <w:rPr>
                <w:sz w:val="24"/>
                <w:szCs w:val="24"/>
              </w:rPr>
              <w:t>Педагог-организатор</w:t>
            </w:r>
          </w:p>
        </w:tc>
      </w:tr>
      <w:tr w:rsidR="00AC7602" w14:paraId="7881EA22" w14:textId="77777777" w:rsidTr="00762812">
        <w:tc>
          <w:tcPr>
            <w:tcW w:w="675" w:type="dxa"/>
          </w:tcPr>
          <w:p w14:paraId="508768B0" w14:textId="16B90233" w:rsidR="00AC7602" w:rsidRDefault="00AC7602" w:rsidP="0076281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14:paraId="75C7FE2D" w14:textId="53E602E9" w:rsidR="00AC7602" w:rsidRPr="00116C05" w:rsidRDefault="00AC7602" w:rsidP="00702689">
            <w:pPr>
              <w:jc w:val="both"/>
              <w:rPr>
                <w:sz w:val="24"/>
                <w:szCs w:val="24"/>
              </w:rPr>
            </w:pPr>
            <w:r w:rsidRPr="00805331">
              <w:rPr>
                <w:sz w:val="24"/>
                <w:szCs w:val="24"/>
              </w:rPr>
              <w:t xml:space="preserve">Исторический час «Мы не забудем», посвященный </w:t>
            </w:r>
            <w:r w:rsidRPr="00805331">
              <w:rPr>
                <w:bCs/>
                <w:sz w:val="24"/>
                <w:szCs w:val="24"/>
              </w:rPr>
              <w:t>Международному дню памяти жертв Холокоста и дню снятия блокады города Ленинграда</w:t>
            </w:r>
            <w:r w:rsidRPr="00805331">
              <w:rPr>
                <w:sz w:val="24"/>
                <w:szCs w:val="24"/>
              </w:rPr>
              <w:t xml:space="preserve"> (в рамках работы клуба выходного дня)</w:t>
            </w:r>
          </w:p>
        </w:tc>
        <w:tc>
          <w:tcPr>
            <w:tcW w:w="1560" w:type="dxa"/>
          </w:tcPr>
          <w:p w14:paraId="3A0A7977" w14:textId="77777777" w:rsidR="00AC7602" w:rsidRPr="00805331" w:rsidRDefault="00AC7602" w:rsidP="0012662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05331">
              <w:rPr>
                <w:sz w:val="24"/>
                <w:szCs w:val="24"/>
              </w:rPr>
              <w:t>январь</w:t>
            </w:r>
          </w:p>
          <w:p w14:paraId="146F072D" w14:textId="77777777" w:rsidR="00AC7602" w:rsidRDefault="00AC7602" w:rsidP="0070268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2730286" w14:textId="3EE29562" w:rsidR="00AC7602" w:rsidRPr="00702689" w:rsidRDefault="00AC7602" w:rsidP="00762812">
            <w:pPr>
              <w:jc w:val="center"/>
              <w:rPr>
                <w:sz w:val="24"/>
                <w:szCs w:val="24"/>
              </w:rPr>
            </w:pPr>
            <w:r w:rsidRPr="00702689">
              <w:rPr>
                <w:sz w:val="24"/>
                <w:szCs w:val="24"/>
              </w:rPr>
              <w:t xml:space="preserve">МБУ </w:t>
            </w:r>
            <w:proofErr w:type="gramStart"/>
            <w:r w:rsidRPr="00702689">
              <w:rPr>
                <w:sz w:val="24"/>
                <w:szCs w:val="24"/>
              </w:rPr>
              <w:t>ДО</w:t>
            </w:r>
            <w:proofErr w:type="gramEnd"/>
            <w:r w:rsidRPr="00702689">
              <w:rPr>
                <w:sz w:val="24"/>
                <w:szCs w:val="24"/>
              </w:rPr>
              <w:t xml:space="preserve"> </w:t>
            </w:r>
            <w:proofErr w:type="gramStart"/>
            <w:r w:rsidRPr="00702689">
              <w:rPr>
                <w:sz w:val="24"/>
                <w:szCs w:val="24"/>
              </w:rPr>
              <w:t>Тоцкий</w:t>
            </w:r>
            <w:proofErr w:type="gramEnd"/>
            <w:r w:rsidRPr="00702689">
              <w:rPr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</w:tcPr>
          <w:p w14:paraId="11347280" w14:textId="1589B190" w:rsidR="00AC7602" w:rsidRDefault="00AC7602" w:rsidP="00702689">
            <w:pPr>
              <w:jc w:val="center"/>
              <w:rPr>
                <w:sz w:val="24"/>
                <w:szCs w:val="24"/>
              </w:rPr>
            </w:pPr>
            <w:r w:rsidRPr="00805331"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3478" w:type="dxa"/>
          </w:tcPr>
          <w:p w14:paraId="2419453D" w14:textId="5E6D966F" w:rsidR="00AC7602" w:rsidRPr="00116C05" w:rsidRDefault="00AC7602" w:rsidP="00D64DA7">
            <w:pPr>
              <w:rPr>
                <w:sz w:val="24"/>
                <w:szCs w:val="24"/>
              </w:rPr>
            </w:pPr>
            <w:r w:rsidRPr="00805331">
              <w:rPr>
                <w:sz w:val="24"/>
                <w:szCs w:val="24"/>
              </w:rPr>
              <w:t>Педагог-организатор</w:t>
            </w:r>
          </w:p>
        </w:tc>
      </w:tr>
      <w:tr w:rsidR="00AC7602" w14:paraId="0E646A4A" w14:textId="77777777" w:rsidTr="00762812">
        <w:tc>
          <w:tcPr>
            <w:tcW w:w="675" w:type="dxa"/>
          </w:tcPr>
          <w:p w14:paraId="5E6F5048" w14:textId="5296173F" w:rsidR="00AC7602" w:rsidRDefault="00AC7602" w:rsidP="0076281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14:paraId="6F67BB1C" w14:textId="0171D3C1" w:rsidR="00AC7602" w:rsidRPr="00116C05" w:rsidRDefault="00AC7602" w:rsidP="00702689">
            <w:pPr>
              <w:jc w:val="both"/>
              <w:rPr>
                <w:sz w:val="24"/>
                <w:szCs w:val="24"/>
              </w:rPr>
            </w:pPr>
            <w:r w:rsidRPr="00E02EB5">
              <w:rPr>
                <w:sz w:val="24"/>
                <w:szCs w:val="24"/>
              </w:rPr>
              <w:t>Конкурс рисунков «Защитники Отечества»</w:t>
            </w:r>
          </w:p>
        </w:tc>
        <w:tc>
          <w:tcPr>
            <w:tcW w:w="1560" w:type="dxa"/>
          </w:tcPr>
          <w:p w14:paraId="06D53B81" w14:textId="77777777" w:rsidR="00AC7602" w:rsidRDefault="00AC7602" w:rsidP="00EF098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14:paraId="79822305" w14:textId="77777777" w:rsidR="00AC7602" w:rsidRDefault="00AC7602" w:rsidP="0070268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0866EC8" w14:textId="3D5873AB" w:rsidR="00AC7602" w:rsidRPr="00702689" w:rsidRDefault="00AC7602" w:rsidP="00762812">
            <w:pPr>
              <w:jc w:val="center"/>
              <w:rPr>
                <w:sz w:val="24"/>
                <w:szCs w:val="24"/>
              </w:rPr>
            </w:pPr>
            <w:r w:rsidRPr="00702689">
              <w:rPr>
                <w:sz w:val="24"/>
                <w:szCs w:val="24"/>
              </w:rPr>
              <w:t xml:space="preserve">МБУ </w:t>
            </w:r>
            <w:proofErr w:type="gramStart"/>
            <w:r w:rsidRPr="00702689">
              <w:rPr>
                <w:sz w:val="24"/>
                <w:szCs w:val="24"/>
              </w:rPr>
              <w:t>ДО</w:t>
            </w:r>
            <w:proofErr w:type="gramEnd"/>
            <w:r w:rsidRPr="00702689">
              <w:rPr>
                <w:sz w:val="24"/>
                <w:szCs w:val="24"/>
              </w:rPr>
              <w:t xml:space="preserve"> </w:t>
            </w:r>
            <w:proofErr w:type="gramStart"/>
            <w:r w:rsidRPr="00702689">
              <w:rPr>
                <w:sz w:val="24"/>
                <w:szCs w:val="24"/>
              </w:rPr>
              <w:t>Тоцкий</w:t>
            </w:r>
            <w:proofErr w:type="gramEnd"/>
            <w:r w:rsidRPr="00702689">
              <w:rPr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</w:tcPr>
          <w:p w14:paraId="10549ACB" w14:textId="055A481F" w:rsidR="00AC7602" w:rsidRDefault="00AC7602" w:rsidP="0070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3478" w:type="dxa"/>
          </w:tcPr>
          <w:p w14:paraId="738D72B9" w14:textId="77777777" w:rsidR="00AC7602" w:rsidRDefault="00AC7602" w:rsidP="00EF0981">
            <w:pPr>
              <w:rPr>
                <w:b/>
                <w:i/>
                <w:sz w:val="24"/>
                <w:szCs w:val="24"/>
              </w:rPr>
            </w:pPr>
            <w:r w:rsidRPr="00E02EB5">
              <w:rPr>
                <w:sz w:val="24"/>
                <w:szCs w:val="24"/>
              </w:rPr>
              <w:t xml:space="preserve">Педагоги </w:t>
            </w:r>
            <w:proofErr w:type="spellStart"/>
            <w:r w:rsidRPr="00E02EB5">
              <w:rPr>
                <w:sz w:val="24"/>
                <w:szCs w:val="24"/>
              </w:rPr>
              <w:t>д.о</w:t>
            </w:r>
            <w:proofErr w:type="spellEnd"/>
            <w:r w:rsidRPr="00E02EB5">
              <w:rPr>
                <w:sz w:val="24"/>
                <w:szCs w:val="24"/>
              </w:rPr>
              <w:t xml:space="preserve">.: </w:t>
            </w:r>
            <w:proofErr w:type="spellStart"/>
            <w:r>
              <w:rPr>
                <w:b/>
                <w:i/>
                <w:sz w:val="24"/>
                <w:szCs w:val="24"/>
              </w:rPr>
              <w:t>Кирдяшев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К.А.,</w:t>
            </w:r>
          </w:p>
          <w:p w14:paraId="18C310B3" w14:textId="14771C85" w:rsidR="00AC7602" w:rsidRPr="00116C05" w:rsidRDefault="00AC7602" w:rsidP="00D64DA7">
            <w:pPr>
              <w:rPr>
                <w:sz w:val="24"/>
                <w:szCs w:val="24"/>
              </w:rPr>
            </w:pPr>
            <w:r w:rsidRPr="00E02EB5">
              <w:rPr>
                <w:b/>
                <w:i/>
                <w:sz w:val="24"/>
                <w:szCs w:val="24"/>
              </w:rPr>
              <w:t>Дедушева Е.А.</w:t>
            </w:r>
          </w:p>
        </w:tc>
      </w:tr>
    </w:tbl>
    <w:p w14:paraId="23B58A37" w14:textId="77777777" w:rsidR="007644B6" w:rsidRPr="007644B6" w:rsidRDefault="007644B6" w:rsidP="007644B6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3D38F378" w14:textId="4C23C36A" w:rsidR="006277D0" w:rsidRPr="001717D0" w:rsidRDefault="006277D0" w:rsidP="007D0C75">
      <w:pPr>
        <w:shd w:val="clear" w:color="auto" w:fill="FFFFFF" w:themeFill="background1"/>
      </w:pPr>
    </w:p>
    <w:sectPr w:rsidR="006277D0" w:rsidRPr="001717D0" w:rsidSect="00CB3C6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64286" w14:textId="77777777" w:rsidR="00CC71C9" w:rsidRDefault="00CC71C9" w:rsidP="00B1201A">
      <w:pPr>
        <w:spacing w:after="0" w:line="240" w:lineRule="auto"/>
      </w:pPr>
      <w:r>
        <w:separator/>
      </w:r>
    </w:p>
  </w:endnote>
  <w:endnote w:type="continuationSeparator" w:id="0">
    <w:p w14:paraId="3BA10A0F" w14:textId="77777777" w:rsidR="00CC71C9" w:rsidRDefault="00CC71C9" w:rsidP="00B1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99417" w14:textId="77777777" w:rsidR="00CC71C9" w:rsidRDefault="00CC71C9" w:rsidP="00B1201A">
      <w:pPr>
        <w:spacing w:after="0" w:line="240" w:lineRule="auto"/>
      </w:pPr>
      <w:r>
        <w:separator/>
      </w:r>
    </w:p>
  </w:footnote>
  <w:footnote w:type="continuationSeparator" w:id="0">
    <w:p w14:paraId="4C3A2532" w14:textId="77777777" w:rsidR="00CC71C9" w:rsidRDefault="00CC71C9" w:rsidP="00B12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2EB"/>
    <w:multiLevelType w:val="hybridMultilevel"/>
    <w:tmpl w:val="E0D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8F9"/>
    <w:multiLevelType w:val="multilevel"/>
    <w:tmpl w:val="FB9291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AD1036B"/>
    <w:multiLevelType w:val="hybridMultilevel"/>
    <w:tmpl w:val="ABF45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3E5958"/>
    <w:multiLevelType w:val="hybridMultilevel"/>
    <w:tmpl w:val="737AA3CE"/>
    <w:lvl w:ilvl="0" w:tplc="A6D4C1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C472B"/>
    <w:multiLevelType w:val="hybridMultilevel"/>
    <w:tmpl w:val="D43C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44E97"/>
    <w:multiLevelType w:val="hybridMultilevel"/>
    <w:tmpl w:val="36F00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F6254"/>
    <w:multiLevelType w:val="multilevel"/>
    <w:tmpl w:val="DCA66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80C49A2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528BF"/>
    <w:multiLevelType w:val="multilevel"/>
    <w:tmpl w:val="B792E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E215141"/>
    <w:multiLevelType w:val="multilevel"/>
    <w:tmpl w:val="37CCF41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1757DFF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86EBD"/>
    <w:multiLevelType w:val="hybridMultilevel"/>
    <w:tmpl w:val="FA984884"/>
    <w:lvl w:ilvl="0" w:tplc="3932B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B31EEC"/>
    <w:multiLevelType w:val="hybridMultilevel"/>
    <w:tmpl w:val="C414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B0B23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B6FC6"/>
    <w:multiLevelType w:val="hybridMultilevel"/>
    <w:tmpl w:val="81BE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41E5A"/>
    <w:multiLevelType w:val="hybridMultilevel"/>
    <w:tmpl w:val="68AA9E32"/>
    <w:lvl w:ilvl="0" w:tplc="55E6DB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1"/>
  </w:num>
  <w:num w:numId="7">
    <w:abstractNumId w:val="15"/>
  </w:num>
  <w:num w:numId="8">
    <w:abstractNumId w:val="9"/>
  </w:num>
  <w:num w:numId="9">
    <w:abstractNumId w:val="12"/>
  </w:num>
  <w:num w:numId="10">
    <w:abstractNumId w:val="1"/>
  </w:num>
  <w:num w:numId="11">
    <w:abstractNumId w:val="14"/>
  </w:num>
  <w:num w:numId="12">
    <w:abstractNumId w:val="5"/>
  </w:num>
  <w:num w:numId="13">
    <w:abstractNumId w:val="3"/>
  </w:num>
  <w:num w:numId="14">
    <w:abstractNumId w:val="6"/>
  </w:num>
  <w:num w:numId="15">
    <w:abstractNumId w:val="0"/>
  </w:num>
  <w:num w:numId="1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D0"/>
    <w:rsid w:val="00003359"/>
    <w:rsid w:val="000047FA"/>
    <w:rsid w:val="00010661"/>
    <w:rsid w:val="00013F58"/>
    <w:rsid w:val="00015EAF"/>
    <w:rsid w:val="00016958"/>
    <w:rsid w:val="00020058"/>
    <w:rsid w:val="000241CD"/>
    <w:rsid w:val="0002479F"/>
    <w:rsid w:val="00026AA8"/>
    <w:rsid w:val="0003062B"/>
    <w:rsid w:val="00034E47"/>
    <w:rsid w:val="00036314"/>
    <w:rsid w:val="00037063"/>
    <w:rsid w:val="0004211D"/>
    <w:rsid w:val="00042D2E"/>
    <w:rsid w:val="00043793"/>
    <w:rsid w:val="0004590B"/>
    <w:rsid w:val="00046A82"/>
    <w:rsid w:val="00046BC9"/>
    <w:rsid w:val="00050221"/>
    <w:rsid w:val="00051210"/>
    <w:rsid w:val="0005401C"/>
    <w:rsid w:val="000607DD"/>
    <w:rsid w:val="00060987"/>
    <w:rsid w:val="00062E22"/>
    <w:rsid w:val="00064C8F"/>
    <w:rsid w:val="00065F7F"/>
    <w:rsid w:val="00066F1C"/>
    <w:rsid w:val="000679B8"/>
    <w:rsid w:val="0007001A"/>
    <w:rsid w:val="000704F9"/>
    <w:rsid w:val="00070BDC"/>
    <w:rsid w:val="000719A3"/>
    <w:rsid w:val="00071A3E"/>
    <w:rsid w:val="00083ADF"/>
    <w:rsid w:val="00093227"/>
    <w:rsid w:val="000941F2"/>
    <w:rsid w:val="000961C3"/>
    <w:rsid w:val="00097825"/>
    <w:rsid w:val="000A09D0"/>
    <w:rsid w:val="000A0E74"/>
    <w:rsid w:val="000A15F5"/>
    <w:rsid w:val="000A1A98"/>
    <w:rsid w:val="000A1F1B"/>
    <w:rsid w:val="000A3207"/>
    <w:rsid w:val="000A7511"/>
    <w:rsid w:val="000B0D72"/>
    <w:rsid w:val="000B376D"/>
    <w:rsid w:val="000B495E"/>
    <w:rsid w:val="000B6454"/>
    <w:rsid w:val="000C1060"/>
    <w:rsid w:val="000C1574"/>
    <w:rsid w:val="000C17C3"/>
    <w:rsid w:val="000C54E6"/>
    <w:rsid w:val="000C5716"/>
    <w:rsid w:val="000C7069"/>
    <w:rsid w:val="000D6804"/>
    <w:rsid w:val="000E0FE3"/>
    <w:rsid w:val="000E223B"/>
    <w:rsid w:val="000E29BE"/>
    <w:rsid w:val="000E2DF1"/>
    <w:rsid w:val="000E5822"/>
    <w:rsid w:val="000F1F7B"/>
    <w:rsid w:val="000F2D05"/>
    <w:rsid w:val="000F52DE"/>
    <w:rsid w:val="00100134"/>
    <w:rsid w:val="00101AC4"/>
    <w:rsid w:val="00105BC2"/>
    <w:rsid w:val="00107FFC"/>
    <w:rsid w:val="00116062"/>
    <w:rsid w:val="00116600"/>
    <w:rsid w:val="00116C05"/>
    <w:rsid w:val="00117081"/>
    <w:rsid w:val="00117AF0"/>
    <w:rsid w:val="0012359C"/>
    <w:rsid w:val="001239BF"/>
    <w:rsid w:val="00123AF5"/>
    <w:rsid w:val="00123F18"/>
    <w:rsid w:val="001265CC"/>
    <w:rsid w:val="00127BE7"/>
    <w:rsid w:val="00132FD2"/>
    <w:rsid w:val="00137649"/>
    <w:rsid w:val="001401EE"/>
    <w:rsid w:val="00140232"/>
    <w:rsid w:val="00141633"/>
    <w:rsid w:val="001445F1"/>
    <w:rsid w:val="00144723"/>
    <w:rsid w:val="001463BD"/>
    <w:rsid w:val="001477F2"/>
    <w:rsid w:val="00152437"/>
    <w:rsid w:val="00152D92"/>
    <w:rsid w:val="001550CA"/>
    <w:rsid w:val="00157C71"/>
    <w:rsid w:val="0016014C"/>
    <w:rsid w:val="00160BB6"/>
    <w:rsid w:val="0016152B"/>
    <w:rsid w:val="001637C8"/>
    <w:rsid w:val="001649D4"/>
    <w:rsid w:val="001665EA"/>
    <w:rsid w:val="0016686D"/>
    <w:rsid w:val="001717D0"/>
    <w:rsid w:val="0017386D"/>
    <w:rsid w:val="00173F70"/>
    <w:rsid w:val="00173FF9"/>
    <w:rsid w:val="00174409"/>
    <w:rsid w:val="00174DD7"/>
    <w:rsid w:val="001767CC"/>
    <w:rsid w:val="00177419"/>
    <w:rsid w:val="00181CA3"/>
    <w:rsid w:val="00182EA0"/>
    <w:rsid w:val="00187376"/>
    <w:rsid w:val="001923E9"/>
    <w:rsid w:val="00193769"/>
    <w:rsid w:val="00193CF1"/>
    <w:rsid w:val="001949FB"/>
    <w:rsid w:val="00195D43"/>
    <w:rsid w:val="001A2A7E"/>
    <w:rsid w:val="001A2C7D"/>
    <w:rsid w:val="001A53EE"/>
    <w:rsid w:val="001A5CB0"/>
    <w:rsid w:val="001B12D2"/>
    <w:rsid w:val="001B4716"/>
    <w:rsid w:val="001B5563"/>
    <w:rsid w:val="001B683E"/>
    <w:rsid w:val="001B6CAA"/>
    <w:rsid w:val="001C0B68"/>
    <w:rsid w:val="001C16CC"/>
    <w:rsid w:val="001C17EA"/>
    <w:rsid w:val="001C3A96"/>
    <w:rsid w:val="001C55BC"/>
    <w:rsid w:val="001C6FE4"/>
    <w:rsid w:val="001C71F6"/>
    <w:rsid w:val="001C744B"/>
    <w:rsid w:val="001D23D9"/>
    <w:rsid w:val="001D3519"/>
    <w:rsid w:val="001D3ED2"/>
    <w:rsid w:val="001D6296"/>
    <w:rsid w:val="001E1EC4"/>
    <w:rsid w:val="001E3A80"/>
    <w:rsid w:val="001E41E3"/>
    <w:rsid w:val="001E7073"/>
    <w:rsid w:val="001E75AE"/>
    <w:rsid w:val="001F1AC7"/>
    <w:rsid w:val="001F2AC8"/>
    <w:rsid w:val="001F31DE"/>
    <w:rsid w:val="0020022F"/>
    <w:rsid w:val="00200FBE"/>
    <w:rsid w:val="0020344F"/>
    <w:rsid w:val="00203DC7"/>
    <w:rsid w:val="0020546A"/>
    <w:rsid w:val="00206768"/>
    <w:rsid w:val="00206AC5"/>
    <w:rsid w:val="00213610"/>
    <w:rsid w:val="002161ED"/>
    <w:rsid w:val="002168AF"/>
    <w:rsid w:val="0022157E"/>
    <w:rsid w:val="00224509"/>
    <w:rsid w:val="0022560D"/>
    <w:rsid w:val="002274B8"/>
    <w:rsid w:val="00227D4F"/>
    <w:rsid w:val="00231BF1"/>
    <w:rsid w:val="00231E7B"/>
    <w:rsid w:val="002334D4"/>
    <w:rsid w:val="002337D0"/>
    <w:rsid w:val="00234DEA"/>
    <w:rsid w:val="0023619D"/>
    <w:rsid w:val="00236230"/>
    <w:rsid w:val="00237856"/>
    <w:rsid w:val="002378F3"/>
    <w:rsid w:val="00237A5C"/>
    <w:rsid w:val="0024198E"/>
    <w:rsid w:val="002421A7"/>
    <w:rsid w:val="00242EFD"/>
    <w:rsid w:val="0024317A"/>
    <w:rsid w:val="00244C95"/>
    <w:rsid w:val="002455C0"/>
    <w:rsid w:val="002500B1"/>
    <w:rsid w:val="002508DD"/>
    <w:rsid w:val="0025097B"/>
    <w:rsid w:val="00251C2A"/>
    <w:rsid w:val="00253065"/>
    <w:rsid w:val="002540C4"/>
    <w:rsid w:val="00260E47"/>
    <w:rsid w:val="0026185B"/>
    <w:rsid w:val="00262E46"/>
    <w:rsid w:val="00264FC1"/>
    <w:rsid w:val="002658B4"/>
    <w:rsid w:val="00266B08"/>
    <w:rsid w:val="002675AE"/>
    <w:rsid w:val="002740CA"/>
    <w:rsid w:val="002819BE"/>
    <w:rsid w:val="00281F81"/>
    <w:rsid w:val="002845D3"/>
    <w:rsid w:val="002873D7"/>
    <w:rsid w:val="00290A87"/>
    <w:rsid w:val="00290B2C"/>
    <w:rsid w:val="0029157D"/>
    <w:rsid w:val="00294E2B"/>
    <w:rsid w:val="0029739B"/>
    <w:rsid w:val="002A0184"/>
    <w:rsid w:val="002A158E"/>
    <w:rsid w:val="002A185D"/>
    <w:rsid w:val="002A1D48"/>
    <w:rsid w:val="002A288D"/>
    <w:rsid w:val="002A4F3E"/>
    <w:rsid w:val="002A74F7"/>
    <w:rsid w:val="002B0B00"/>
    <w:rsid w:val="002B0EA9"/>
    <w:rsid w:val="002B1EBD"/>
    <w:rsid w:val="002B1FDE"/>
    <w:rsid w:val="002B42EB"/>
    <w:rsid w:val="002B606C"/>
    <w:rsid w:val="002B7832"/>
    <w:rsid w:val="002C0BF4"/>
    <w:rsid w:val="002C166E"/>
    <w:rsid w:val="002C1BD8"/>
    <w:rsid w:val="002C1E53"/>
    <w:rsid w:val="002C2374"/>
    <w:rsid w:val="002C4C4F"/>
    <w:rsid w:val="002C5015"/>
    <w:rsid w:val="002D06BC"/>
    <w:rsid w:val="002D5261"/>
    <w:rsid w:val="002D586A"/>
    <w:rsid w:val="002E17C2"/>
    <w:rsid w:val="002E2D62"/>
    <w:rsid w:val="002E448F"/>
    <w:rsid w:val="002F158E"/>
    <w:rsid w:val="002F2D40"/>
    <w:rsid w:val="00301869"/>
    <w:rsid w:val="003045AF"/>
    <w:rsid w:val="00305D75"/>
    <w:rsid w:val="00311292"/>
    <w:rsid w:val="00312AA8"/>
    <w:rsid w:val="0032195B"/>
    <w:rsid w:val="00322A29"/>
    <w:rsid w:val="003230B2"/>
    <w:rsid w:val="00327617"/>
    <w:rsid w:val="00330EED"/>
    <w:rsid w:val="00331172"/>
    <w:rsid w:val="00331940"/>
    <w:rsid w:val="00331CDF"/>
    <w:rsid w:val="00331EF8"/>
    <w:rsid w:val="003338E0"/>
    <w:rsid w:val="003364F3"/>
    <w:rsid w:val="00342CE7"/>
    <w:rsid w:val="00350977"/>
    <w:rsid w:val="00357150"/>
    <w:rsid w:val="003577C7"/>
    <w:rsid w:val="00363110"/>
    <w:rsid w:val="00367114"/>
    <w:rsid w:val="00372383"/>
    <w:rsid w:val="00372589"/>
    <w:rsid w:val="00373358"/>
    <w:rsid w:val="00373FFB"/>
    <w:rsid w:val="00374B9A"/>
    <w:rsid w:val="00376A74"/>
    <w:rsid w:val="003775D2"/>
    <w:rsid w:val="003822F9"/>
    <w:rsid w:val="003842B6"/>
    <w:rsid w:val="003847CB"/>
    <w:rsid w:val="00391492"/>
    <w:rsid w:val="00391EEF"/>
    <w:rsid w:val="003A0F3E"/>
    <w:rsid w:val="003A3E76"/>
    <w:rsid w:val="003A7509"/>
    <w:rsid w:val="003B02EB"/>
    <w:rsid w:val="003B34A8"/>
    <w:rsid w:val="003C4B81"/>
    <w:rsid w:val="003C58BB"/>
    <w:rsid w:val="003C6F5E"/>
    <w:rsid w:val="003D1EFB"/>
    <w:rsid w:val="003D2B69"/>
    <w:rsid w:val="003D3805"/>
    <w:rsid w:val="003D6990"/>
    <w:rsid w:val="003E688E"/>
    <w:rsid w:val="003F2C28"/>
    <w:rsid w:val="003F3F56"/>
    <w:rsid w:val="003F5496"/>
    <w:rsid w:val="003F58D4"/>
    <w:rsid w:val="003F6260"/>
    <w:rsid w:val="003F6F95"/>
    <w:rsid w:val="0040129E"/>
    <w:rsid w:val="00405671"/>
    <w:rsid w:val="00405A65"/>
    <w:rsid w:val="004062BB"/>
    <w:rsid w:val="004128E1"/>
    <w:rsid w:val="00412E61"/>
    <w:rsid w:val="00413B05"/>
    <w:rsid w:val="00416796"/>
    <w:rsid w:val="00417215"/>
    <w:rsid w:val="00420726"/>
    <w:rsid w:val="004209AD"/>
    <w:rsid w:val="00420EAF"/>
    <w:rsid w:val="0042132F"/>
    <w:rsid w:val="004223B6"/>
    <w:rsid w:val="004225F6"/>
    <w:rsid w:val="00422CFA"/>
    <w:rsid w:val="00424F84"/>
    <w:rsid w:val="00425003"/>
    <w:rsid w:val="00431512"/>
    <w:rsid w:val="004344EE"/>
    <w:rsid w:val="004351D8"/>
    <w:rsid w:val="00441EFB"/>
    <w:rsid w:val="00445B8C"/>
    <w:rsid w:val="00446996"/>
    <w:rsid w:val="004518D1"/>
    <w:rsid w:val="004526D5"/>
    <w:rsid w:val="00452AF9"/>
    <w:rsid w:val="00463B55"/>
    <w:rsid w:val="00463CD3"/>
    <w:rsid w:val="00464D52"/>
    <w:rsid w:val="00465212"/>
    <w:rsid w:val="00466EB7"/>
    <w:rsid w:val="00467DBC"/>
    <w:rsid w:val="00471A30"/>
    <w:rsid w:val="00472FEF"/>
    <w:rsid w:val="00473321"/>
    <w:rsid w:val="00473D66"/>
    <w:rsid w:val="00474B13"/>
    <w:rsid w:val="00475A54"/>
    <w:rsid w:val="004771CE"/>
    <w:rsid w:val="00485548"/>
    <w:rsid w:val="00485D1F"/>
    <w:rsid w:val="00486BEC"/>
    <w:rsid w:val="00486BF3"/>
    <w:rsid w:val="00491050"/>
    <w:rsid w:val="004927D1"/>
    <w:rsid w:val="0049306A"/>
    <w:rsid w:val="004B4AFF"/>
    <w:rsid w:val="004B587B"/>
    <w:rsid w:val="004B6085"/>
    <w:rsid w:val="004C1C6D"/>
    <w:rsid w:val="004C1DB8"/>
    <w:rsid w:val="004C5AC5"/>
    <w:rsid w:val="004C6CD3"/>
    <w:rsid w:val="004D098C"/>
    <w:rsid w:val="004D0DB8"/>
    <w:rsid w:val="004D3C5B"/>
    <w:rsid w:val="004D6A8D"/>
    <w:rsid w:val="004E0677"/>
    <w:rsid w:val="004E0991"/>
    <w:rsid w:val="004E11F1"/>
    <w:rsid w:val="004E23E5"/>
    <w:rsid w:val="004E4634"/>
    <w:rsid w:val="004E498F"/>
    <w:rsid w:val="004E5BAB"/>
    <w:rsid w:val="004E61EF"/>
    <w:rsid w:val="004E6A54"/>
    <w:rsid w:val="004F06E7"/>
    <w:rsid w:val="004F28CF"/>
    <w:rsid w:val="004F46BC"/>
    <w:rsid w:val="0050290E"/>
    <w:rsid w:val="00502D08"/>
    <w:rsid w:val="005030AB"/>
    <w:rsid w:val="00504ECC"/>
    <w:rsid w:val="00506FCC"/>
    <w:rsid w:val="0051413F"/>
    <w:rsid w:val="00515A49"/>
    <w:rsid w:val="0052295E"/>
    <w:rsid w:val="0052544B"/>
    <w:rsid w:val="005305E8"/>
    <w:rsid w:val="00531D95"/>
    <w:rsid w:val="005376A1"/>
    <w:rsid w:val="00544641"/>
    <w:rsid w:val="00545EFA"/>
    <w:rsid w:val="00546F14"/>
    <w:rsid w:val="005509EB"/>
    <w:rsid w:val="0055193B"/>
    <w:rsid w:val="00554BA3"/>
    <w:rsid w:val="00556980"/>
    <w:rsid w:val="005609FF"/>
    <w:rsid w:val="00562B64"/>
    <w:rsid w:val="00562D6A"/>
    <w:rsid w:val="00563EE5"/>
    <w:rsid w:val="00564296"/>
    <w:rsid w:val="00565770"/>
    <w:rsid w:val="00565883"/>
    <w:rsid w:val="00565B51"/>
    <w:rsid w:val="00567BE6"/>
    <w:rsid w:val="00567D5E"/>
    <w:rsid w:val="00571A63"/>
    <w:rsid w:val="005734D9"/>
    <w:rsid w:val="005772FB"/>
    <w:rsid w:val="0058253C"/>
    <w:rsid w:val="005827D0"/>
    <w:rsid w:val="00584011"/>
    <w:rsid w:val="00584514"/>
    <w:rsid w:val="005865E1"/>
    <w:rsid w:val="00587EFB"/>
    <w:rsid w:val="0059022E"/>
    <w:rsid w:val="005937D5"/>
    <w:rsid w:val="00594400"/>
    <w:rsid w:val="00595BEC"/>
    <w:rsid w:val="00595C33"/>
    <w:rsid w:val="00597A01"/>
    <w:rsid w:val="005A03D7"/>
    <w:rsid w:val="005A18A1"/>
    <w:rsid w:val="005A241F"/>
    <w:rsid w:val="005A2664"/>
    <w:rsid w:val="005A3648"/>
    <w:rsid w:val="005A46E8"/>
    <w:rsid w:val="005A5D1C"/>
    <w:rsid w:val="005B0D8A"/>
    <w:rsid w:val="005B242A"/>
    <w:rsid w:val="005B3076"/>
    <w:rsid w:val="005B44CE"/>
    <w:rsid w:val="005B54FC"/>
    <w:rsid w:val="005B5D43"/>
    <w:rsid w:val="005D46F6"/>
    <w:rsid w:val="005D52E0"/>
    <w:rsid w:val="005D6409"/>
    <w:rsid w:val="005D7AF9"/>
    <w:rsid w:val="005E0485"/>
    <w:rsid w:val="005E1B5D"/>
    <w:rsid w:val="005E3004"/>
    <w:rsid w:val="005E4AA2"/>
    <w:rsid w:val="005E4FA3"/>
    <w:rsid w:val="005E4FB7"/>
    <w:rsid w:val="005E587A"/>
    <w:rsid w:val="005E66D1"/>
    <w:rsid w:val="005E7F24"/>
    <w:rsid w:val="005F0F1F"/>
    <w:rsid w:val="005F26DA"/>
    <w:rsid w:val="005F2D8F"/>
    <w:rsid w:val="005F35D0"/>
    <w:rsid w:val="005F360E"/>
    <w:rsid w:val="005F3835"/>
    <w:rsid w:val="005F632B"/>
    <w:rsid w:val="005F6C1E"/>
    <w:rsid w:val="005F7ECE"/>
    <w:rsid w:val="00602E98"/>
    <w:rsid w:val="006037E5"/>
    <w:rsid w:val="00603C85"/>
    <w:rsid w:val="00603F47"/>
    <w:rsid w:val="00605099"/>
    <w:rsid w:val="006055F2"/>
    <w:rsid w:val="006061BB"/>
    <w:rsid w:val="006064C6"/>
    <w:rsid w:val="0060698C"/>
    <w:rsid w:val="00614FAA"/>
    <w:rsid w:val="00620873"/>
    <w:rsid w:val="00624A0C"/>
    <w:rsid w:val="00624A57"/>
    <w:rsid w:val="00625902"/>
    <w:rsid w:val="006269AD"/>
    <w:rsid w:val="00627203"/>
    <w:rsid w:val="006277D0"/>
    <w:rsid w:val="0063119C"/>
    <w:rsid w:val="006349C9"/>
    <w:rsid w:val="00634D58"/>
    <w:rsid w:val="006368E3"/>
    <w:rsid w:val="006404E9"/>
    <w:rsid w:val="00640701"/>
    <w:rsid w:val="00640B1C"/>
    <w:rsid w:val="00643B85"/>
    <w:rsid w:val="006452F9"/>
    <w:rsid w:val="00646797"/>
    <w:rsid w:val="00653485"/>
    <w:rsid w:val="0065463B"/>
    <w:rsid w:val="00657AC5"/>
    <w:rsid w:val="00663C3E"/>
    <w:rsid w:val="00665F09"/>
    <w:rsid w:val="0067350B"/>
    <w:rsid w:val="00673E27"/>
    <w:rsid w:val="006742E4"/>
    <w:rsid w:val="0067693F"/>
    <w:rsid w:val="00681766"/>
    <w:rsid w:val="00682CDE"/>
    <w:rsid w:val="006838C6"/>
    <w:rsid w:val="00684AEC"/>
    <w:rsid w:val="00684D06"/>
    <w:rsid w:val="006850D1"/>
    <w:rsid w:val="00685919"/>
    <w:rsid w:val="0068747D"/>
    <w:rsid w:val="0068751A"/>
    <w:rsid w:val="006918DD"/>
    <w:rsid w:val="006A08ED"/>
    <w:rsid w:val="006A5665"/>
    <w:rsid w:val="006A6FEB"/>
    <w:rsid w:val="006A713D"/>
    <w:rsid w:val="006B09B9"/>
    <w:rsid w:val="006B0C74"/>
    <w:rsid w:val="006B1857"/>
    <w:rsid w:val="006B61C4"/>
    <w:rsid w:val="006B71E8"/>
    <w:rsid w:val="006C4EF4"/>
    <w:rsid w:val="006C51A9"/>
    <w:rsid w:val="006C556D"/>
    <w:rsid w:val="006D303D"/>
    <w:rsid w:val="006D3A41"/>
    <w:rsid w:val="006D44D3"/>
    <w:rsid w:val="006D77D6"/>
    <w:rsid w:val="006E1E08"/>
    <w:rsid w:val="006E25C9"/>
    <w:rsid w:val="006E3E1A"/>
    <w:rsid w:val="006F3CA7"/>
    <w:rsid w:val="007001E0"/>
    <w:rsid w:val="00700CBC"/>
    <w:rsid w:val="00701653"/>
    <w:rsid w:val="00702689"/>
    <w:rsid w:val="007030E6"/>
    <w:rsid w:val="00704932"/>
    <w:rsid w:val="00705F69"/>
    <w:rsid w:val="0070636B"/>
    <w:rsid w:val="00710FF7"/>
    <w:rsid w:val="00712B9B"/>
    <w:rsid w:val="00713704"/>
    <w:rsid w:val="007155E6"/>
    <w:rsid w:val="0071610F"/>
    <w:rsid w:val="00722427"/>
    <w:rsid w:val="007229E8"/>
    <w:rsid w:val="00727B7D"/>
    <w:rsid w:val="00731E05"/>
    <w:rsid w:val="0073408A"/>
    <w:rsid w:val="00734B8C"/>
    <w:rsid w:val="0073590A"/>
    <w:rsid w:val="00736923"/>
    <w:rsid w:val="007403D9"/>
    <w:rsid w:val="00744656"/>
    <w:rsid w:val="0074526B"/>
    <w:rsid w:val="00747C28"/>
    <w:rsid w:val="007521B0"/>
    <w:rsid w:val="00754A29"/>
    <w:rsid w:val="00755771"/>
    <w:rsid w:val="00756CAD"/>
    <w:rsid w:val="00761592"/>
    <w:rsid w:val="00762812"/>
    <w:rsid w:val="00763C23"/>
    <w:rsid w:val="007644B6"/>
    <w:rsid w:val="0076493A"/>
    <w:rsid w:val="00765BD5"/>
    <w:rsid w:val="00767459"/>
    <w:rsid w:val="00771248"/>
    <w:rsid w:val="00773C2A"/>
    <w:rsid w:val="00773E38"/>
    <w:rsid w:val="00777257"/>
    <w:rsid w:val="007779A0"/>
    <w:rsid w:val="00777ACC"/>
    <w:rsid w:val="0078244F"/>
    <w:rsid w:val="00783D3D"/>
    <w:rsid w:val="00785635"/>
    <w:rsid w:val="00790DE2"/>
    <w:rsid w:val="00791A17"/>
    <w:rsid w:val="00797984"/>
    <w:rsid w:val="007A207B"/>
    <w:rsid w:val="007A215C"/>
    <w:rsid w:val="007A42E4"/>
    <w:rsid w:val="007A4F13"/>
    <w:rsid w:val="007B09FB"/>
    <w:rsid w:val="007B2A06"/>
    <w:rsid w:val="007B2CDD"/>
    <w:rsid w:val="007B31B9"/>
    <w:rsid w:val="007B35B1"/>
    <w:rsid w:val="007B409B"/>
    <w:rsid w:val="007B463C"/>
    <w:rsid w:val="007B4E96"/>
    <w:rsid w:val="007B67E5"/>
    <w:rsid w:val="007C1198"/>
    <w:rsid w:val="007C1381"/>
    <w:rsid w:val="007C356F"/>
    <w:rsid w:val="007C3953"/>
    <w:rsid w:val="007C6CB6"/>
    <w:rsid w:val="007D08C5"/>
    <w:rsid w:val="007D0C75"/>
    <w:rsid w:val="007D23AC"/>
    <w:rsid w:val="007D29AD"/>
    <w:rsid w:val="007D3AE0"/>
    <w:rsid w:val="007D4E16"/>
    <w:rsid w:val="007D636F"/>
    <w:rsid w:val="007D6D08"/>
    <w:rsid w:val="007D71CC"/>
    <w:rsid w:val="007D7A93"/>
    <w:rsid w:val="007E4C72"/>
    <w:rsid w:val="007E729A"/>
    <w:rsid w:val="007F13AF"/>
    <w:rsid w:val="007F4178"/>
    <w:rsid w:val="007F5323"/>
    <w:rsid w:val="007F5D74"/>
    <w:rsid w:val="008016F7"/>
    <w:rsid w:val="00804323"/>
    <w:rsid w:val="00805331"/>
    <w:rsid w:val="0080616D"/>
    <w:rsid w:val="0080752B"/>
    <w:rsid w:val="0081170D"/>
    <w:rsid w:val="00812C65"/>
    <w:rsid w:val="008226ED"/>
    <w:rsid w:val="00822A8D"/>
    <w:rsid w:val="00823AF5"/>
    <w:rsid w:val="008260B7"/>
    <w:rsid w:val="00827DE4"/>
    <w:rsid w:val="008348E2"/>
    <w:rsid w:val="00834E53"/>
    <w:rsid w:val="008357D6"/>
    <w:rsid w:val="00836F7C"/>
    <w:rsid w:val="0084012A"/>
    <w:rsid w:val="00843FE8"/>
    <w:rsid w:val="00845CE5"/>
    <w:rsid w:val="00846AFE"/>
    <w:rsid w:val="008474CD"/>
    <w:rsid w:val="00851EF2"/>
    <w:rsid w:val="008523A9"/>
    <w:rsid w:val="00853010"/>
    <w:rsid w:val="008530E3"/>
    <w:rsid w:val="00854B58"/>
    <w:rsid w:val="00855B98"/>
    <w:rsid w:val="008573E2"/>
    <w:rsid w:val="00861AB7"/>
    <w:rsid w:val="008623E5"/>
    <w:rsid w:val="008626BF"/>
    <w:rsid w:val="008641C9"/>
    <w:rsid w:val="00864B9D"/>
    <w:rsid w:val="008658CF"/>
    <w:rsid w:val="00866AB2"/>
    <w:rsid w:val="00867189"/>
    <w:rsid w:val="008737F7"/>
    <w:rsid w:val="00874DF4"/>
    <w:rsid w:val="00881037"/>
    <w:rsid w:val="008817EA"/>
    <w:rsid w:val="0088374E"/>
    <w:rsid w:val="00884257"/>
    <w:rsid w:val="00885B0D"/>
    <w:rsid w:val="008916AC"/>
    <w:rsid w:val="00893ECE"/>
    <w:rsid w:val="008951A7"/>
    <w:rsid w:val="00897167"/>
    <w:rsid w:val="00897BF0"/>
    <w:rsid w:val="008A2F9F"/>
    <w:rsid w:val="008A45AC"/>
    <w:rsid w:val="008B2354"/>
    <w:rsid w:val="008B3EF1"/>
    <w:rsid w:val="008B41AF"/>
    <w:rsid w:val="008C427A"/>
    <w:rsid w:val="008C4FC7"/>
    <w:rsid w:val="008C5C9D"/>
    <w:rsid w:val="008D42C0"/>
    <w:rsid w:val="008D5338"/>
    <w:rsid w:val="008E1AB1"/>
    <w:rsid w:val="008E413A"/>
    <w:rsid w:val="008E5127"/>
    <w:rsid w:val="008E5559"/>
    <w:rsid w:val="008E65F7"/>
    <w:rsid w:val="008E663B"/>
    <w:rsid w:val="008E680B"/>
    <w:rsid w:val="008E6F8E"/>
    <w:rsid w:val="008F001E"/>
    <w:rsid w:val="008F1063"/>
    <w:rsid w:val="008F3254"/>
    <w:rsid w:val="008F3D76"/>
    <w:rsid w:val="008F48EB"/>
    <w:rsid w:val="008F770F"/>
    <w:rsid w:val="009023F7"/>
    <w:rsid w:val="00903653"/>
    <w:rsid w:val="00903E63"/>
    <w:rsid w:val="00904B7D"/>
    <w:rsid w:val="00904CD2"/>
    <w:rsid w:val="00905FD8"/>
    <w:rsid w:val="009068B2"/>
    <w:rsid w:val="0090750C"/>
    <w:rsid w:val="009108F6"/>
    <w:rsid w:val="0091284A"/>
    <w:rsid w:val="00914CEA"/>
    <w:rsid w:val="0091601F"/>
    <w:rsid w:val="00916E86"/>
    <w:rsid w:val="00920C4E"/>
    <w:rsid w:val="00921E84"/>
    <w:rsid w:val="0092719E"/>
    <w:rsid w:val="00927AE5"/>
    <w:rsid w:val="00930059"/>
    <w:rsid w:val="009305C3"/>
    <w:rsid w:val="00940048"/>
    <w:rsid w:val="009450D2"/>
    <w:rsid w:val="00947A05"/>
    <w:rsid w:val="00952FDB"/>
    <w:rsid w:val="009560F0"/>
    <w:rsid w:val="009610A7"/>
    <w:rsid w:val="00964441"/>
    <w:rsid w:val="00970BC5"/>
    <w:rsid w:val="009710E3"/>
    <w:rsid w:val="00971BA7"/>
    <w:rsid w:val="00977B31"/>
    <w:rsid w:val="00983539"/>
    <w:rsid w:val="009848FB"/>
    <w:rsid w:val="00987207"/>
    <w:rsid w:val="0099359C"/>
    <w:rsid w:val="009964FC"/>
    <w:rsid w:val="00997E5C"/>
    <w:rsid w:val="009A2218"/>
    <w:rsid w:val="009A2226"/>
    <w:rsid w:val="009A27D7"/>
    <w:rsid w:val="009A577E"/>
    <w:rsid w:val="009A6612"/>
    <w:rsid w:val="009B54D1"/>
    <w:rsid w:val="009C0302"/>
    <w:rsid w:val="009C089B"/>
    <w:rsid w:val="009C1D41"/>
    <w:rsid w:val="009C4FFD"/>
    <w:rsid w:val="009C61E8"/>
    <w:rsid w:val="009D0AD4"/>
    <w:rsid w:val="009D1190"/>
    <w:rsid w:val="009D13A0"/>
    <w:rsid w:val="009D434A"/>
    <w:rsid w:val="009D4646"/>
    <w:rsid w:val="009D4794"/>
    <w:rsid w:val="009D5329"/>
    <w:rsid w:val="009D5D19"/>
    <w:rsid w:val="009D6267"/>
    <w:rsid w:val="009D7624"/>
    <w:rsid w:val="009E27F7"/>
    <w:rsid w:val="009E29E4"/>
    <w:rsid w:val="009E2A07"/>
    <w:rsid w:val="009E42E2"/>
    <w:rsid w:val="009E70E5"/>
    <w:rsid w:val="009E76F7"/>
    <w:rsid w:val="009F025E"/>
    <w:rsid w:val="009F05BC"/>
    <w:rsid w:val="009F0E6B"/>
    <w:rsid w:val="009F546C"/>
    <w:rsid w:val="009F5AA7"/>
    <w:rsid w:val="00A0246F"/>
    <w:rsid w:val="00A14925"/>
    <w:rsid w:val="00A17E45"/>
    <w:rsid w:val="00A24348"/>
    <w:rsid w:val="00A278A2"/>
    <w:rsid w:val="00A33D3A"/>
    <w:rsid w:val="00A366C2"/>
    <w:rsid w:val="00A3671F"/>
    <w:rsid w:val="00A36838"/>
    <w:rsid w:val="00A453B6"/>
    <w:rsid w:val="00A52381"/>
    <w:rsid w:val="00A5660C"/>
    <w:rsid w:val="00A611C4"/>
    <w:rsid w:val="00A6221D"/>
    <w:rsid w:val="00A6254E"/>
    <w:rsid w:val="00A660E0"/>
    <w:rsid w:val="00A6766A"/>
    <w:rsid w:val="00A70748"/>
    <w:rsid w:val="00A77146"/>
    <w:rsid w:val="00A77A58"/>
    <w:rsid w:val="00A84C6C"/>
    <w:rsid w:val="00A84ECE"/>
    <w:rsid w:val="00A96827"/>
    <w:rsid w:val="00A96AC0"/>
    <w:rsid w:val="00AA1285"/>
    <w:rsid w:val="00AA274C"/>
    <w:rsid w:val="00AA3177"/>
    <w:rsid w:val="00AA3460"/>
    <w:rsid w:val="00AA3558"/>
    <w:rsid w:val="00AA3C1E"/>
    <w:rsid w:val="00AA4145"/>
    <w:rsid w:val="00AA5E9B"/>
    <w:rsid w:val="00AA5ED0"/>
    <w:rsid w:val="00AA74AD"/>
    <w:rsid w:val="00AA751F"/>
    <w:rsid w:val="00AB07F1"/>
    <w:rsid w:val="00AB1F49"/>
    <w:rsid w:val="00AB3AE8"/>
    <w:rsid w:val="00AB3FD7"/>
    <w:rsid w:val="00AB537C"/>
    <w:rsid w:val="00AB5E8C"/>
    <w:rsid w:val="00AB5F64"/>
    <w:rsid w:val="00AB6772"/>
    <w:rsid w:val="00AB6E32"/>
    <w:rsid w:val="00AB7B0A"/>
    <w:rsid w:val="00AC0DF7"/>
    <w:rsid w:val="00AC2919"/>
    <w:rsid w:val="00AC4B7B"/>
    <w:rsid w:val="00AC7602"/>
    <w:rsid w:val="00AC7930"/>
    <w:rsid w:val="00AC7B07"/>
    <w:rsid w:val="00AD1830"/>
    <w:rsid w:val="00AD20B6"/>
    <w:rsid w:val="00AD2F31"/>
    <w:rsid w:val="00AD54FF"/>
    <w:rsid w:val="00AE2097"/>
    <w:rsid w:val="00AE76DE"/>
    <w:rsid w:val="00AF00D8"/>
    <w:rsid w:val="00AF1D94"/>
    <w:rsid w:val="00AF38DA"/>
    <w:rsid w:val="00AF40A5"/>
    <w:rsid w:val="00AF6476"/>
    <w:rsid w:val="00AF6BB1"/>
    <w:rsid w:val="00AF770D"/>
    <w:rsid w:val="00B05C9A"/>
    <w:rsid w:val="00B1201A"/>
    <w:rsid w:val="00B129AD"/>
    <w:rsid w:val="00B16D10"/>
    <w:rsid w:val="00B2275B"/>
    <w:rsid w:val="00B245DA"/>
    <w:rsid w:val="00B270C2"/>
    <w:rsid w:val="00B304E9"/>
    <w:rsid w:val="00B30A72"/>
    <w:rsid w:val="00B3787E"/>
    <w:rsid w:val="00B4210F"/>
    <w:rsid w:val="00B435B5"/>
    <w:rsid w:val="00B47805"/>
    <w:rsid w:val="00B512AE"/>
    <w:rsid w:val="00B523CE"/>
    <w:rsid w:val="00B54E9E"/>
    <w:rsid w:val="00B60851"/>
    <w:rsid w:val="00B61F56"/>
    <w:rsid w:val="00B6292E"/>
    <w:rsid w:val="00B7449E"/>
    <w:rsid w:val="00B759D8"/>
    <w:rsid w:val="00B770D5"/>
    <w:rsid w:val="00B77D7F"/>
    <w:rsid w:val="00B80A76"/>
    <w:rsid w:val="00B82397"/>
    <w:rsid w:val="00B82811"/>
    <w:rsid w:val="00B82BA0"/>
    <w:rsid w:val="00B83304"/>
    <w:rsid w:val="00B83F7A"/>
    <w:rsid w:val="00B8406C"/>
    <w:rsid w:val="00B847D9"/>
    <w:rsid w:val="00B87E3D"/>
    <w:rsid w:val="00B90C7F"/>
    <w:rsid w:val="00B91413"/>
    <w:rsid w:val="00B94017"/>
    <w:rsid w:val="00B944E5"/>
    <w:rsid w:val="00B979F1"/>
    <w:rsid w:val="00BA0514"/>
    <w:rsid w:val="00BA0B3D"/>
    <w:rsid w:val="00BA315A"/>
    <w:rsid w:val="00BA498C"/>
    <w:rsid w:val="00BA53D0"/>
    <w:rsid w:val="00BA769A"/>
    <w:rsid w:val="00BA7C76"/>
    <w:rsid w:val="00BA7FB1"/>
    <w:rsid w:val="00BB02CE"/>
    <w:rsid w:val="00BB2441"/>
    <w:rsid w:val="00BB3960"/>
    <w:rsid w:val="00BC13AE"/>
    <w:rsid w:val="00BC2666"/>
    <w:rsid w:val="00BC5861"/>
    <w:rsid w:val="00BC58F5"/>
    <w:rsid w:val="00BD1C9C"/>
    <w:rsid w:val="00BD44B3"/>
    <w:rsid w:val="00BD4E13"/>
    <w:rsid w:val="00BD7A01"/>
    <w:rsid w:val="00BE1E16"/>
    <w:rsid w:val="00BE304D"/>
    <w:rsid w:val="00BE4BDD"/>
    <w:rsid w:val="00BE77EB"/>
    <w:rsid w:val="00BF7994"/>
    <w:rsid w:val="00C00397"/>
    <w:rsid w:val="00C06C79"/>
    <w:rsid w:val="00C07330"/>
    <w:rsid w:val="00C109B8"/>
    <w:rsid w:val="00C121E3"/>
    <w:rsid w:val="00C13602"/>
    <w:rsid w:val="00C13D5D"/>
    <w:rsid w:val="00C146EC"/>
    <w:rsid w:val="00C14749"/>
    <w:rsid w:val="00C17089"/>
    <w:rsid w:val="00C213B5"/>
    <w:rsid w:val="00C251B3"/>
    <w:rsid w:val="00C26F2B"/>
    <w:rsid w:val="00C42AF1"/>
    <w:rsid w:val="00C443A4"/>
    <w:rsid w:val="00C44CA7"/>
    <w:rsid w:val="00C44D23"/>
    <w:rsid w:val="00C45DE8"/>
    <w:rsid w:val="00C46C96"/>
    <w:rsid w:val="00C50902"/>
    <w:rsid w:val="00C51205"/>
    <w:rsid w:val="00C517A4"/>
    <w:rsid w:val="00C522DC"/>
    <w:rsid w:val="00C5262A"/>
    <w:rsid w:val="00C52944"/>
    <w:rsid w:val="00C5402B"/>
    <w:rsid w:val="00C5580A"/>
    <w:rsid w:val="00C57640"/>
    <w:rsid w:val="00C60989"/>
    <w:rsid w:val="00C60C05"/>
    <w:rsid w:val="00C62181"/>
    <w:rsid w:val="00C64383"/>
    <w:rsid w:val="00C65C80"/>
    <w:rsid w:val="00C707C6"/>
    <w:rsid w:val="00C710B3"/>
    <w:rsid w:val="00C762C1"/>
    <w:rsid w:val="00C834A7"/>
    <w:rsid w:val="00C87F0A"/>
    <w:rsid w:val="00C907EB"/>
    <w:rsid w:val="00C90D59"/>
    <w:rsid w:val="00C9145E"/>
    <w:rsid w:val="00C92AB2"/>
    <w:rsid w:val="00C93014"/>
    <w:rsid w:val="00C95F35"/>
    <w:rsid w:val="00C97393"/>
    <w:rsid w:val="00CA252B"/>
    <w:rsid w:val="00CA289A"/>
    <w:rsid w:val="00CA3200"/>
    <w:rsid w:val="00CA37E0"/>
    <w:rsid w:val="00CA3852"/>
    <w:rsid w:val="00CA7FF1"/>
    <w:rsid w:val="00CB101A"/>
    <w:rsid w:val="00CB3C68"/>
    <w:rsid w:val="00CB3CB8"/>
    <w:rsid w:val="00CB4E17"/>
    <w:rsid w:val="00CB670F"/>
    <w:rsid w:val="00CC1350"/>
    <w:rsid w:val="00CC16DE"/>
    <w:rsid w:val="00CC2383"/>
    <w:rsid w:val="00CC27F8"/>
    <w:rsid w:val="00CC28A7"/>
    <w:rsid w:val="00CC30A4"/>
    <w:rsid w:val="00CC40F6"/>
    <w:rsid w:val="00CC5688"/>
    <w:rsid w:val="00CC71C9"/>
    <w:rsid w:val="00CD2645"/>
    <w:rsid w:val="00CD4ABA"/>
    <w:rsid w:val="00CD4FF7"/>
    <w:rsid w:val="00CD53A3"/>
    <w:rsid w:val="00CE108D"/>
    <w:rsid w:val="00CE1583"/>
    <w:rsid w:val="00CE1854"/>
    <w:rsid w:val="00CE5F9F"/>
    <w:rsid w:val="00CE774F"/>
    <w:rsid w:val="00CF05BC"/>
    <w:rsid w:val="00CF3A1C"/>
    <w:rsid w:val="00CF41F9"/>
    <w:rsid w:val="00CF6032"/>
    <w:rsid w:val="00CF6EE8"/>
    <w:rsid w:val="00CF73AE"/>
    <w:rsid w:val="00D02642"/>
    <w:rsid w:val="00D026D2"/>
    <w:rsid w:val="00D02C1B"/>
    <w:rsid w:val="00D0362F"/>
    <w:rsid w:val="00D0409B"/>
    <w:rsid w:val="00D10AAC"/>
    <w:rsid w:val="00D13F61"/>
    <w:rsid w:val="00D1409F"/>
    <w:rsid w:val="00D14D0D"/>
    <w:rsid w:val="00D15F59"/>
    <w:rsid w:val="00D16566"/>
    <w:rsid w:val="00D169D1"/>
    <w:rsid w:val="00D20E4E"/>
    <w:rsid w:val="00D223BC"/>
    <w:rsid w:val="00D22AB7"/>
    <w:rsid w:val="00D31A8D"/>
    <w:rsid w:val="00D31CF9"/>
    <w:rsid w:val="00D31ECF"/>
    <w:rsid w:val="00D32FF0"/>
    <w:rsid w:val="00D36287"/>
    <w:rsid w:val="00D4344A"/>
    <w:rsid w:val="00D438AC"/>
    <w:rsid w:val="00D44E0F"/>
    <w:rsid w:val="00D45E89"/>
    <w:rsid w:val="00D470DB"/>
    <w:rsid w:val="00D52E77"/>
    <w:rsid w:val="00D555C0"/>
    <w:rsid w:val="00D55EDF"/>
    <w:rsid w:val="00D56B6A"/>
    <w:rsid w:val="00D63FA3"/>
    <w:rsid w:val="00D64C4D"/>
    <w:rsid w:val="00D64DA7"/>
    <w:rsid w:val="00D66762"/>
    <w:rsid w:val="00D6779F"/>
    <w:rsid w:val="00D70BB9"/>
    <w:rsid w:val="00D7161B"/>
    <w:rsid w:val="00D72890"/>
    <w:rsid w:val="00D768E1"/>
    <w:rsid w:val="00D77676"/>
    <w:rsid w:val="00D81418"/>
    <w:rsid w:val="00D81E29"/>
    <w:rsid w:val="00D83571"/>
    <w:rsid w:val="00D83645"/>
    <w:rsid w:val="00D85E96"/>
    <w:rsid w:val="00D85FE6"/>
    <w:rsid w:val="00D9125A"/>
    <w:rsid w:val="00D93623"/>
    <w:rsid w:val="00D94E3F"/>
    <w:rsid w:val="00D95A46"/>
    <w:rsid w:val="00D962DA"/>
    <w:rsid w:val="00DA113C"/>
    <w:rsid w:val="00DA269C"/>
    <w:rsid w:val="00DA2D51"/>
    <w:rsid w:val="00DA31E3"/>
    <w:rsid w:val="00DA364E"/>
    <w:rsid w:val="00DA5547"/>
    <w:rsid w:val="00DB41CA"/>
    <w:rsid w:val="00DB42B6"/>
    <w:rsid w:val="00DB562C"/>
    <w:rsid w:val="00DC00AA"/>
    <w:rsid w:val="00DC0538"/>
    <w:rsid w:val="00DC1A02"/>
    <w:rsid w:val="00DC2F98"/>
    <w:rsid w:val="00DC49FC"/>
    <w:rsid w:val="00DD2825"/>
    <w:rsid w:val="00DD543F"/>
    <w:rsid w:val="00DD6CAF"/>
    <w:rsid w:val="00DD7C36"/>
    <w:rsid w:val="00DE19A4"/>
    <w:rsid w:val="00DE1CBD"/>
    <w:rsid w:val="00DE254D"/>
    <w:rsid w:val="00DE3C83"/>
    <w:rsid w:val="00DE4789"/>
    <w:rsid w:val="00DE48E5"/>
    <w:rsid w:val="00DE4EE1"/>
    <w:rsid w:val="00DE5313"/>
    <w:rsid w:val="00DE6407"/>
    <w:rsid w:val="00DF233A"/>
    <w:rsid w:val="00DF2C7F"/>
    <w:rsid w:val="00DF2D13"/>
    <w:rsid w:val="00DF4DDF"/>
    <w:rsid w:val="00DF5435"/>
    <w:rsid w:val="00DF5588"/>
    <w:rsid w:val="00DF55B3"/>
    <w:rsid w:val="00E02EB5"/>
    <w:rsid w:val="00E02FD5"/>
    <w:rsid w:val="00E05CCD"/>
    <w:rsid w:val="00E07243"/>
    <w:rsid w:val="00E148A5"/>
    <w:rsid w:val="00E14C41"/>
    <w:rsid w:val="00E168C3"/>
    <w:rsid w:val="00E1725E"/>
    <w:rsid w:val="00E212B1"/>
    <w:rsid w:val="00E23756"/>
    <w:rsid w:val="00E33AD6"/>
    <w:rsid w:val="00E34C19"/>
    <w:rsid w:val="00E36C97"/>
    <w:rsid w:val="00E36DF8"/>
    <w:rsid w:val="00E3703C"/>
    <w:rsid w:val="00E374AD"/>
    <w:rsid w:val="00E44935"/>
    <w:rsid w:val="00E5114A"/>
    <w:rsid w:val="00E51957"/>
    <w:rsid w:val="00E52835"/>
    <w:rsid w:val="00E55798"/>
    <w:rsid w:val="00E55A80"/>
    <w:rsid w:val="00E56536"/>
    <w:rsid w:val="00E5685C"/>
    <w:rsid w:val="00E571C6"/>
    <w:rsid w:val="00E60896"/>
    <w:rsid w:val="00E60D44"/>
    <w:rsid w:val="00E649BD"/>
    <w:rsid w:val="00E64E8C"/>
    <w:rsid w:val="00E65B65"/>
    <w:rsid w:val="00E6635D"/>
    <w:rsid w:val="00E67C54"/>
    <w:rsid w:val="00E70458"/>
    <w:rsid w:val="00E708C8"/>
    <w:rsid w:val="00E70BC2"/>
    <w:rsid w:val="00E710CB"/>
    <w:rsid w:val="00E72A18"/>
    <w:rsid w:val="00E72C41"/>
    <w:rsid w:val="00E73161"/>
    <w:rsid w:val="00E74533"/>
    <w:rsid w:val="00E75A32"/>
    <w:rsid w:val="00E7731D"/>
    <w:rsid w:val="00E81D49"/>
    <w:rsid w:val="00E83DFC"/>
    <w:rsid w:val="00E8581F"/>
    <w:rsid w:val="00E8591F"/>
    <w:rsid w:val="00E90740"/>
    <w:rsid w:val="00E90CB5"/>
    <w:rsid w:val="00E90ECA"/>
    <w:rsid w:val="00E9531F"/>
    <w:rsid w:val="00EA0A6A"/>
    <w:rsid w:val="00EA115D"/>
    <w:rsid w:val="00EA1891"/>
    <w:rsid w:val="00EA5E93"/>
    <w:rsid w:val="00EA7530"/>
    <w:rsid w:val="00EA79D1"/>
    <w:rsid w:val="00EA7CE2"/>
    <w:rsid w:val="00EB2DDC"/>
    <w:rsid w:val="00EB2FB3"/>
    <w:rsid w:val="00EB3ACD"/>
    <w:rsid w:val="00EB5691"/>
    <w:rsid w:val="00EB6287"/>
    <w:rsid w:val="00EB698E"/>
    <w:rsid w:val="00EB7577"/>
    <w:rsid w:val="00EC5060"/>
    <w:rsid w:val="00EC5F09"/>
    <w:rsid w:val="00EC7536"/>
    <w:rsid w:val="00ED0B1D"/>
    <w:rsid w:val="00ED22FC"/>
    <w:rsid w:val="00ED2B75"/>
    <w:rsid w:val="00EE1540"/>
    <w:rsid w:val="00EE3AB3"/>
    <w:rsid w:val="00EE5494"/>
    <w:rsid w:val="00EE6118"/>
    <w:rsid w:val="00EF0D83"/>
    <w:rsid w:val="00EF1355"/>
    <w:rsid w:val="00EF2112"/>
    <w:rsid w:val="00EF5028"/>
    <w:rsid w:val="00F03250"/>
    <w:rsid w:val="00F0485D"/>
    <w:rsid w:val="00F0490D"/>
    <w:rsid w:val="00F050CD"/>
    <w:rsid w:val="00F1047B"/>
    <w:rsid w:val="00F10F52"/>
    <w:rsid w:val="00F122D5"/>
    <w:rsid w:val="00F14263"/>
    <w:rsid w:val="00F14B4C"/>
    <w:rsid w:val="00F17969"/>
    <w:rsid w:val="00F20227"/>
    <w:rsid w:val="00F23538"/>
    <w:rsid w:val="00F24401"/>
    <w:rsid w:val="00F2440C"/>
    <w:rsid w:val="00F24BEA"/>
    <w:rsid w:val="00F26873"/>
    <w:rsid w:val="00F33031"/>
    <w:rsid w:val="00F33F7A"/>
    <w:rsid w:val="00F3480A"/>
    <w:rsid w:val="00F351CB"/>
    <w:rsid w:val="00F36484"/>
    <w:rsid w:val="00F40420"/>
    <w:rsid w:val="00F40BC8"/>
    <w:rsid w:val="00F416A0"/>
    <w:rsid w:val="00F44710"/>
    <w:rsid w:val="00F45AC0"/>
    <w:rsid w:val="00F4726B"/>
    <w:rsid w:val="00F504BB"/>
    <w:rsid w:val="00F52326"/>
    <w:rsid w:val="00F534A4"/>
    <w:rsid w:val="00F54D1A"/>
    <w:rsid w:val="00F55550"/>
    <w:rsid w:val="00F55CF1"/>
    <w:rsid w:val="00F6253D"/>
    <w:rsid w:val="00F74571"/>
    <w:rsid w:val="00F74B5A"/>
    <w:rsid w:val="00F759C4"/>
    <w:rsid w:val="00F80239"/>
    <w:rsid w:val="00F80496"/>
    <w:rsid w:val="00F816A4"/>
    <w:rsid w:val="00F81D24"/>
    <w:rsid w:val="00F85C10"/>
    <w:rsid w:val="00F90392"/>
    <w:rsid w:val="00F92093"/>
    <w:rsid w:val="00F943EA"/>
    <w:rsid w:val="00F95B1B"/>
    <w:rsid w:val="00F9617B"/>
    <w:rsid w:val="00F96488"/>
    <w:rsid w:val="00FA1006"/>
    <w:rsid w:val="00FA5A11"/>
    <w:rsid w:val="00FB6567"/>
    <w:rsid w:val="00FB7852"/>
    <w:rsid w:val="00FC1DFE"/>
    <w:rsid w:val="00FC29AF"/>
    <w:rsid w:val="00FC3EE4"/>
    <w:rsid w:val="00FD32FC"/>
    <w:rsid w:val="00FD4407"/>
    <w:rsid w:val="00FD4ABD"/>
    <w:rsid w:val="00FD6EF2"/>
    <w:rsid w:val="00FE0C2E"/>
    <w:rsid w:val="00FE215F"/>
    <w:rsid w:val="00FE4FF4"/>
    <w:rsid w:val="00FE5623"/>
    <w:rsid w:val="00FE7AA3"/>
    <w:rsid w:val="00FF124B"/>
    <w:rsid w:val="00FF1545"/>
    <w:rsid w:val="00FF2740"/>
    <w:rsid w:val="00FF6016"/>
    <w:rsid w:val="00FF6ABE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EFC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641C9"/>
    <w:pPr>
      <w:keepNext/>
      <w:spacing w:after="0" w:line="240" w:lineRule="auto"/>
      <w:ind w:left="284" w:right="284"/>
      <w:jc w:val="center"/>
      <w:outlineLvl w:val="1"/>
    </w:pPr>
    <w:rPr>
      <w:rFonts w:ascii="Times New Roman" w:eastAsia="Calibri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77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77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277D0"/>
    <w:rPr>
      <w:b/>
      <w:bCs/>
    </w:rPr>
  </w:style>
  <w:style w:type="paragraph" w:styleId="a7">
    <w:name w:val="footer"/>
    <w:basedOn w:val="a"/>
    <w:link w:val="a8"/>
    <w:uiPriority w:val="99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77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6277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21">
    <w:name w:val="Body Text 2"/>
    <w:basedOn w:val="a"/>
    <w:link w:val="22"/>
    <w:rsid w:val="006277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277D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6277D0"/>
    <w:rPr>
      <w:rFonts w:cs="Times New Roman"/>
      <w:color w:val="000080"/>
      <w:u w:val="single"/>
    </w:rPr>
  </w:style>
  <w:style w:type="character" w:styleId="ad">
    <w:name w:val="page number"/>
    <w:basedOn w:val="a0"/>
    <w:rsid w:val="006277D0"/>
  </w:style>
  <w:style w:type="character" w:customStyle="1" w:styleId="apple-converted-space">
    <w:name w:val="apple-converted-space"/>
    <w:basedOn w:val="a0"/>
    <w:rsid w:val="006277D0"/>
  </w:style>
  <w:style w:type="paragraph" w:customStyle="1" w:styleId="ConsPlusNormal">
    <w:name w:val="ConsPlusNormal"/>
    <w:rsid w:val="00627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77D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277D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35">
    <w:name w:val="c35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277D0"/>
  </w:style>
  <w:style w:type="paragraph" w:customStyle="1" w:styleId="c9">
    <w:name w:val="c9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62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link w:val="af1"/>
    <w:uiPriority w:val="99"/>
    <w:rsid w:val="006277D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1">
    <w:name w:val="Заголовок Знак"/>
    <w:link w:val="11"/>
    <w:uiPriority w:val="99"/>
    <w:locked/>
    <w:rsid w:val="006277D0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641C9"/>
    <w:rPr>
      <w:rFonts w:ascii="Times New Roman" w:eastAsia="Calibri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0E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641C9"/>
    <w:pPr>
      <w:keepNext/>
      <w:spacing w:after="0" w:line="240" w:lineRule="auto"/>
      <w:ind w:left="284" w:right="284"/>
      <w:jc w:val="center"/>
      <w:outlineLvl w:val="1"/>
    </w:pPr>
    <w:rPr>
      <w:rFonts w:ascii="Times New Roman" w:eastAsia="Calibri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77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77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277D0"/>
    <w:rPr>
      <w:b/>
      <w:bCs/>
    </w:rPr>
  </w:style>
  <w:style w:type="paragraph" w:styleId="a7">
    <w:name w:val="footer"/>
    <w:basedOn w:val="a"/>
    <w:link w:val="a8"/>
    <w:uiPriority w:val="99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77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6277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21">
    <w:name w:val="Body Text 2"/>
    <w:basedOn w:val="a"/>
    <w:link w:val="22"/>
    <w:rsid w:val="006277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277D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6277D0"/>
    <w:rPr>
      <w:rFonts w:cs="Times New Roman"/>
      <w:color w:val="000080"/>
      <w:u w:val="single"/>
    </w:rPr>
  </w:style>
  <w:style w:type="character" w:styleId="ad">
    <w:name w:val="page number"/>
    <w:basedOn w:val="a0"/>
    <w:rsid w:val="006277D0"/>
  </w:style>
  <w:style w:type="character" w:customStyle="1" w:styleId="apple-converted-space">
    <w:name w:val="apple-converted-space"/>
    <w:basedOn w:val="a0"/>
    <w:rsid w:val="006277D0"/>
  </w:style>
  <w:style w:type="paragraph" w:customStyle="1" w:styleId="ConsPlusNormal">
    <w:name w:val="ConsPlusNormal"/>
    <w:rsid w:val="00627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77D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277D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35">
    <w:name w:val="c35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277D0"/>
  </w:style>
  <w:style w:type="paragraph" w:customStyle="1" w:styleId="c9">
    <w:name w:val="c9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62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link w:val="af1"/>
    <w:uiPriority w:val="99"/>
    <w:rsid w:val="006277D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1">
    <w:name w:val="Заголовок Знак"/>
    <w:link w:val="11"/>
    <w:uiPriority w:val="99"/>
    <w:locked/>
    <w:rsid w:val="006277D0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641C9"/>
    <w:rPr>
      <w:rFonts w:ascii="Times New Roman" w:eastAsia="Calibri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0E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CBC63-8169-43D9-8C4F-C6EC961C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7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1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сер</cp:lastModifiedBy>
  <cp:revision>34</cp:revision>
  <cp:lastPrinted>2023-10-13T09:12:00Z</cp:lastPrinted>
  <dcterms:created xsi:type="dcterms:W3CDTF">2023-08-01T09:53:00Z</dcterms:created>
  <dcterms:modified xsi:type="dcterms:W3CDTF">2024-01-31T11:14:00Z</dcterms:modified>
</cp:coreProperties>
</file>